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C6" w:rsidRPr="003A0615" w:rsidRDefault="00D77AC6" w:rsidP="00D77AC6">
      <w:pPr>
        <w:rPr>
          <w:rFonts w:asciiTheme="minorHAnsi" w:hAnsiTheme="minorHAnsi" w:cstheme="minorHAnsi"/>
        </w:rPr>
      </w:pPr>
      <w:bookmarkStart w:id="0" w:name="_GoBack"/>
      <w:bookmarkEnd w:id="0"/>
    </w:p>
    <w:p w:rsidR="00D77AC6" w:rsidRPr="003A0615" w:rsidRDefault="00D77AC6" w:rsidP="003A0615">
      <w:pPr>
        <w:tabs>
          <w:tab w:val="left" w:pos="6246"/>
        </w:tabs>
        <w:spacing w:line="276" w:lineRule="auto"/>
        <w:jc w:val="center"/>
        <w:rPr>
          <w:rFonts w:asciiTheme="majorHAnsi" w:eastAsia="Times New Roman" w:hAnsiTheme="majorHAnsi" w:cstheme="minorHAnsi"/>
          <w:b/>
          <w:sz w:val="28"/>
          <w:szCs w:val="28"/>
        </w:rPr>
      </w:pPr>
      <w:r w:rsidRPr="003A0615">
        <w:rPr>
          <w:rFonts w:asciiTheme="majorHAnsi" w:eastAsia="Times New Roman" w:hAnsiTheme="majorHAnsi" w:cstheme="minorHAnsi"/>
          <w:b/>
          <w:sz w:val="28"/>
          <w:szCs w:val="28"/>
        </w:rPr>
        <w:t>Деловая программа</w:t>
      </w:r>
    </w:p>
    <w:p w:rsidR="00D77AC6" w:rsidRPr="003A0615" w:rsidRDefault="00543045" w:rsidP="00AA11A1">
      <w:pPr>
        <w:pStyle w:val="a5"/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  <w:lang w:val="en-US"/>
        </w:rPr>
        <w:t>III</w:t>
      </w:r>
      <w:r w:rsidRPr="00543045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D77AC6" w:rsidRPr="003A0615">
        <w:rPr>
          <w:rFonts w:asciiTheme="majorHAnsi" w:hAnsiTheme="majorHAnsi" w:cstheme="minorHAnsi"/>
          <w:b/>
          <w:sz w:val="28"/>
          <w:szCs w:val="28"/>
        </w:rPr>
        <w:t>Регионального че</w:t>
      </w:r>
      <w:r w:rsidR="00AA11A1">
        <w:rPr>
          <w:rFonts w:asciiTheme="majorHAnsi" w:hAnsiTheme="majorHAnsi" w:cstheme="minorHAnsi"/>
          <w:b/>
          <w:sz w:val="28"/>
          <w:szCs w:val="28"/>
        </w:rPr>
        <w:t xml:space="preserve">мпионата «Молодые профессионалы» </w:t>
      </w:r>
      <w:r w:rsidR="00D77AC6" w:rsidRPr="003A0615">
        <w:rPr>
          <w:rFonts w:asciiTheme="majorHAnsi" w:hAnsiTheme="majorHAnsi" w:cstheme="minorHAnsi"/>
          <w:b/>
          <w:sz w:val="28"/>
          <w:szCs w:val="28"/>
        </w:rPr>
        <w:t>(</w:t>
      </w:r>
      <w:r w:rsidR="00D77AC6" w:rsidRPr="003A0615">
        <w:rPr>
          <w:rFonts w:asciiTheme="majorHAnsi" w:hAnsiTheme="majorHAnsi" w:cstheme="minorHAnsi"/>
          <w:b/>
          <w:sz w:val="28"/>
          <w:szCs w:val="28"/>
          <w:lang w:val="en-US"/>
        </w:rPr>
        <w:t>WorldSkills</w:t>
      </w:r>
      <w:r w:rsidR="00D77AC6" w:rsidRPr="003A0615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D77AC6" w:rsidRPr="003A0615">
        <w:rPr>
          <w:rFonts w:asciiTheme="majorHAnsi" w:hAnsiTheme="majorHAnsi" w:cstheme="minorHAnsi"/>
          <w:b/>
          <w:sz w:val="28"/>
          <w:szCs w:val="28"/>
          <w:lang w:val="en-US"/>
        </w:rPr>
        <w:t>Russia</w:t>
      </w:r>
      <w:r w:rsidR="009722BC">
        <w:rPr>
          <w:rFonts w:asciiTheme="majorHAnsi" w:hAnsiTheme="majorHAnsi" w:cstheme="minorHAnsi"/>
          <w:b/>
          <w:sz w:val="28"/>
          <w:szCs w:val="28"/>
        </w:rPr>
        <w:t>) в Кабардино-Балкарской</w:t>
      </w:r>
      <w:r w:rsidR="00AA11A1">
        <w:rPr>
          <w:rFonts w:asciiTheme="majorHAnsi" w:hAnsiTheme="majorHAnsi" w:cstheme="minorHAnsi"/>
          <w:b/>
          <w:sz w:val="28"/>
          <w:szCs w:val="28"/>
        </w:rPr>
        <w:t xml:space="preserve"> Республике</w:t>
      </w:r>
    </w:p>
    <w:p w:rsidR="00D77AC6" w:rsidRPr="003A0615" w:rsidRDefault="00D77AC6" w:rsidP="003A0615">
      <w:pPr>
        <w:pStyle w:val="a5"/>
        <w:tabs>
          <w:tab w:val="right" w:pos="142"/>
        </w:tabs>
        <w:spacing w:line="276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3A0615">
        <w:rPr>
          <w:rFonts w:asciiTheme="majorHAnsi" w:hAnsiTheme="majorHAnsi" w:cstheme="minorHAnsi"/>
          <w:sz w:val="28"/>
          <w:szCs w:val="28"/>
        </w:rPr>
        <w:t>КБР</w:t>
      </w:r>
      <w:r w:rsidRPr="003A0615">
        <w:rPr>
          <w:rFonts w:asciiTheme="majorHAnsi" w:hAnsiTheme="majorHAnsi" w:cstheme="minorHAnsi"/>
          <w:b/>
          <w:bCs/>
          <w:sz w:val="28"/>
          <w:szCs w:val="28"/>
        </w:rPr>
        <w:t>,</w:t>
      </w:r>
      <w:r w:rsidRPr="003A0615">
        <w:rPr>
          <w:rFonts w:asciiTheme="majorHAnsi" w:hAnsiTheme="majorHAnsi" w:cstheme="minorHAnsi"/>
          <w:sz w:val="28"/>
          <w:szCs w:val="28"/>
        </w:rPr>
        <w:t xml:space="preserve"> г. Нальчик, </w:t>
      </w:r>
      <w:r w:rsidR="00543045" w:rsidRPr="003A0615">
        <w:rPr>
          <w:rFonts w:asciiTheme="majorHAnsi" w:hAnsiTheme="majorHAnsi" w:cstheme="minorHAnsi"/>
          <w:sz w:val="28"/>
          <w:szCs w:val="28"/>
        </w:rPr>
        <w:t>1 Промышленный проезд.1</w:t>
      </w:r>
    </w:p>
    <w:p w:rsidR="00D77AC6" w:rsidRPr="00AA11A1" w:rsidRDefault="00BF56C4" w:rsidP="003A0615">
      <w:pPr>
        <w:pStyle w:val="a5"/>
        <w:tabs>
          <w:tab w:val="right" w:pos="142"/>
        </w:tabs>
        <w:spacing w:line="276" w:lineRule="auto"/>
        <w:jc w:val="center"/>
        <w:rPr>
          <w:rFonts w:asciiTheme="majorHAnsi" w:hAnsiTheme="majorHAnsi" w:cstheme="minorHAnsi"/>
          <w:sz w:val="28"/>
          <w:szCs w:val="28"/>
          <w:u w:val="single"/>
        </w:rPr>
      </w:pPr>
      <w:r>
        <w:rPr>
          <w:rFonts w:asciiTheme="majorHAnsi" w:hAnsiTheme="majorHAnsi" w:cstheme="minorHAnsi"/>
          <w:sz w:val="28"/>
          <w:szCs w:val="28"/>
          <w:u w:val="single"/>
        </w:rPr>
        <w:t>27 февраля - 1</w:t>
      </w:r>
      <w:r w:rsidR="00D77AC6" w:rsidRPr="00AA11A1">
        <w:rPr>
          <w:rFonts w:asciiTheme="majorHAnsi" w:hAnsiTheme="majorHAnsi" w:cstheme="minorHAnsi"/>
          <w:color w:val="C0504D" w:themeColor="accent2"/>
          <w:sz w:val="28"/>
          <w:szCs w:val="28"/>
          <w:u w:val="single"/>
        </w:rPr>
        <w:t xml:space="preserve"> </w:t>
      </w:r>
      <w:r w:rsidR="00D77AC6" w:rsidRPr="00AA11A1">
        <w:rPr>
          <w:rFonts w:asciiTheme="majorHAnsi" w:hAnsiTheme="majorHAnsi" w:cstheme="minorHAnsi"/>
          <w:color w:val="000000" w:themeColor="text1"/>
          <w:sz w:val="28"/>
          <w:szCs w:val="28"/>
          <w:u w:val="single"/>
        </w:rPr>
        <w:t xml:space="preserve">марта </w:t>
      </w:r>
      <w:r>
        <w:rPr>
          <w:rFonts w:asciiTheme="majorHAnsi" w:hAnsiTheme="majorHAnsi" w:cstheme="minorHAnsi"/>
          <w:sz w:val="28"/>
          <w:szCs w:val="28"/>
          <w:u w:val="single"/>
        </w:rPr>
        <w:t>2019</w:t>
      </w:r>
      <w:r w:rsidR="00D77AC6" w:rsidRPr="00AA11A1">
        <w:rPr>
          <w:rFonts w:asciiTheme="majorHAnsi" w:hAnsiTheme="majorHAnsi" w:cstheme="minorHAnsi"/>
          <w:sz w:val="28"/>
          <w:szCs w:val="28"/>
          <w:u w:val="single"/>
        </w:rPr>
        <w:t xml:space="preserve"> г.</w:t>
      </w:r>
    </w:p>
    <w:p w:rsidR="00D77AC6" w:rsidRPr="001963F2" w:rsidRDefault="00D77AC6" w:rsidP="003A0615">
      <w:pPr>
        <w:pStyle w:val="dark"/>
        <w:spacing w:before="0" w:beforeAutospacing="0" w:after="0" w:afterAutospacing="0" w:line="276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3A0615">
        <w:rPr>
          <w:rFonts w:asciiTheme="majorHAnsi" w:hAnsiTheme="majorHAnsi" w:cstheme="minorHAnsi"/>
          <w:bCs/>
          <w:sz w:val="28"/>
          <w:szCs w:val="28"/>
        </w:rPr>
        <w:t>Сайт</w:t>
      </w:r>
      <w:r w:rsidRPr="001963F2">
        <w:rPr>
          <w:rFonts w:asciiTheme="majorHAnsi" w:hAnsiTheme="majorHAnsi" w:cstheme="minorHAnsi"/>
          <w:bCs/>
          <w:sz w:val="28"/>
          <w:szCs w:val="28"/>
        </w:rPr>
        <w:t xml:space="preserve">: </w:t>
      </w:r>
      <w:r w:rsidRPr="003A0615">
        <w:rPr>
          <w:rFonts w:asciiTheme="majorHAnsi" w:hAnsiTheme="majorHAnsi" w:cstheme="minorHAnsi"/>
          <w:bCs/>
          <w:sz w:val="28"/>
          <w:szCs w:val="28"/>
          <w:lang w:val="en-US"/>
        </w:rPr>
        <w:t>www</w:t>
      </w:r>
      <w:r w:rsidRPr="001963F2">
        <w:rPr>
          <w:rFonts w:asciiTheme="majorHAnsi" w:hAnsiTheme="majorHAnsi" w:cstheme="minorHAnsi"/>
          <w:bCs/>
          <w:sz w:val="28"/>
          <w:szCs w:val="28"/>
        </w:rPr>
        <w:t>.</w:t>
      </w:r>
      <w:r w:rsidRPr="003A0615">
        <w:rPr>
          <w:rFonts w:asciiTheme="majorHAnsi" w:hAnsiTheme="majorHAnsi" w:cstheme="minorHAnsi"/>
          <w:bCs/>
          <w:sz w:val="28"/>
          <w:szCs w:val="28"/>
          <w:lang w:val="en-US"/>
        </w:rPr>
        <w:t>worldskillskbr</w:t>
      </w:r>
      <w:r w:rsidRPr="001963F2">
        <w:rPr>
          <w:rFonts w:asciiTheme="majorHAnsi" w:hAnsiTheme="majorHAnsi" w:cstheme="minorHAnsi"/>
          <w:bCs/>
          <w:sz w:val="28"/>
          <w:szCs w:val="28"/>
        </w:rPr>
        <w:t>.</w:t>
      </w:r>
      <w:r w:rsidRPr="003A0615">
        <w:rPr>
          <w:rFonts w:asciiTheme="majorHAnsi" w:hAnsiTheme="majorHAnsi" w:cstheme="minorHAnsi"/>
          <w:bCs/>
          <w:sz w:val="28"/>
          <w:szCs w:val="28"/>
          <w:lang w:val="en-US"/>
        </w:rPr>
        <w:t>ru</w:t>
      </w:r>
      <w:r w:rsidRPr="001963F2">
        <w:rPr>
          <w:rFonts w:asciiTheme="majorHAnsi" w:hAnsiTheme="majorHAnsi" w:cstheme="minorHAnsi"/>
          <w:bCs/>
          <w:sz w:val="28"/>
          <w:szCs w:val="28"/>
        </w:rPr>
        <w:t xml:space="preserve">, </w:t>
      </w:r>
      <w:r w:rsidRPr="003A0615">
        <w:rPr>
          <w:rFonts w:asciiTheme="majorHAnsi" w:hAnsiTheme="majorHAnsi" w:cstheme="minorHAnsi"/>
          <w:bCs/>
          <w:sz w:val="28"/>
          <w:szCs w:val="28"/>
        </w:rPr>
        <w:t>е</w:t>
      </w:r>
      <w:r w:rsidRPr="001963F2">
        <w:rPr>
          <w:rFonts w:asciiTheme="majorHAnsi" w:hAnsiTheme="majorHAnsi" w:cstheme="minorHAnsi"/>
          <w:bCs/>
          <w:sz w:val="28"/>
          <w:szCs w:val="28"/>
        </w:rPr>
        <w:t>-</w:t>
      </w:r>
      <w:r w:rsidRPr="003A0615">
        <w:rPr>
          <w:rFonts w:asciiTheme="majorHAnsi" w:hAnsiTheme="majorHAnsi" w:cstheme="minorHAnsi"/>
          <w:bCs/>
          <w:sz w:val="28"/>
          <w:szCs w:val="28"/>
          <w:lang w:val="en-US"/>
        </w:rPr>
        <w:t>mail</w:t>
      </w:r>
      <w:r w:rsidRPr="001963F2">
        <w:rPr>
          <w:rFonts w:asciiTheme="majorHAnsi" w:hAnsiTheme="majorHAnsi" w:cstheme="minorHAnsi"/>
          <w:bCs/>
          <w:sz w:val="28"/>
          <w:szCs w:val="28"/>
        </w:rPr>
        <w:t xml:space="preserve">: </w:t>
      </w:r>
      <w:r w:rsidRPr="003A0615">
        <w:rPr>
          <w:rFonts w:asciiTheme="majorHAnsi" w:hAnsiTheme="majorHAnsi" w:cstheme="minorHAnsi"/>
          <w:sz w:val="28"/>
          <w:szCs w:val="28"/>
          <w:lang w:val="en-US"/>
        </w:rPr>
        <w:t>worldskillskbr</w:t>
      </w:r>
      <w:r w:rsidRPr="001963F2">
        <w:rPr>
          <w:rFonts w:asciiTheme="majorHAnsi" w:hAnsiTheme="majorHAnsi" w:cstheme="minorHAnsi"/>
          <w:sz w:val="28"/>
          <w:szCs w:val="28"/>
        </w:rPr>
        <w:t>@</w:t>
      </w:r>
      <w:r w:rsidRPr="003A0615">
        <w:rPr>
          <w:rFonts w:asciiTheme="majorHAnsi" w:hAnsiTheme="majorHAnsi" w:cstheme="minorHAnsi"/>
          <w:sz w:val="28"/>
          <w:szCs w:val="28"/>
          <w:lang w:val="en-US"/>
        </w:rPr>
        <w:t>mail</w:t>
      </w:r>
      <w:r w:rsidRPr="001963F2">
        <w:rPr>
          <w:rFonts w:asciiTheme="majorHAnsi" w:hAnsiTheme="majorHAnsi" w:cstheme="minorHAnsi"/>
          <w:sz w:val="28"/>
          <w:szCs w:val="28"/>
        </w:rPr>
        <w:t>.</w:t>
      </w:r>
      <w:r w:rsidRPr="003A0615">
        <w:rPr>
          <w:rFonts w:asciiTheme="majorHAnsi" w:hAnsiTheme="majorHAnsi" w:cstheme="minorHAnsi"/>
          <w:sz w:val="28"/>
          <w:szCs w:val="28"/>
          <w:lang w:val="en-US"/>
        </w:rPr>
        <w:t>ru</w:t>
      </w:r>
    </w:p>
    <w:tbl>
      <w:tblPr>
        <w:tblStyle w:val="3"/>
        <w:tblW w:w="0" w:type="auto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7"/>
        <w:gridCol w:w="8326"/>
      </w:tblGrid>
      <w:tr w:rsidR="00D77AC6" w:rsidRPr="00E51AE1" w:rsidTr="00F33EFD">
        <w:trPr>
          <w:trHeight w:val="800"/>
        </w:trPr>
        <w:tc>
          <w:tcPr>
            <w:tcW w:w="9733" w:type="dxa"/>
            <w:gridSpan w:val="2"/>
            <w:shd w:val="clear" w:color="auto" w:fill="17365D"/>
            <w:vAlign w:val="center"/>
          </w:tcPr>
          <w:p w:rsidR="00D77AC6" w:rsidRPr="00E51AE1" w:rsidRDefault="00D77AC6" w:rsidP="00BF56C4">
            <w:pPr>
              <w:pStyle w:val="1"/>
              <w:widowControl w:val="0"/>
              <w:jc w:val="center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eastAsia="Calibri" w:hAnsiTheme="majorHAnsi" w:cstheme="minorHAnsi"/>
                <w:b/>
                <w:color w:val="FFFFFF"/>
              </w:rPr>
              <w:t xml:space="preserve">27 февраля, </w:t>
            </w:r>
            <w:r w:rsidR="00BF56C4" w:rsidRPr="00E51AE1">
              <w:rPr>
                <w:rFonts w:asciiTheme="majorHAnsi" w:eastAsia="Calibri" w:hAnsiTheme="majorHAnsi" w:cstheme="minorHAnsi"/>
                <w:b/>
                <w:color w:val="FFFFFF"/>
              </w:rPr>
              <w:t>среда</w:t>
            </w:r>
          </w:p>
        </w:tc>
      </w:tr>
      <w:tr w:rsidR="00D77AC6" w:rsidRPr="00E51AE1" w:rsidTr="00025AA6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7AC6" w:rsidRPr="00E51AE1" w:rsidRDefault="00543045" w:rsidP="00025AA6">
            <w:pPr>
              <w:pStyle w:val="1"/>
              <w:rPr>
                <w:rFonts w:asciiTheme="majorHAnsi" w:eastAsia="Calibri" w:hAnsiTheme="majorHAnsi" w:cstheme="minorHAnsi"/>
              </w:rPr>
            </w:pPr>
            <w:r w:rsidRPr="00E51AE1">
              <w:rPr>
                <w:rFonts w:asciiTheme="majorHAnsi" w:eastAsia="Calibri" w:hAnsiTheme="majorHAnsi" w:cstheme="minorHAnsi"/>
                <w:lang w:val="en-US"/>
              </w:rPr>
              <w:t>8</w:t>
            </w:r>
            <w:r w:rsidRPr="00E51AE1">
              <w:rPr>
                <w:rFonts w:asciiTheme="majorHAnsi" w:eastAsia="Calibri" w:hAnsiTheme="majorHAnsi" w:cstheme="minorHAnsi"/>
              </w:rPr>
              <w:t>.30-9.00</w:t>
            </w:r>
          </w:p>
        </w:tc>
        <w:tc>
          <w:tcPr>
            <w:tcW w:w="83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3045" w:rsidRPr="00E51AE1" w:rsidRDefault="00543045" w:rsidP="00543045">
            <w:pPr>
              <w:pStyle w:val="a5"/>
              <w:spacing w:line="276" w:lineRule="auto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  <w:kern w:val="1"/>
                <w:lang w:eastAsia="ar-SA"/>
              </w:rPr>
              <w:t xml:space="preserve">Регистрация участников и экспертов </w:t>
            </w:r>
            <w:r w:rsidRPr="00E51AE1">
              <w:rPr>
                <w:rFonts w:asciiTheme="majorHAnsi" w:hAnsiTheme="majorHAnsi" w:cstheme="minorHAnsi"/>
                <w:color w:val="auto"/>
                <w:lang w:val="en-US"/>
              </w:rPr>
              <w:t>III</w:t>
            </w:r>
            <w:r w:rsidRPr="00E51AE1">
              <w:rPr>
                <w:rFonts w:asciiTheme="majorHAnsi" w:hAnsiTheme="majorHAnsi" w:cstheme="minorHAnsi"/>
                <w:color w:val="auto"/>
              </w:rPr>
              <w:t xml:space="preserve"> Регионального чемпионата «Молодые профессионалы» (</w:t>
            </w:r>
            <w:r w:rsidRPr="00E51AE1">
              <w:rPr>
                <w:rFonts w:asciiTheme="majorHAnsi" w:hAnsiTheme="majorHAnsi" w:cstheme="minorHAnsi"/>
                <w:color w:val="auto"/>
                <w:lang w:val="en-US"/>
              </w:rPr>
              <w:t>WorldSkills</w:t>
            </w:r>
            <w:r w:rsidRPr="00E51AE1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Pr="00E51AE1">
              <w:rPr>
                <w:rFonts w:asciiTheme="majorHAnsi" w:hAnsiTheme="majorHAnsi" w:cstheme="minorHAnsi"/>
                <w:color w:val="auto"/>
                <w:lang w:val="en-US"/>
              </w:rPr>
              <w:t>Russia</w:t>
            </w:r>
            <w:r w:rsidRPr="00E51AE1">
              <w:rPr>
                <w:rFonts w:asciiTheme="majorHAnsi" w:hAnsiTheme="majorHAnsi" w:cstheme="minorHAnsi"/>
                <w:color w:val="auto"/>
              </w:rPr>
              <w:t>) в Кабардино-Балкарской Республике на конкурсных площадках.</w:t>
            </w:r>
          </w:p>
          <w:p w:rsidR="00543045" w:rsidRPr="00E51AE1" w:rsidRDefault="00543045" w:rsidP="00543045">
            <w:pPr>
              <w:pStyle w:val="1"/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</w:rPr>
              <w:t>Места регистрации:</w:t>
            </w:r>
          </w:p>
          <w:p w:rsidR="00543045" w:rsidRPr="00E51AE1" w:rsidRDefault="00543045" w:rsidP="00543045">
            <w:pPr>
              <w:pStyle w:val="1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</w:rPr>
              <w:t xml:space="preserve"> 1 этаж фойе </w:t>
            </w:r>
            <w:r w:rsidRPr="00E51AE1">
              <w:rPr>
                <w:rFonts w:asciiTheme="majorHAnsi" w:hAnsiTheme="majorHAnsi" w:cstheme="minorHAnsi"/>
                <w:color w:val="auto"/>
                <w:kern w:val="1"/>
                <w:lang w:eastAsia="ar-SA"/>
              </w:rPr>
              <w:t>ГБПОУ «КБКС»</w:t>
            </w:r>
          </w:p>
          <w:p w:rsidR="00543045" w:rsidRPr="00E51AE1" w:rsidRDefault="00543045" w:rsidP="00543045">
            <w:pPr>
              <w:pStyle w:val="1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</w:rPr>
              <w:t xml:space="preserve">1 этаж фойе </w:t>
            </w:r>
            <w:r w:rsidRPr="00E51AE1">
              <w:rPr>
                <w:rFonts w:asciiTheme="majorHAnsi" w:hAnsiTheme="majorHAnsi" w:cstheme="minorHAnsi"/>
                <w:color w:val="auto"/>
                <w:kern w:val="1"/>
                <w:lang w:eastAsia="ar-SA"/>
              </w:rPr>
              <w:t xml:space="preserve">ГБПОУ «КБАПК» </w:t>
            </w:r>
          </w:p>
          <w:p w:rsidR="00543045" w:rsidRPr="00E51AE1" w:rsidRDefault="00543045" w:rsidP="00543045">
            <w:pPr>
              <w:pStyle w:val="1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 xml:space="preserve">Педагогический  колледж </w:t>
            </w:r>
            <w:r w:rsidRPr="00E51AE1">
              <w:rPr>
                <w:rFonts w:asciiTheme="majorHAnsi" w:hAnsiTheme="majorHAnsi" w:cstheme="minorHAnsi"/>
              </w:rPr>
              <w:t>ИПП и ФСО КБГУ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>(учебный комплекс №3).</w:t>
            </w:r>
          </w:p>
          <w:p w:rsidR="00543045" w:rsidRPr="00E51AE1" w:rsidRDefault="00543045" w:rsidP="00543045">
            <w:pPr>
              <w:pStyle w:val="1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</w:rPr>
              <w:t xml:space="preserve">1 этаж фойе </w:t>
            </w:r>
            <w:r w:rsidRPr="00E51AE1">
              <w:rPr>
                <w:rFonts w:asciiTheme="majorHAnsi" w:hAnsiTheme="majorHAnsi" w:cstheme="minorHAnsi"/>
                <w:color w:val="auto"/>
                <w:kern w:val="1"/>
                <w:lang w:eastAsia="ar-SA"/>
              </w:rPr>
              <w:t>ГБПОУ «КБТТК»</w:t>
            </w:r>
          </w:p>
          <w:p w:rsidR="00543045" w:rsidRPr="00E51AE1" w:rsidRDefault="000E1BC4" w:rsidP="00543045">
            <w:pPr>
              <w:pStyle w:val="1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</w:rPr>
              <w:t xml:space="preserve">1 этаж фойе </w:t>
            </w:r>
            <w:r w:rsidRPr="00E51AE1">
              <w:rPr>
                <w:rFonts w:asciiTheme="majorHAnsi" w:hAnsiTheme="majorHAnsi" w:cstheme="minorHAnsi"/>
                <w:color w:val="auto"/>
                <w:kern w:val="1"/>
                <w:lang w:eastAsia="ar-SA"/>
              </w:rPr>
              <w:t>ГКПОУ «КБАДК» Минобрнауки КБР</w:t>
            </w:r>
          </w:p>
          <w:p w:rsidR="00D77AC6" w:rsidRPr="00E51AE1" w:rsidRDefault="00D77AC6" w:rsidP="00385C53">
            <w:pPr>
              <w:pStyle w:val="1"/>
              <w:ind w:left="360"/>
              <w:jc w:val="both"/>
              <w:rPr>
                <w:rFonts w:asciiTheme="majorHAnsi" w:hAnsiTheme="majorHAnsi" w:cstheme="minorHAnsi"/>
                <w:color w:val="auto"/>
              </w:rPr>
            </w:pPr>
          </w:p>
        </w:tc>
      </w:tr>
      <w:tr w:rsidR="00D77AC6" w:rsidRPr="00E51AE1" w:rsidTr="00F9326C">
        <w:trPr>
          <w:trHeight w:val="416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7AC6" w:rsidRPr="00E51AE1" w:rsidRDefault="009818CB" w:rsidP="001E5319">
            <w:pPr>
              <w:pStyle w:val="1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1:00-12</w:t>
            </w:r>
            <w:r w:rsidR="00D77AC6" w:rsidRPr="00E51AE1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83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7AC6" w:rsidRPr="00E51AE1" w:rsidRDefault="00D77AC6" w:rsidP="001E5319">
            <w:pPr>
              <w:pStyle w:val="1"/>
              <w:jc w:val="both"/>
              <w:rPr>
                <w:rFonts w:asciiTheme="majorHAnsi" w:hAnsiTheme="majorHAnsi" w:cstheme="minorHAnsi"/>
                <w:b/>
                <w:color w:val="4BACC6" w:themeColor="accent5"/>
              </w:rPr>
            </w:pPr>
            <w:r w:rsidRPr="00E51AE1">
              <w:rPr>
                <w:rFonts w:asciiTheme="majorHAnsi" w:eastAsiaTheme="minorHAnsi" w:hAnsiTheme="majorHAnsi" w:cstheme="minorHAnsi"/>
                <w:b/>
                <w:color w:val="4BACC6" w:themeColor="accent5"/>
                <w:lang w:eastAsia="en-US"/>
              </w:rPr>
              <w:t>Пресс-конференция для средств массовой информации с представителями Союза WorldSkills Russia, Оргкомитета, рабочей группы, организаций и предприятий КБР.</w:t>
            </w:r>
          </w:p>
          <w:p w:rsidR="00D77AC6" w:rsidRPr="00E51AE1" w:rsidRDefault="00D77AC6" w:rsidP="001E5319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Организатор:</w:t>
            </w:r>
            <w:r w:rsidR="00BF56C4" w:rsidRPr="00E51AE1">
              <w:rPr>
                <w:rFonts w:asciiTheme="majorHAnsi" w:hAnsiTheme="majorHAnsi" w:cstheme="minorHAnsi"/>
                <w:kern w:val="1"/>
                <w:lang w:eastAsia="ar-SA"/>
              </w:rPr>
              <w:t xml:space="preserve"> Министерство просвещения</w:t>
            </w: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>, науки и по делам молодежи КБР</w:t>
            </w:r>
          </w:p>
          <w:p w:rsidR="000E1BC4" w:rsidRPr="00E51AE1" w:rsidRDefault="00D77AC6" w:rsidP="000E1BC4">
            <w:pPr>
              <w:rPr>
                <w:rFonts w:asciiTheme="majorHAnsi" w:hAnsiTheme="majorHAnsi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kern w:val="1"/>
                <w:lang w:eastAsia="ar-SA"/>
              </w:rPr>
              <w:t xml:space="preserve">Место проведения: </w:t>
            </w:r>
            <w:r w:rsidR="000E1BC4" w:rsidRPr="00E51AE1">
              <w:rPr>
                <w:rFonts w:asciiTheme="majorHAnsi" w:hAnsiTheme="majorHAnsi"/>
                <w:kern w:val="1"/>
                <w:lang w:eastAsia="ar-SA"/>
              </w:rPr>
              <w:t>конференц- зал ГКПОУ «КБКС» Минобрнауки КБР</w:t>
            </w:r>
          </w:p>
          <w:p w:rsidR="00D77AC6" w:rsidRPr="00E51AE1" w:rsidRDefault="00D77AC6" w:rsidP="00AA11A1">
            <w:pPr>
              <w:rPr>
                <w:rFonts w:asciiTheme="majorHAnsi" w:eastAsiaTheme="minorHAnsi" w:hAnsiTheme="majorHAnsi"/>
                <w:lang w:eastAsia="en-US"/>
              </w:rPr>
            </w:pPr>
            <w:r w:rsidRPr="00E51AE1">
              <w:rPr>
                <w:rFonts w:asciiTheme="majorHAnsi" w:hAnsiTheme="majorHAnsi"/>
                <w:color w:val="000000" w:themeColor="text1"/>
              </w:rPr>
              <w:t>Участники:</w:t>
            </w:r>
            <w:r w:rsidRPr="00E51AE1">
              <w:rPr>
                <w:rFonts w:asciiTheme="majorHAnsi" w:hAnsiTheme="majorHAnsi"/>
                <w:color w:val="FF0000"/>
              </w:rPr>
              <w:t xml:space="preserve"> </w:t>
            </w:r>
            <w:r w:rsidRPr="00E51AE1">
              <w:rPr>
                <w:rFonts w:asciiTheme="majorHAnsi" w:eastAsiaTheme="minorHAnsi" w:hAnsiTheme="majorHAnsi"/>
                <w:lang w:eastAsia="en-US"/>
              </w:rPr>
              <w:t xml:space="preserve"> </w:t>
            </w:r>
          </w:p>
          <w:p w:rsidR="00D77AC6" w:rsidRPr="00E51AE1" w:rsidRDefault="00BF56C4" w:rsidP="00AA11A1">
            <w:pPr>
              <w:rPr>
                <w:rFonts w:asciiTheme="majorHAnsi" w:eastAsiaTheme="minorHAnsi" w:hAnsiTheme="majorHAnsi"/>
                <w:lang w:eastAsia="en-US"/>
              </w:rPr>
            </w:pPr>
            <w:r w:rsidRPr="00E51AE1">
              <w:rPr>
                <w:rFonts w:asciiTheme="majorHAnsi" w:eastAsiaTheme="minorHAnsi" w:hAnsiTheme="majorHAnsi"/>
                <w:lang w:eastAsia="en-US"/>
              </w:rPr>
              <w:t xml:space="preserve">Кумыков А.М.- </w:t>
            </w:r>
            <w:r w:rsidR="00AA11A1" w:rsidRPr="00E51AE1">
              <w:rPr>
                <w:rFonts w:asciiTheme="majorHAnsi" w:eastAsiaTheme="minorHAnsi" w:hAnsiTheme="majorHAnsi"/>
                <w:lang w:eastAsia="en-US"/>
              </w:rPr>
              <w:t>м</w:t>
            </w:r>
            <w:r w:rsidR="00D77AC6" w:rsidRPr="00E51AE1">
              <w:rPr>
                <w:rFonts w:asciiTheme="majorHAnsi" w:eastAsiaTheme="minorHAnsi" w:hAnsiTheme="majorHAnsi"/>
                <w:lang w:eastAsia="en-US"/>
              </w:rPr>
              <w:t xml:space="preserve">инистр </w:t>
            </w:r>
            <w:r w:rsidRPr="00E51AE1">
              <w:rPr>
                <w:rFonts w:asciiTheme="majorHAnsi" w:eastAsiaTheme="minorHAnsi" w:hAnsiTheme="majorHAnsi"/>
                <w:lang w:eastAsia="en-US"/>
              </w:rPr>
              <w:t>просвещения</w:t>
            </w:r>
            <w:r w:rsidR="00D77AC6" w:rsidRPr="00E51AE1">
              <w:rPr>
                <w:rFonts w:asciiTheme="majorHAnsi" w:eastAsiaTheme="minorHAnsi" w:hAnsiTheme="majorHAnsi"/>
                <w:lang w:eastAsia="en-US"/>
              </w:rPr>
              <w:t>, науки и по делам молодежи КБР,</w:t>
            </w:r>
          </w:p>
          <w:p w:rsidR="00AA11A1" w:rsidRPr="00E51AE1" w:rsidRDefault="000E1BC4" w:rsidP="001E5319">
            <w:pPr>
              <w:pStyle w:val="dark"/>
              <w:spacing w:before="0" w:beforeAutospacing="0" w:after="0" w:afterAutospacing="0"/>
              <w:rPr>
                <w:rFonts w:asciiTheme="majorHAnsi" w:eastAsiaTheme="minorHAnsi" w:hAnsiTheme="majorHAnsi" w:cstheme="minorHAnsi"/>
                <w:color w:val="auto"/>
                <w:lang w:eastAsia="en-US"/>
              </w:rPr>
            </w:pPr>
            <w:r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>Иванюк Л.А. – заместитель руководителя Управления регионального  развития</w:t>
            </w:r>
            <w:r w:rsidR="00C70D57"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 xml:space="preserve"> </w:t>
            </w:r>
            <w:r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 xml:space="preserve">Союза «Агентство развития профессиональных сообществ и рабочих кадров «Молодые профессионалы «Ворлдскиллс Россия» </w:t>
            </w:r>
          </w:p>
          <w:p w:rsidR="00D77AC6" w:rsidRPr="00E51AE1" w:rsidRDefault="000E1BC4" w:rsidP="001E5319">
            <w:pPr>
              <w:pStyle w:val="dark"/>
              <w:spacing w:before="0" w:beforeAutospacing="0" w:after="0" w:afterAutospacing="0"/>
              <w:rPr>
                <w:rFonts w:asciiTheme="majorHAnsi" w:eastAsiaTheme="minorHAnsi" w:hAnsiTheme="majorHAnsi" w:cstheme="minorHAnsi"/>
                <w:color w:val="auto"/>
                <w:lang w:eastAsia="en-US"/>
              </w:rPr>
            </w:pPr>
            <w:r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>Асанов А.О. – министр труда</w:t>
            </w:r>
            <w:r w:rsidR="00D77AC6"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 xml:space="preserve"> и социальной защиты КБР,</w:t>
            </w:r>
          </w:p>
          <w:p w:rsidR="00D77AC6" w:rsidRPr="00E51AE1" w:rsidRDefault="000E1BC4" w:rsidP="001E5319">
            <w:pPr>
              <w:pStyle w:val="dark"/>
              <w:spacing w:before="0" w:beforeAutospacing="0" w:after="0" w:afterAutospacing="0"/>
              <w:rPr>
                <w:rFonts w:asciiTheme="majorHAnsi" w:eastAsiaTheme="minorHAnsi" w:hAnsiTheme="majorHAnsi" w:cstheme="minorHAnsi"/>
                <w:color w:val="auto"/>
                <w:lang w:eastAsia="en-US"/>
              </w:rPr>
            </w:pPr>
            <w:r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>Кяров Э.Х.</w:t>
            </w:r>
            <w:r w:rsidR="00D77AC6"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 xml:space="preserve"> – заместитель министра промышленности КБР</w:t>
            </w:r>
          </w:p>
          <w:p w:rsidR="000E1BC4" w:rsidRPr="00E51AE1" w:rsidRDefault="000E1BC4" w:rsidP="001E5319">
            <w:pPr>
              <w:pStyle w:val="dark"/>
              <w:spacing w:before="0" w:beforeAutospacing="0" w:after="0" w:afterAutospacing="0"/>
              <w:rPr>
                <w:rFonts w:asciiTheme="majorHAnsi" w:eastAsiaTheme="minorHAnsi" w:hAnsiTheme="majorHAnsi" w:cstheme="minorHAnsi"/>
                <w:color w:val="auto"/>
                <w:lang w:eastAsia="en-US"/>
              </w:rPr>
            </w:pPr>
            <w:r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 xml:space="preserve">Арипшев М.Х. </w:t>
            </w:r>
            <w:r w:rsidR="00EB1F7F"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>–</w:t>
            </w:r>
            <w:r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 xml:space="preserve"> </w:t>
            </w:r>
            <w:r w:rsidR="00EB1F7F"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>директор ГБОУ «ДАТ «Солнечный город»</w:t>
            </w:r>
          </w:p>
          <w:p w:rsidR="00D77AC6" w:rsidRPr="00E51AE1" w:rsidRDefault="00D77AC6" w:rsidP="001E5319">
            <w:pPr>
              <w:pStyle w:val="dark"/>
              <w:spacing w:before="0" w:beforeAutospacing="0" w:after="0" w:afterAutospacing="0"/>
              <w:rPr>
                <w:rFonts w:asciiTheme="majorHAnsi" w:eastAsiaTheme="minorHAnsi" w:hAnsiTheme="majorHAnsi" w:cstheme="minorHAnsi"/>
                <w:color w:val="auto"/>
                <w:lang w:eastAsia="en-US"/>
              </w:rPr>
            </w:pPr>
            <w:r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>Амшокова Ф.К. – председатель Рескома Профсоюзов</w:t>
            </w:r>
          </w:p>
          <w:p w:rsidR="00F9326C" w:rsidRPr="00E51AE1" w:rsidRDefault="00D77AC6" w:rsidP="00F9326C">
            <w:pPr>
              <w:pStyle w:val="a5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 xml:space="preserve">Суншев З.Ш.- Председатель </w:t>
            </w:r>
            <w:r w:rsidR="00F9326C"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 xml:space="preserve">РКЦ </w:t>
            </w:r>
            <w:r w:rsidR="00F9326C" w:rsidRPr="00E51AE1">
              <w:rPr>
                <w:rFonts w:asciiTheme="majorHAnsi" w:hAnsiTheme="majorHAnsi" w:cstheme="minorHAnsi"/>
                <w:color w:val="auto"/>
              </w:rPr>
              <w:t>«Молодые профессионалы (</w:t>
            </w:r>
            <w:r w:rsidR="00F9326C" w:rsidRPr="00E51AE1">
              <w:rPr>
                <w:rFonts w:asciiTheme="majorHAnsi" w:hAnsiTheme="majorHAnsi" w:cstheme="minorHAnsi"/>
                <w:color w:val="auto"/>
                <w:lang w:val="en-US"/>
              </w:rPr>
              <w:t>WorldSkills</w:t>
            </w:r>
            <w:r w:rsidR="00F9326C" w:rsidRPr="00E51AE1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="00F9326C" w:rsidRPr="00E51AE1">
              <w:rPr>
                <w:rFonts w:asciiTheme="majorHAnsi" w:hAnsiTheme="majorHAnsi" w:cstheme="minorHAnsi"/>
                <w:color w:val="auto"/>
                <w:lang w:val="en-US"/>
              </w:rPr>
              <w:t>Russia</w:t>
            </w:r>
            <w:r w:rsidR="00F9326C" w:rsidRPr="00E51AE1">
              <w:rPr>
                <w:rFonts w:asciiTheme="majorHAnsi" w:hAnsiTheme="majorHAnsi" w:cstheme="minorHAnsi"/>
                <w:color w:val="auto"/>
              </w:rPr>
              <w:t xml:space="preserve">)» Кабардино-Балкарская Республика </w:t>
            </w:r>
          </w:p>
          <w:p w:rsidR="00F9326C" w:rsidRPr="00E51AE1" w:rsidRDefault="00F9326C" w:rsidP="00F9326C">
            <w:pPr>
              <w:pStyle w:val="1"/>
              <w:jc w:val="both"/>
              <w:rPr>
                <w:rStyle w:val="a8"/>
                <w:rFonts w:asciiTheme="majorHAnsi" w:hAnsiTheme="majorHAnsi" w:cstheme="minorHAnsi"/>
                <w:i w:val="0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</w:rPr>
              <w:lastRenderedPageBreak/>
              <w:t xml:space="preserve">Агирова С.Х.- </w:t>
            </w:r>
            <w:r w:rsidRPr="00E51AE1">
              <w:rPr>
                <w:rFonts w:asciiTheme="majorHAnsi" w:eastAsia="Times New Roman" w:hAnsiTheme="majorHAnsi" w:cstheme="minorHAnsi"/>
                <w:color w:val="auto"/>
              </w:rPr>
              <w:t>начальник отдела</w:t>
            </w:r>
            <w:r w:rsidRPr="00E51AE1">
              <w:rPr>
                <w:rFonts w:asciiTheme="majorHAnsi" w:eastAsia="Times New Roman" w:hAnsiTheme="majorHAnsi" w:cstheme="minorHAnsi"/>
                <w:bCs/>
                <w:color w:val="auto"/>
              </w:rPr>
              <w:t xml:space="preserve"> профессионального образования</w:t>
            </w:r>
            <w:r w:rsidRPr="00E51AE1">
              <w:rPr>
                <w:rFonts w:asciiTheme="majorHAnsi" w:eastAsia="Times New Roman" w:hAnsiTheme="majorHAnsi" w:cstheme="minorHAnsi"/>
                <w:color w:val="auto"/>
              </w:rPr>
              <w:t xml:space="preserve"> </w:t>
            </w:r>
            <w:r w:rsidRPr="00E51AE1">
              <w:rPr>
                <w:rStyle w:val="2Exact"/>
                <w:rFonts w:asciiTheme="majorHAnsi" w:eastAsia="Arial Unicode MS" w:hAnsiTheme="majorHAnsi" w:cstheme="minorHAnsi"/>
                <w:color w:val="auto"/>
                <w:sz w:val="24"/>
                <w:szCs w:val="24"/>
              </w:rPr>
              <w:t>Министерства</w:t>
            </w:r>
            <w:r w:rsidR="00EB1F7F" w:rsidRPr="00E51AE1">
              <w:rPr>
                <w:rStyle w:val="2Exact"/>
                <w:rFonts w:asciiTheme="majorHAnsi" w:eastAsia="Arial Unicode MS" w:hAnsiTheme="majorHAnsi" w:cstheme="minorHAnsi"/>
                <w:color w:val="auto"/>
                <w:sz w:val="24"/>
                <w:szCs w:val="24"/>
              </w:rPr>
              <w:t xml:space="preserve"> просвещения</w:t>
            </w:r>
            <w:r w:rsidRPr="00E51AE1">
              <w:rPr>
                <w:rStyle w:val="2Exact"/>
                <w:rFonts w:asciiTheme="majorHAnsi" w:eastAsia="Arial Unicode MS" w:hAnsiTheme="majorHAnsi" w:cstheme="minorHAnsi"/>
                <w:color w:val="auto"/>
                <w:sz w:val="24"/>
                <w:szCs w:val="24"/>
              </w:rPr>
              <w:t>, науки и по делам молодежи</w:t>
            </w:r>
            <w:r w:rsidRPr="00E51AE1">
              <w:rPr>
                <w:rStyle w:val="a8"/>
                <w:rFonts w:asciiTheme="majorHAnsi" w:hAnsiTheme="majorHAnsi" w:cstheme="minorHAnsi"/>
                <w:i w:val="0"/>
                <w:color w:val="auto"/>
              </w:rPr>
              <w:t xml:space="preserve"> КБР</w:t>
            </w:r>
          </w:p>
          <w:p w:rsidR="00EB1F7F" w:rsidRPr="00E51AE1" w:rsidRDefault="007D25C8" w:rsidP="00EB1F7F">
            <w:pPr>
              <w:pStyle w:val="1"/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iCs/>
                <w:color w:val="auto"/>
              </w:rPr>
              <w:t>Медалиева Карина</w:t>
            </w:r>
            <w:r w:rsidR="00EB1F7F" w:rsidRPr="00E51AE1">
              <w:rPr>
                <w:rStyle w:val="a8"/>
                <w:rFonts w:asciiTheme="majorHAnsi" w:hAnsiTheme="majorHAnsi" w:cstheme="minorHAnsi"/>
                <w:i w:val="0"/>
                <w:color w:val="auto"/>
              </w:rPr>
              <w:t xml:space="preserve">– участница Национального чемпионата </w:t>
            </w:r>
            <w:r w:rsidR="00EB1F7F"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 xml:space="preserve"> </w:t>
            </w:r>
            <w:r w:rsidR="00EB1F7F" w:rsidRPr="00E51AE1">
              <w:rPr>
                <w:rFonts w:asciiTheme="majorHAnsi" w:hAnsiTheme="majorHAnsi" w:cstheme="minorHAnsi"/>
                <w:color w:val="auto"/>
                <w:lang w:val="en-US"/>
              </w:rPr>
              <w:t>WorldSkills</w:t>
            </w:r>
            <w:r w:rsidR="00EB1F7F" w:rsidRPr="00E51AE1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="00EB1F7F" w:rsidRPr="00E51AE1">
              <w:rPr>
                <w:rFonts w:asciiTheme="majorHAnsi" w:hAnsiTheme="majorHAnsi" w:cstheme="minorHAnsi"/>
                <w:color w:val="auto"/>
                <w:lang w:val="en-US"/>
              </w:rPr>
              <w:t>Russia</w:t>
            </w:r>
            <w:r w:rsidR="00EB1F7F" w:rsidRPr="00E51AE1">
              <w:rPr>
                <w:rFonts w:asciiTheme="majorHAnsi" w:hAnsiTheme="majorHAnsi" w:cstheme="minorHAnsi"/>
                <w:color w:val="auto"/>
              </w:rPr>
              <w:t>-201</w:t>
            </w:r>
            <w:r w:rsidRPr="00E51AE1">
              <w:rPr>
                <w:rFonts w:asciiTheme="majorHAnsi" w:hAnsiTheme="majorHAnsi" w:cstheme="minorHAnsi"/>
                <w:color w:val="auto"/>
              </w:rPr>
              <w:t>8. Компетенция «Преподавание в  младших классах</w:t>
            </w:r>
            <w:r w:rsidR="00EB1F7F" w:rsidRPr="00E51AE1">
              <w:rPr>
                <w:rFonts w:asciiTheme="majorHAnsi" w:hAnsiTheme="majorHAnsi" w:cstheme="minorHAnsi"/>
                <w:color w:val="auto"/>
              </w:rPr>
              <w:t>»</w:t>
            </w:r>
          </w:p>
          <w:p w:rsidR="00F9326C" w:rsidRPr="00E51AE1" w:rsidRDefault="007D25C8" w:rsidP="00EB1F7F">
            <w:pPr>
              <w:pStyle w:val="1"/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</w:rPr>
              <w:t xml:space="preserve">Карданов Амир - </w:t>
            </w:r>
            <w:r w:rsidR="00EB1F7F" w:rsidRPr="00E51AE1">
              <w:rPr>
                <w:rStyle w:val="a8"/>
                <w:rFonts w:asciiTheme="majorHAnsi" w:hAnsiTheme="majorHAnsi" w:cstheme="minorHAnsi"/>
                <w:i w:val="0"/>
                <w:color w:val="auto"/>
              </w:rPr>
              <w:t xml:space="preserve">участник Национального чемпионата </w:t>
            </w:r>
            <w:r w:rsidR="00EB1F7F"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 xml:space="preserve"> </w:t>
            </w:r>
            <w:r w:rsidR="00EB1F7F" w:rsidRPr="00E51AE1">
              <w:rPr>
                <w:rFonts w:asciiTheme="majorHAnsi" w:hAnsiTheme="majorHAnsi" w:cstheme="minorHAnsi"/>
                <w:color w:val="auto"/>
                <w:lang w:val="en-US"/>
              </w:rPr>
              <w:t>WorldSkills</w:t>
            </w:r>
            <w:r w:rsidR="00EB1F7F" w:rsidRPr="00E51AE1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="00EB1F7F" w:rsidRPr="00E51AE1">
              <w:rPr>
                <w:rFonts w:asciiTheme="majorHAnsi" w:hAnsiTheme="majorHAnsi" w:cstheme="minorHAnsi"/>
                <w:color w:val="auto"/>
                <w:lang w:val="en-US"/>
              </w:rPr>
              <w:t>Russia</w:t>
            </w:r>
            <w:r w:rsidR="00EB1F7F" w:rsidRPr="00E51AE1">
              <w:rPr>
                <w:rFonts w:asciiTheme="majorHAnsi" w:hAnsiTheme="majorHAnsi" w:cstheme="minorHAnsi"/>
                <w:color w:val="auto"/>
              </w:rPr>
              <w:t>-201</w:t>
            </w:r>
            <w:r w:rsidRPr="00E51AE1">
              <w:rPr>
                <w:rFonts w:asciiTheme="majorHAnsi" w:hAnsiTheme="majorHAnsi" w:cstheme="minorHAnsi"/>
                <w:color w:val="auto"/>
              </w:rPr>
              <w:t>8</w:t>
            </w:r>
            <w:r w:rsidR="00EB1F7F" w:rsidRPr="00E51AE1">
              <w:rPr>
                <w:rFonts w:asciiTheme="majorHAnsi" w:hAnsiTheme="majorHAnsi" w:cstheme="minorHAnsi"/>
                <w:color w:val="auto"/>
              </w:rPr>
              <w:t>. компетенция «Облицовка плиткой»</w:t>
            </w:r>
          </w:p>
          <w:p w:rsidR="007D25C8" w:rsidRPr="00E51AE1" w:rsidRDefault="007D25C8" w:rsidP="00EB1F7F">
            <w:pPr>
              <w:pStyle w:val="1"/>
              <w:jc w:val="both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Аталикова Диана </w:t>
            </w:r>
            <w:r w:rsidRPr="00E51AE1">
              <w:rPr>
                <w:rFonts w:asciiTheme="majorHAnsi" w:hAnsiTheme="majorHAnsi" w:cstheme="minorHAnsi"/>
                <w:iCs/>
              </w:rPr>
              <w:t xml:space="preserve">участница Национального чемпионата </w:t>
            </w:r>
            <w:r w:rsidRPr="00E51AE1">
              <w:rPr>
                <w:rFonts w:asciiTheme="majorHAnsi" w:hAnsiTheme="majorHAnsi" w:cstheme="minorHAnsi"/>
              </w:rPr>
              <w:t xml:space="preserve"> </w:t>
            </w:r>
            <w:r w:rsidRPr="00E51AE1">
              <w:rPr>
                <w:rFonts w:asciiTheme="majorHAnsi" w:hAnsiTheme="majorHAnsi" w:cstheme="minorHAnsi"/>
                <w:lang w:val="en-US"/>
              </w:rPr>
              <w:t>WorldSkills</w:t>
            </w:r>
            <w:r w:rsidRPr="00E51AE1">
              <w:rPr>
                <w:rFonts w:asciiTheme="majorHAnsi" w:hAnsiTheme="majorHAnsi" w:cstheme="minorHAnsi"/>
              </w:rPr>
              <w:t xml:space="preserve"> </w:t>
            </w:r>
            <w:r w:rsidRPr="00E51AE1">
              <w:rPr>
                <w:rFonts w:asciiTheme="majorHAnsi" w:hAnsiTheme="majorHAnsi" w:cstheme="minorHAnsi"/>
                <w:lang w:val="en-US"/>
              </w:rPr>
              <w:t>Russia</w:t>
            </w:r>
            <w:r w:rsidRPr="00E51AE1">
              <w:rPr>
                <w:rFonts w:asciiTheme="majorHAnsi" w:hAnsiTheme="majorHAnsi" w:cstheme="minorHAnsi"/>
              </w:rPr>
              <w:t>-2018. Компетенция «Выпечка осетинских пирогов»</w:t>
            </w:r>
          </w:p>
          <w:p w:rsidR="007D25C8" w:rsidRPr="00E51AE1" w:rsidRDefault="007D25C8" w:rsidP="00EB1F7F">
            <w:pPr>
              <w:pStyle w:val="1"/>
              <w:jc w:val="both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Каширгова Динара</w:t>
            </w:r>
            <w:r w:rsidRPr="00E51AE1">
              <w:rPr>
                <w:rFonts w:asciiTheme="majorHAnsi" w:eastAsia="MS Mincho" w:hAnsiTheme="majorHAnsi" w:cstheme="minorHAnsi"/>
                <w:iCs/>
                <w:color w:val="00B050"/>
                <w:lang w:eastAsia="ja-JP"/>
              </w:rPr>
              <w:t xml:space="preserve"> </w:t>
            </w:r>
            <w:r w:rsidRPr="00E51AE1">
              <w:rPr>
                <w:rFonts w:asciiTheme="majorHAnsi" w:hAnsiTheme="majorHAnsi" w:cstheme="minorHAnsi"/>
                <w:iCs/>
              </w:rPr>
              <w:t xml:space="preserve">участница Национального чемпионата </w:t>
            </w:r>
            <w:r w:rsidRPr="00E51AE1">
              <w:rPr>
                <w:rFonts w:asciiTheme="majorHAnsi" w:hAnsiTheme="majorHAnsi" w:cstheme="minorHAnsi"/>
              </w:rPr>
              <w:t xml:space="preserve"> </w:t>
            </w:r>
            <w:r w:rsidRPr="00E51AE1">
              <w:rPr>
                <w:rFonts w:asciiTheme="majorHAnsi" w:hAnsiTheme="majorHAnsi" w:cstheme="minorHAnsi"/>
                <w:lang w:val="en-US"/>
              </w:rPr>
              <w:t>WorldSkills</w:t>
            </w:r>
            <w:r w:rsidRPr="00E51AE1">
              <w:rPr>
                <w:rFonts w:asciiTheme="majorHAnsi" w:hAnsiTheme="majorHAnsi" w:cstheme="minorHAnsi"/>
              </w:rPr>
              <w:t xml:space="preserve"> </w:t>
            </w:r>
            <w:r w:rsidRPr="00E51AE1">
              <w:rPr>
                <w:rFonts w:asciiTheme="majorHAnsi" w:hAnsiTheme="majorHAnsi" w:cstheme="minorHAnsi"/>
                <w:lang w:val="en-US"/>
              </w:rPr>
              <w:t>Russia</w:t>
            </w:r>
            <w:r w:rsidRPr="00E51AE1">
              <w:rPr>
                <w:rFonts w:asciiTheme="majorHAnsi" w:hAnsiTheme="majorHAnsi" w:cstheme="minorHAnsi"/>
              </w:rPr>
              <w:t>-2018. Компетенция «Медицинский и социальный уход»</w:t>
            </w:r>
          </w:p>
        </w:tc>
      </w:tr>
      <w:tr w:rsidR="00EB1F7F" w:rsidRPr="00E51AE1" w:rsidTr="00025AA6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1F7F" w:rsidRPr="00AD3A5A" w:rsidRDefault="00AD3A5A" w:rsidP="00D01C90">
            <w:pPr>
              <w:pStyle w:val="1"/>
              <w:rPr>
                <w:rFonts w:asciiTheme="majorHAnsi" w:eastAsia="Calibri" w:hAnsiTheme="majorHAnsi" w:cstheme="minorHAnsi"/>
                <w:color w:val="auto"/>
              </w:rPr>
            </w:pPr>
            <w:r w:rsidRPr="00AD3A5A">
              <w:rPr>
                <w:rFonts w:asciiTheme="majorHAnsi" w:eastAsia="Calibri" w:hAnsiTheme="majorHAnsi" w:cstheme="minorHAnsi"/>
                <w:color w:val="auto"/>
              </w:rPr>
              <w:lastRenderedPageBreak/>
              <w:t>11:30-12</w:t>
            </w:r>
            <w:r w:rsidR="00EB1F7F" w:rsidRPr="00AD3A5A">
              <w:rPr>
                <w:rFonts w:asciiTheme="majorHAnsi" w:eastAsia="Calibri" w:hAnsiTheme="majorHAnsi" w:cstheme="minorHAnsi"/>
                <w:color w:val="auto"/>
              </w:rPr>
              <w:t>:00</w:t>
            </w:r>
          </w:p>
        </w:tc>
        <w:tc>
          <w:tcPr>
            <w:tcW w:w="83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1F7F" w:rsidRPr="00E51AE1" w:rsidRDefault="00EB1F7F" w:rsidP="00DD45AA">
            <w:pPr>
              <w:pStyle w:val="1"/>
              <w:jc w:val="both"/>
              <w:rPr>
                <w:rFonts w:asciiTheme="majorHAnsi" w:hAnsiTheme="majorHAnsi" w:cstheme="minorHAnsi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>Регистрация участников деловой программы</w:t>
            </w:r>
          </w:p>
          <w:p w:rsidR="0079204A" w:rsidRPr="00AD3A5A" w:rsidRDefault="00EB1F7F" w:rsidP="00AD3A5A">
            <w:pPr>
              <w:pStyle w:val="1"/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 xml:space="preserve"> Фойе 1 этажа  ГБПОУ «КБКС»</w:t>
            </w:r>
          </w:p>
        </w:tc>
      </w:tr>
      <w:tr w:rsidR="00EB1F7F" w:rsidRPr="00E51AE1" w:rsidTr="00025AA6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1F7F" w:rsidRPr="00E51AE1" w:rsidRDefault="00EB1F7F" w:rsidP="00F51EA2">
            <w:pPr>
              <w:pStyle w:val="1"/>
              <w:rPr>
                <w:rFonts w:asciiTheme="majorHAnsi" w:eastAsia="Calibri" w:hAnsiTheme="majorHAnsi" w:cstheme="minorHAnsi"/>
              </w:rPr>
            </w:pPr>
            <w:r w:rsidRPr="00E51AE1">
              <w:rPr>
                <w:rFonts w:asciiTheme="majorHAnsi" w:eastAsia="Calibri" w:hAnsiTheme="majorHAnsi" w:cstheme="minorHAnsi"/>
              </w:rPr>
              <w:t>14:00-18:00</w:t>
            </w:r>
          </w:p>
        </w:tc>
        <w:tc>
          <w:tcPr>
            <w:tcW w:w="83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1F7F" w:rsidRPr="00E51AE1" w:rsidRDefault="00EB1F7F" w:rsidP="00DD45AA">
            <w:pPr>
              <w:pStyle w:val="1"/>
              <w:jc w:val="both"/>
              <w:rPr>
                <w:rFonts w:asciiTheme="majorHAnsi" w:hAnsiTheme="majorHAnsi" w:cstheme="minorHAnsi"/>
                <w:b/>
                <w:color w:val="1CC3EB"/>
              </w:rPr>
            </w:pPr>
            <w:r w:rsidRPr="00E51AE1">
              <w:rPr>
                <w:rFonts w:asciiTheme="majorHAnsi" w:hAnsiTheme="majorHAnsi" w:cstheme="minorHAnsi"/>
                <w:b/>
                <w:color w:val="1CC3EB"/>
              </w:rPr>
              <w:t>Деловая программа (по приглашениям)</w:t>
            </w:r>
          </w:p>
          <w:p w:rsidR="00EB1F7F" w:rsidRPr="00E51AE1" w:rsidRDefault="00EB1F7F" w:rsidP="00DD45AA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Организатор:</w:t>
            </w: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 xml:space="preserve"> Министерство просвещения, науки и по делам молодежи КБР</w:t>
            </w:r>
          </w:p>
          <w:p w:rsidR="00EB1F7F" w:rsidRPr="00E51AE1" w:rsidRDefault="00EB1F7F" w:rsidP="001E3976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 xml:space="preserve">Место проведения: </w:t>
            </w: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конфере</w:t>
            </w:r>
            <w:r w:rsidR="001E3976"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 xml:space="preserve">нц-зал </w:t>
            </w: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ГБПОУ «КБКС»</w:t>
            </w:r>
          </w:p>
        </w:tc>
      </w:tr>
      <w:tr w:rsidR="00157D89" w:rsidRPr="00E51AE1" w:rsidTr="00025AA6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157D89" w:rsidRPr="00E51AE1" w:rsidRDefault="00157D89" w:rsidP="00025AA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09:00-18:00</w:t>
            </w:r>
          </w:p>
        </w:tc>
        <w:tc>
          <w:tcPr>
            <w:tcW w:w="8326" w:type="dxa"/>
            <w:tcBorders>
              <w:bottom w:val="single" w:sz="4" w:space="0" w:color="000000"/>
            </w:tcBorders>
            <w:shd w:val="clear" w:color="auto" w:fill="auto"/>
          </w:tcPr>
          <w:p w:rsidR="00157D89" w:rsidRPr="00E51AE1" w:rsidRDefault="00157D89" w:rsidP="00025AA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Выставка профмастерства (свои достижения выставляют профессиональные образовательные учреждения Мин</w:t>
            </w:r>
            <w:r w:rsidR="00BF56C4" w:rsidRPr="00E51AE1">
              <w:rPr>
                <w:rFonts w:asciiTheme="majorHAnsi" w:hAnsiTheme="majorHAnsi" w:cstheme="minorHAnsi"/>
              </w:rPr>
              <w:t>просвещения</w:t>
            </w:r>
            <w:r w:rsidRPr="00E51AE1">
              <w:rPr>
                <w:rFonts w:asciiTheme="majorHAnsi" w:hAnsiTheme="majorHAnsi" w:cstheme="minorHAnsi"/>
              </w:rPr>
              <w:t xml:space="preserve"> КБР)</w:t>
            </w:r>
          </w:p>
          <w:p w:rsidR="00157D89" w:rsidRPr="00E51AE1" w:rsidRDefault="00157D89" w:rsidP="00025AA6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 xml:space="preserve">Места проведения: </w:t>
            </w:r>
          </w:p>
          <w:p w:rsidR="00EB1F7F" w:rsidRPr="00E51AE1" w:rsidRDefault="00EB1F7F" w:rsidP="00EB1F7F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 xml:space="preserve">Основная площадка: </w:t>
            </w: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>г.Нальчик, ул. 1-ый Промышленный проезд 1.</w:t>
            </w:r>
          </w:p>
          <w:p w:rsidR="00EB1F7F" w:rsidRPr="00E51AE1" w:rsidRDefault="00EB1F7F" w:rsidP="00EB1F7F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1</w:t>
            </w:r>
            <w:r w:rsidR="00F538A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. 2 этаж, спортзал (ГБПОУ «НКЛП»</w:t>
            </w: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)</w:t>
            </w:r>
          </w:p>
          <w:p w:rsidR="00EB1F7F" w:rsidRPr="00E51AE1" w:rsidRDefault="00EB1F7F" w:rsidP="00EB1F7F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 xml:space="preserve">2. 3 </w:t>
            </w:r>
            <w:r w:rsidR="001963F2"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этаж,  фойе «Национальная одежда</w:t>
            </w: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»</w:t>
            </w:r>
          </w:p>
          <w:p w:rsidR="00EB1F7F" w:rsidRPr="00E51AE1" w:rsidRDefault="00EB1F7F" w:rsidP="00EB1F7F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3. 1 этаж</w:t>
            </w:r>
            <w:r w:rsidR="00F538A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 xml:space="preserve"> производственных мастерских (ГБПОУ «КБКС»</w:t>
            </w: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)</w:t>
            </w:r>
          </w:p>
          <w:p w:rsidR="00EB1F7F" w:rsidRPr="00E51AE1" w:rsidRDefault="00EB1F7F" w:rsidP="00EB1F7F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 xml:space="preserve">4.  2 </w:t>
            </w:r>
            <w:r w:rsidR="00F538A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этаж, фойе  главного корпуса (ГБПОУ «КБГТК»</w:t>
            </w: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)</w:t>
            </w:r>
          </w:p>
          <w:p w:rsidR="00157D89" w:rsidRPr="00E51AE1" w:rsidRDefault="00157D89" w:rsidP="00F97D23">
            <w:pPr>
              <w:rPr>
                <w:rFonts w:asciiTheme="majorHAnsi" w:hAnsiTheme="majorHAnsi"/>
                <w:b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>Площадка провед</w:t>
            </w:r>
            <w:r w:rsidR="00815D09" w:rsidRPr="00E51AE1">
              <w:rPr>
                <w:rFonts w:asciiTheme="majorHAnsi" w:hAnsiTheme="majorHAnsi"/>
                <w:b/>
                <w:kern w:val="1"/>
                <w:lang w:eastAsia="ar-SA"/>
              </w:rPr>
              <w:t>ения конкурса по компетенциям «П</w:t>
            </w:r>
            <w:r w:rsidR="00A223C6" w:rsidRPr="00E51AE1">
              <w:rPr>
                <w:rFonts w:asciiTheme="majorHAnsi" w:hAnsiTheme="majorHAnsi"/>
                <w:b/>
                <w:kern w:val="1"/>
                <w:lang w:eastAsia="ar-SA"/>
              </w:rPr>
              <w:t>оварское дело», «В</w:t>
            </w: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 xml:space="preserve">ыпечка осетинских пирогов»: 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>г.</w:t>
            </w:r>
            <w:r w:rsidR="00F02928" w:rsidRPr="00E51AE1">
              <w:rPr>
                <w:rFonts w:asciiTheme="majorHAnsi" w:hAnsiTheme="majorHAnsi"/>
                <w:kern w:val="1"/>
                <w:lang w:eastAsia="ar-SA"/>
              </w:rPr>
              <w:t xml:space="preserve"> 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>Нальчик, ул. Темрюка Идарова, 139а;</w:t>
            </w:r>
          </w:p>
          <w:p w:rsidR="00157D89" w:rsidRPr="00E51AE1" w:rsidRDefault="00157D89" w:rsidP="00F97D23">
            <w:pPr>
              <w:rPr>
                <w:rFonts w:asciiTheme="majorHAnsi" w:hAnsiTheme="majorHAnsi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>Площадка прове</w:t>
            </w:r>
            <w:r w:rsidR="00A223C6" w:rsidRPr="00E51AE1">
              <w:rPr>
                <w:rFonts w:asciiTheme="majorHAnsi" w:hAnsiTheme="majorHAnsi"/>
                <w:b/>
                <w:kern w:val="1"/>
                <w:lang w:eastAsia="ar-SA"/>
              </w:rPr>
              <w:t>дения конкурса по компетенции «Э</w:t>
            </w: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 xml:space="preserve">ксплуатация сельскохозяйственных машин»: 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>КБР, Урванский район, с.п.Старый Черек,ул. Куашева, 3;</w:t>
            </w:r>
          </w:p>
          <w:p w:rsidR="00157D89" w:rsidRPr="00E51AE1" w:rsidRDefault="00157D89" w:rsidP="00F97D23">
            <w:pPr>
              <w:rPr>
                <w:rFonts w:asciiTheme="majorHAnsi" w:hAnsiTheme="majorHAnsi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>Площадка провед</w:t>
            </w:r>
            <w:r w:rsidR="00BF56C4" w:rsidRPr="00E51AE1">
              <w:rPr>
                <w:rFonts w:asciiTheme="majorHAnsi" w:hAnsiTheme="majorHAnsi"/>
                <w:b/>
                <w:kern w:val="1"/>
                <w:lang w:eastAsia="ar-SA"/>
              </w:rPr>
              <w:t>ения конкурса по компетенциям «П</w:t>
            </w: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>ре</w:t>
            </w:r>
            <w:r w:rsidR="00BF56C4" w:rsidRPr="00E51AE1">
              <w:rPr>
                <w:rFonts w:asciiTheme="majorHAnsi" w:hAnsiTheme="majorHAnsi"/>
                <w:b/>
                <w:kern w:val="1"/>
                <w:lang w:eastAsia="ar-SA"/>
              </w:rPr>
              <w:t>подавание в младших классах»,</w:t>
            </w:r>
            <w:r w:rsidR="00A223C6" w:rsidRPr="00E51AE1">
              <w:rPr>
                <w:rFonts w:asciiTheme="majorHAnsi" w:hAnsiTheme="majorHAnsi"/>
                <w:b/>
                <w:kern w:val="1"/>
                <w:lang w:eastAsia="ar-SA"/>
              </w:rPr>
              <w:t xml:space="preserve">  «Преподавание в младших классах -Юниоры», </w:t>
            </w:r>
            <w:r w:rsidR="00BF56C4" w:rsidRPr="00E51AE1">
              <w:rPr>
                <w:rFonts w:asciiTheme="majorHAnsi" w:hAnsiTheme="majorHAnsi"/>
                <w:b/>
                <w:kern w:val="1"/>
                <w:lang w:eastAsia="ar-SA"/>
              </w:rPr>
              <w:t xml:space="preserve"> </w:t>
            </w:r>
            <w:r w:rsidR="00A223C6" w:rsidRPr="00E51AE1">
              <w:rPr>
                <w:rFonts w:asciiTheme="majorHAnsi" w:hAnsiTheme="majorHAnsi"/>
                <w:b/>
                <w:kern w:val="1"/>
                <w:lang w:eastAsia="ar-SA"/>
              </w:rPr>
              <w:t xml:space="preserve">«Преподавание в младших классах – 50+», </w:t>
            </w:r>
            <w:r w:rsidR="00BF56C4" w:rsidRPr="00E51AE1">
              <w:rPr>
                <w:rFonts w:asciiTheme="majorHAnsi" w:hAnsiTheme="majorHAnsi"/>
                <w:b/>
                <w:kern w:val="1"/>
                <w:lang w:eastAsia="ar-SA"/>
              </w:rPr>
              <w:t>«Д</w:t>
            </w: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 xml:space="preserve">ошкольное воспитание»: 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>г.Нальчик, ул. Чернышевского, д. 173 (учебный комплекс №3).</w:t>
            </w:r>
          </w:p>
          <w:p w:rsidR="00A223C6" w:rsidRPr="00E51AE1" w:rsidRDefault="00A223C6" w:rsidP="00F97D23">
            <w:pPr>
              <w:rPr>
                <w:rFonts w:asciiTheme="majorHAnsi" w:hAnsiTheme="majorHAnsi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 xml:space="preserve">Площадка проведения конкурса по компетенции «Ремонт и обслуживание легковых автомобилей»: 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>г. Нальчик, ул. Мальбахова 4А</w:t>
            </w:r>
          </w:p>
          <w:p w:rsidR="00A223C6" w:rsidRPr="00E51AE1" w:rsidRDefault="00A223C6" w:rsidP="00F97D23">
            <w:pPr>
              <w:rPr>
                <w:rFonts w:asciiTheme="majorHAnsi" w:hAnsiTheme="majorHAnsi"/>
                <w:kern w:val="1"/>
                <w:lang w:eastAsia="ar-SA"/>
              </w:rPr>
            </w:pPr>
          </w:p>
        </w:tc>
      </w:tr>
      <w:tr w:rsidR="00157D89" w:rsidRPr="00E51AE1" w:rsidTr="00157D89">
        <w:trPr>
          <w:trHeight w:val="556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157D89" w:rsidRPr="00E51AE1" w:rsidRDefault="005F5B3E" w:rsidP="005B2B8A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</w:t>
            </w:r>
            <w:r w:rsidR="00157D89" w:rsidRPr="00E51AE1">
              <w:rPr>
                <w:rFonts w:asciiTheme="majorHAnsi" w:hAnsiTheme="majorHAnsi" w:cstheme="minorHAnsi"/>
              </w:rPr>
              <w:t>.00-18.00</w:t>
            </w:r>
          </w:p>
        </w:tc>
        <w:tc>
          <w:tcPr>
            <w:tcW w:w="8326" w:type="dxa"/>
            <w:tcBorders>
              <w:bottom w:val="single" w:sz="4" w:space="0" w:color="000000"/>
            </w:tcBorders>
            <w:shd w:val="clear" w:color="auto" w:fill="auto"/>
          </w:tcPr>
          <w:p w:rsidR="00157D89" w:rsidRPr="00E51AE1" w:rsidRDefault="00157D89" w:rsidP="005B2B8A">
            <w:pPr>
              <w:pStyle w:val="a7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Мастер- классы по компетенциям:</w:t>
            </w:r>
          </w:p>
          <w:p w:rsidR="00157D89" w:rsidRPr="00E51AE1" w:rsidRDefault="00157D89" w:rsidP="003A0615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Парикмахерское искусство  (</w:t>
            </w:r>
            <w:r w:rsidR="008C0249" w:rsidRPr="00E51AE1">
              <w:rPr>
                <w:rFonts w:asciiTheme="majorHAnsi" w:hAnsiTheme="majorHAnsi" w:cstheme="minorHAnsi"/>
              </w:rPr>
              <w:t>Академия красоты</w:t>
            </w:r>
            <w:r w:rsidRPr="00E51AE1">
              <w:rPr>
                <w:rFonts w:asciiTheme="majorHAnsi" w:hAnsiTheme="majorHAnsi" w:cstheme="minorHAnsi"/>
              </w:rPr>
              <w:t>)</w:t>
            </w:r>
          </w:p>
          <w:p w:rsidR="00157D89" w:rsidRPr="00E51AE1" w:rsidRDefault="00157D89" w:rsidP="003A0615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lastRenderedPageBreak/>
              <w:t>Технология моды (</w:t>
            </w:r>
            <w:r w:rsidR="004E7A81" w:rsidRPr="00E51AE1">
              <w:rPr>
                <w:rFonts w:asciiTheme="majorHAnsi" w:hAnsiTheme="majorHAnsi" w:cstheme="minorHAnsi"/>
              </w:rPr>
              <w:t>Аисова Л.Х.</w:t>
            </w:r>
            <w:r w:rsidRPr="00E51AE1">
              <w:rPr>
                <w:rFonts w:asciiTheme="majorHAnsi" w:hAnsiTheme="majorHAnsi" w:cstheme="minorHAnsi"/>
              </w:rPr>
              <w:t>)</w:t>
            </w:r>
          </w:p>
          <w:p w:rsidR="00157D89" w:rsidRPr="00E51AE1" w:rsidRDefault="00A66A5E" w:rsidP="003A0615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астер-класс по карвингу</w:t>
            </w:r>
            <w:r w:rsidR="00637E8E">
              <w:rPr>
                <w:rFonts w:asciiTheme="majorHAnsi" w:hAnsiTheme="majorHAnsi" w:cstheme="minorHAnsi"/>
              </w:rPr>
              <w:t xml:space="preserve"> и оформлению</w:t>
            </w:r>
            <w:r w:rsidR="00157D89" w:rsidRPr="00E51AE1">
              <w:rPr>
                <w:rFonts w:asciiTheme="majorHAnsi" w:hAnsiTheme="majorHAnsi" w:cstheme="minorHAnsi"/>
              </w:rPr>
              <w:t xml:space="preserve"> (</w:t>
            </w:r>
            <w:r>
              <w:rPr>
                <w:rFonts w:asciiTheme="majorHAnsi" w:hAnsiTheme="majorHAnsi" w:cstheme="minorHAnsi"/>
              </w:rPr>
              <w:t>Боллуева О.Н)</w:t>
            </w:r>
          </w:p>
          <w:p w:rsidR="00157D89" w:rsidRPr="00E51AE1" w:rsidRDefault="00157D89" w:rsidP="003A0615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Сухое строительство и штукатурные работы (компания - </w:t>
            </w:r>
            <w:r w:rsidRPr="00E51AE1">
              <w:rPr>
                <w:rFonts w:asciiTheme="majorHAnsi" w:hAnsiTheme="majorHAnsi" w:cstheme="minorHAnsi"/>
                <w:lang w:val="en-US"/>
              </w:rPr>
              <w:t>Knauf</w:t>
            </w:r>
            <w:r w:rsidRPr="00E51AE1">
              <w:rPr>
                <w:rFonts w:asciiTheme="majorHAnsi" w:hAnsiTheme="majorHAnsi" w:cstheme="minorHAnsi"/>
              </w:rPr>
              <w:t>)</w:t>
            </w:r>
          </w:p>
          <w:p w:rsidR="00157D89" w:rsidRPr="00E51AE1" w:rsidRDefault="00157D89" w:rsidP="003A0615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Демонстрационная</w:t>
            </w:r>
            <w:r w:rsidR="004E7A81" w:rsidRPr="00E51AE1">
              <w:rPr>
                <w:rFonts w:asciiTheme="majorHAnsi" w:hAnsiTheme="majorHAnsi" w:cstheme="minorHAnsi"/>
              </w:rPr>
              <w:t xml:space="preserve"> компетенция (Черке</w:t>
            </w:r>
            <w:r w:rsidRPr="00E51AE1">
              <w:rPr>
                <w:rFonts w:asciiTheme="majorHAnsi" w:hAnsiTheme="majorHAnsi" w:cstheme="minorHAnsi"/>
              </w:rPr>
              <w:t>ска)</w:t>
            </w:r>
            <w:r w:rsidR="004E7A81" w:rsidRPr="00E51AE1">
              <w:rPr>
                <w:rFonts w:asciiTheme="majorHAnsi" w:hAnsiTheme="majorHAnsi" w:cstheme="minorHAnsi"/>
              </w:rPr>
              <w:t xml:space="preserve"> (Семененко Т.В.</w:t>
            </w:r>
            <w:r w:rsidRPr="00E51AE1">
              <w:rPr>
                <w:rFonts w:asciiTheme="majorHAnsi" w:hAnsiTheme="majorHAnsi" w:cstheme="minorHAnsi"/>
              </w:rPr>
              <w:t>)</w:t>
            </w:r>
          </w:p>
          <w:p w:rsidR="00157D89" w:rsidRPr="00E51AE1" w:rsidRDefault="00157D89" w:rsidP="003A0615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Облицовка плиткой (</w:t>
            </w:r>
            <w:r w:rsidR="008C0249" w:rsidRPr="00E51AE1">
              <w:rPr>
                <w:rFonts w:asciiTheme="majorHAnsi" w:hAnsiTheme="majorHAnsi" w:cstheme="minorHAnsi"/>
              </w:rPr>
              <w:t xml:space="preserve">компания - </w:t>
            </w:r>
            <w:r w:rsidRPr="00E51AE1">
              <w:rPr>
                <w:rFonts w:asciiTheme="majorHAnsi" w:hAnsiTheme="majorHAnsi" w:cstheme="minorHAnsi"/>
                <w:lang w:val="en-US"/>
              </w:rPr>
              <w:t>Plitonit</w:t>
            </w:r>
            <w:r w:rsidRPr="00E51AE1">
              <w:rPr>
                <w:rFonts w:asciiTheme="majorHAnsi" w:hAnsiTheme="majorHAnsi" w:cstheme="minorHAnsi"/>
              </w:rPr>
              <w:t>)</w:t>
            </w:r>
          </w:p>
          <w:p w:rsidR="00157D89" w:rsidRPr="00E51AE1" w:rsidRDefault="00157D89" w:rsidP="003A0615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Медицинский и социальный уход (Шогенова М.С.)</w:t>
            </w:r>
          </w:p>
          <w:p w:rsidR="00157D89" w:rsidRPr="00E51AE1" w:rsidRDefault="00157D89" w:rsidP="003A0615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Деревообработчики (</w:t>
            </w:r>
            <w:r w:rsidR="008C0249" w:rsidRPr="00E51AE1">
              <w:rPr>
                <w:rFonts w:asciiTheme="majorHAnsi" w:hAnsiTheme="majorHAnsi" w:cstheme="minorHAnsi"/>
              </w:rPr>
              <w:t>«КБКС»</w:t>
            </w:r>
            <w:r w:rsidRPr="00E51AE1">
              <w:rPr>
                <w:rFonts w:asciiTheme="majorHAnsi" w:hAnsiTheme="majorHAnsi" w:cstheme="minorHAnsi"/>
              </w:rPr>
              <w:t xml:space="preserve"> </w:t>
            </w:r>
            <w:r w:rsidR="008C0249" w:rsidRPr="00E51AE1">
              <w:rPr>
                <w:rFonts w:asciiTheme="majorHAnsi" w:hAnsiTheme="majorHAnsi" w:cstheme="minorHAnsi"/>
              </w:rPr>
              <w:t xml:space="preserve">- </w:t>
            </w:r>
            <w:r w:rsidRPr="00E51AE1">
              <w:rPr>
                <w:rFonts w:asciiTheme="majorHAnsi" w:hAnsiTheme="majorHAnsi" w:cstheme="minorHAnsi"/>
              </w:rPr>
              <w:t>Шидуков М.А.)</w:t>
            </w:r>
          </w:p>
          <w:p w:rsidR="00157D89" w:rsidRPr="00E51AE1" w:rsidRDefault="00157D89" w:rsidP="00157D89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Сетевое </w:t>
            </w:r>
            <w:r w:rsidR="001963F2" w:rsidRPr="00E51AE1">
              <w:rPr>
                <w:rFonts w:asciiTheme="majorHAnsi" w:hAnsiTheme="majorHAnsi" w:cstheme="minorHAnsi"/>
              </w:rPr>
              <w:t>и системное администрирование (</w:t>
            </w:r>
            <w:r w:rsidR="00C64C6B" w:rsidRPr="00E51AE1">
              <w:rPr>
                <w:rFonts w:asciiTheme="majorHAnsi" w:hAnsiTheme="majorHAnsi" w:cstheme="minorHAnsi"/>
              </w:rPr>
              <w:t>Хан</w:t>
            </w:r>
            <w:r w:rsidR="004E7A81" w:rsidRPr="00E51AE1">
              <w:rPr>
                <w:rFonts w:asciiTheme="majorHAnsi" w:hAnsiTheme="majorHAnsi" w:cstheme="minorHAnsi"/>
              </w:rPr>
              <w:t>доги Е.Н.</w:t>
            </w:r>
            <w:r w:rsidRPr="00E51AE1">
              <w:rPr>
                <w:rFonts w:asciiTheme="majorHAnsi" w:hAnsiTheme="majorHAnsi" w:cstheme="minorHAnsi"/>
              </w:rPr>
              <w:t>)</w:t>
            </w:r>
          </w:p>
          <w:p w:rsidR="001963F2" w:rsidRDefault="001963F2" w:rsidP="00157D89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Ремонт и обслуживание легковых автомобилей (Тхамитлоков М.М.)</w:t>
            </w:r>
          </w:p>
          <w:p w:rsidR="00AC758F" w:rsidRPr="00037A41" w:rsidRDefault="00AC758F" w:rsidP="00F538A1">
            <w:pPr>
              <w:pStyle w:val="a7"/>
              <w:numPr>
                <w:ilvl w:val="0"/>
                <w:numId w:val="1"/>
              </w:numPr>
              <w:ind w:left="727" w:hanging="425"/>
              <w:rPr>
                <w:rFonts w:asciiTheme="majorHAnsi" w:hAnsiTheme="majorHAnsi"/>
              </w:rPr>
            </w:pPr>
            <w:r w:rsidRPr="00037A41">
              <w:rPr>
                <w:rFonts w:asciiTheme="majorHAnsi" w:hAnsiTheme="majorHAnsi"/>
              </w:rPr>
              <w:t>Кукольный театр. Инсценировка сказки Ш. Перро «Красная Шапочка» (Абшаева Зухра, Ногерова Лейля, Гуртуева Алима)</w:t>
            </w:r>
          </w:p>
          <w:p w:rsidR="00AC758F" w:rsidRPr="00037A41" w:rsidRDefault="00AC758F" w:rsidP="00F538A1">
            <w:pPr>
              <w:pStyle w:val="a7"/>
              <w:numPr>
                <w:ilvl w:val="0"/>
                <w:numId w:val="1"/>
              </w:numPr>
              <w:ind w:left="727" w:hanging="425"/>
              <w:rPr>
                <w:rFonts w:asciiTheme="majorHAnsi" w:hAnsiTheme="majorHAnsi"/>
              </w:rPr>
            </w:pPr>
            <w:r w:rsidRPr="00037A41">
              <w:rPr>
                <w:rFonts w:asciiTheme="majorHAnsi" w:hAnsiTheme="majorHAnsi"/>
              </w:rPr>
              <w:t>Изготовление театральных кукол-гармошек (</w:t>
            </w:r>
            <w:r w:rsidR="00037A41" w:rsidRPr="00037A41">
              <w:rPr>
                <w:rFonts w:asciiTheme="majorHAnsi" w:hAnsiTheme="majorHAnsi"/>
              </w:rPr>
              <w:t>Кулиева Милана, Макоева Санита</w:t>
            </w:r>
            <w:r w:rsidRPr="00037A41">
              <w:rPr>
                <w:rFonts w:asciiTheme="majorHAnsi" w:hAnsiTheme="majorHAnsi"/>
              </w:rPr>
              <w:t>)</w:t>
            </w:r>
          </w:p>
          <w:p w:rsidR="00037A41" w:rsidRPr="00037A41" w:rsidRDefault="00037A41" w:rsidP="00F538A1">
            <w:pPr>
              <w:pStyle w:val="a7"/>
              <w:numPr>
                <w:ilvl w:val="0"/>
                <w:numId w:val="1"/>
              </w:numPr>
              <w:ind w:left="727" w:hanging="425"/>
              <w:rPr>
                <w:rFonts w:asciiTheme="majorHAnsi" w:hAnsiTheme="majorHAnsi"/>
              </w:rPr>
            </w:pPr>
            <w:r w:rsidRPr="00037A41">
              <w:rPr>
                <w:rFonts w:asciiTheme="majorHAnsi" w:hAnsiTheme="majorHAnsi"/>
              </w:rPr>
              <w:t>Робототехника (Гуппоева Амина)</w:t>
            </w:r>
          </w:p>
          <w:p w:rsidR="00037A41" w:rsidRDefault="00037A41" w:rsidP="00F538A1">
            <w:pPr>
              <w:pStyle w:val="a7"/>
              <w:numPr>
                <w:ilvl w:val="0"/>
                <w:numId w:val="1"/>
              </w:numPr>
              <w:ind w:left="727" w:hanging="425"/>
              <w:rPr>
                <w:rFonts w:asciiTheme="majorHAnsi" w:hAnsiTheme="majorHAnsi"/>
              </w:rPr>
            </w:pPr>
            <w:r w:rsidRPr="00037A41">
              <w:rPr>
                <w:rFonts w:asciiTheme="majorHAnsi" w:hAnsiTheme="majorHAnsi"/>
              </w:rPr>
              <w:t>Изготовление цветов из фоамирана (Воскобойникова Ольга Сергеевна, Аршулик Яна)</w:t>
            </w:r>
          </w:p>
          <w:p w:rsidR="00037A41" w:rsidRPr="00F538A1" w:rsidRDefault="00037A41" w:rsidP="00F538A1">
            <w:pPr>
              <w:pStyle w:val="a7"/>
              <w:numPr>
                <w:ilvl w:val="0"/>
                <w:numId w:val="1"/>
              </w:numPr>
              <w:ind w:left="727" w:hanging="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037A41">
              <w:rPr>
                <w:rFonts w:asciiTheme="majorHAnsi" w:hAnsiTheme="majorHAnsi"/>
              </w:rPr>
              <w:t>Кукла-Зерновушка (Воскобойникова Ольга Сергеевна</w:t>
            </w:r>
            <w:r w:rsidR="00F538A1">
              <w:rPr>
                <w:rFonts w:asciiTheme="majorHAnsi" w:hAnsiTheme="majorHAnsi"/>
              </w:rPr>
              <w:t xml:space="preserve">, </w:t>
            </w:r>
            <w:r w:rsidRPr="00F538A1">
              <w:rPr>
                <w:rFonts w:asciiTheme="majorHAnsi" w:hAnsiTheme="majorHAnsi"/>
              </w:rPr>
              <w:t xml:space="preserve"> Самойда Валерия)</w:t>
            </w:r>
          </w:p>
        </w:tc>
      </w:tr>
      <w:tr w:rsidR="00157D89" w:rsidRPr="00E51AE1" w:rsidTr="00025AA6">
        <w:trPr>
          <w:trHeight w:val="136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157D89" w:rsidRPr="00E51AE1" w:rsidRDefault="00AD3A5A" w:rsidP="00AD3A5A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12</w:t>
            </w:r>
            <w:r w:rsidR="00157D89" w:rsidRPr="00E51AE1">
              <w:rPr>
                <w:rFonts w:asciiTheme="majorHAnsi" w:hAnsiTheme="majorHAnsi" w:cstheme="minorHAnsi"/>
              </w:rPr>
              <w:t>:00-1</w:t>
            </w:r>
            <w:r>
              <w:rPr>
                <w:rFonts w:asciiTheme="majorHAnsi" w:hAnsiTheme="majorHAnsi" w:cstheme="minorHAnsi"/>
              </w:rPr>
              <w:t>3</w:t>
            </w:r>
            <w:r w:rsidR="00157D89" w:rsidRPr="00E51AE1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8326" w:type="dxa"/>
            <w:tcBorders>
              <w:bottom w:val="single" w:sz="4" w:space="0" w:color="000000"/>
            </w:tcBorders>
            <w:shd w:val="clear" w:color="auto" w:fill="auto"/>
          </w:tcPr>
          <w:p w:rsidR="00BF56C4" w:rsidRPr="00E51AE1" w:rsidRDefault="004E7A81" w:rsidP="00BF56C4">
            <w:pPr>
              <w:jc w:val="both"/>
              <w:rPr>
                <w:rFonts w:asciiTheme="majorHAnsi" w:hAnsiTheme="majorHAnsi"/>
              </w:rPr>
            </w:pPr>
            <w:r w:rsidRPr="00E51AE1">
              <w:rPr>
                <w:rFonts w:asciiTheme="majorHAnsi" w:hAnsiTheme="majorHAnsi"/>
                <w:b/>
              </w:rPr>
              <w:t>Семинар:</w:t>
            </w:r>
            <w:r w:rsidR="00BF56C4" w:rsidRPr="00E51AE1">
              <w:rPr>
                <w:rFonts w:asciiTheme="majorHAnsi" w:hAnsiTheme="majorHAnsi"/>
              </w:rPr>
              <w:t xml:space="preserve">  «Стратегии развития движения «Молодые профессионалы» в КБР, достижения  и перспективы»</w:t>
            </w:r>
          </w:p>
          <w:p w:rsidR="00BF56C4" w:rsidRPr="00E51AE1" w:rsidRDefault="00BF56C4" w:rsidP="00BF56C4">
            <w:pPr>
              <w:jc w:val="both"/>
              <w:rPr>
                <w:rFonts w:asciiTheme="majorHAnsi" w:hAnsiTheme="majorHAnsi"/>
                <w:b/>
              </w:rPr>
            </w:pPr>
            <w:r w:rsidRPr="00E51AE1">
              <w:rPr>
                <w:rFonts w:asciiTheme="majorHAnsi" w:hAnsiTheme="majorHAnsi"/>
                <w:b/>
              </w:rPr>
              <w:t>Вопросы для обсуждения:</w:t>
            </w:r>
          </w:p>
          <w:p w:rsidR="00BF56C4" w:rsidRPr="00E51AE1" w:rsidRDefault="00BF56C4" w:rsidP="00BF56C4">
            <w:pPr>
              <w:jc w:val="both"/>
              <w:rPr>
                <w:rFonts w:asciiTheme="majorHAnsi" w:hAnsiTheme="majorHAnsi"/>
              </w:rPr>
            </w:pPr>
            <w:r w:rsidRPr="00E51AE1">
              <w:rPr>
                <w:rFonts w:asciiTheme="majorHAnsi" w:hAnsiTheme="majorHAnsi"/>
              </w:rPr>
              <w:t>Проблемы и перспективы развитие Движения «Молодые профессионалы» (WorldSkills Russia) на территории КБР на период 2019-2022 гг.</w:t>
            </w:r>
          </w:p>
          <w:p w:rsidR="00BF56C4" w:rsidRPr="00E51AE1" w:rsidRDefault="00BF56C4" w:rsidP="00BF56C4">
            <w:pPr>
              <w:jc w:val="both"/>
              <w:rPr>
                <w:rFonts w:asciiTheme="majorHAnsi" w:hAnsiTheme="majorHAnsi"/>
              </w:rPr>
            </w:pPr>
            <w:r w:rsidRPr="00E51AE1">
              <w:rPr>
                <w:rFonts w:asciiTheme="majorHAnsi" w:hAnsiTheme="majorHAnsi"/>
              </w:rPr>
              <w:t>Оказание содействия в поиске работы молодым профессионалам – участникам чемпионата.</w:t>
            </w:r>
          </w:p>
          <w:p w:rsidR="00BF56C4" w:rsidRDefault="00BF56C4" w:rsidP="00BF56C4">
            <w:pPr>
              <w:jc w:val="both"/>
              <w:rPr>
                <w:rFonts w:asciiTheme="majorHAnsi" w:hAnsiTheme="majorHAnsi"/>
              </w:rPr>
            </w:pPr>
            <w:r w:rsidRPr="00E51AE1">
              <w:rPr>
                <w:rFonts w:asciiTheme="majorHAnsi" w:hAnsiTheme="majorHAnsi"/>
              </w:rPr>
              <w:t>Включение волонтёрских организаций КБР в проекты и программы Движения «Молодые профессионалы» (WorldSkills Russia) на территории КБР.</w:t>
            </w:r>
          </w:p>
          <w:p w:rsidR="00637E8E" w:rsidRPr="00E51AE1" w:rsidRDefault="00637E8E" w:rsidP="00637E8E">
            <w:pPr>
              <w:pStyle w:val="p3"/>
              <w:spacing w:before="0" w:beforeAutospacing="0" w:after="0" w:afterAutospacing="0"/>
              <w:rPr>
                <w:rFonts w:asciiTheme="majorHAnsi" w:hAnsiTheme="majorHAnsi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>Организатор: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 xml:space="preserve"> Министерство просвещения, науки и по делам молодежи КБР</w:t>
            </w:r>
          </w:p>
          <w:p w:rsidR="00637E8E" w:rsidRPr="00E51AE1" w:rsidRDefault="00637E8E" w:rsidP="00637E8E">
            <w:pPr>
              <w:pStyle w:val="p3"/>
              <w:spacing w:before="0" w:beforeAutospacing="0" w:after="0" w:afterAutospacing="0"/>
              <w:rPr>
                <w:rFonts w:asciiTheme="majorHAnsi" w:hAnsiTheme="majorHAnsi"/>
                <w:b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>Место проведения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 xml:space="preserve">: </w:t>
            </w: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конференц-зал ГБПОУ «КБКС»</w:t>
            </w:r>
          </w:p>
          <w:p w:rsidR="00BF56C4" w:rsidRPr="00E51AE1" w:rsidRDefault="004E7A81" w:rsidP="00BF56C4">
            <w:pPr>
              <w:rPr>
                <w:rFonts w:asciiTheme="majorHAnsi" w:hAnsiTheme="majorHAnsi"/>
                <w:iCs/>
              </w:rPr>
            </w:pPr>
            <w:r w:rsidRPr="00E51AE1">
              <w:rPr>
                <w:rFonts w:asciiTheme="majorHAnsi" w:hAnsiTheme="majorHAnsi"/>
                <w:b/>
              </w:rPr>
              <w:t>Модератор</w:t>
            </w:r>
            <w:r w:rsidRPr="00E51AE1">
              <w:rPr>
                <w:rFonts w:asciiTheme="majorHAnsi" w:hAnsiTheme="majorHAnsi"/>
              </w:rPr>
              <w:t xml:space="preserve">: </w:t>
            </w:r>
            <w:r w:rsidR="006D5B10" w:rsidRPr="00E51AE1">
              <w:rPr>
                <w:rFonts w:asciiTheme="majorHAnsi" w:hAnsiTheme="majorHAnsi"/>
              </w:rPr>
              <w:t xml:space="preserve">Кажаров А.Г. – проректор по довузовской подготовке и ДПО ФГОУ ВО «КБГУ» </w:t>
            </w:r>
          </w:p>
          <w:p w:rsidR="00C70D57" w:rsidRPr="00E51AE1" w:rsidRDefault="00C64C6B" w:rsidP="00C70D57">
            <w:pPr>
              <w:pStyle w:val="a5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/>
                <w:b/>
              </w:rPr>
              <w:t>Приглашенные</w:t>
            </w:r>
            <w:r w:rsidR="004E7A81" w:rsidRPr="00E51AE1">
              <w:rPr>
                <w:rFonts w:asciiTheme="majorHAnsi" w:hAnsiTheme="majorHAnsi"/>
                <w:b/>
              </w:rPr>
              <w:t xml:space="preserve"> к участию</w:t>
            </w:r>
            <w:r w:rsidR="00C70D57" w:rsidRPr="00E51AE1">
              <w:rPr>
                <w:rFonts w:asciiTheme="majorHAnsi" w:hAnsiTheme="majorHAnsi"/>
              </w:rPr>
              <w:t xml:space="preserve"> Агирова С.Х.- начальник отдела</w:t>
            </w:r>
            <w:r w:rsidR="00C70D57" w:rsidRPr="00E51AE1">
              <w:rPr>
                <w:rFonts w:asciiTheme="majorHAnsi" w:hAnsiTheme="majorHAnsi"/>
                <w:bCs/>
              </w:rPr>
              <w:t xml:space="preserve"> профессионального образования</w:t>
            </w:r>
            <w:r w:rsidR="00C70D57" w:rsidRPr="00E51AE1">
              <w:rPr>
                <w:rFonts w:asciiTheme="majorHAnsi" w:hAnsiTheme="majorHAnsi"/>
              </w:rPr>
              <w:t xml:space="preserve"> Министерства просвещения, науки и по делам молодежи</w:t>
            </w:r>
            <w:r w:rsidR="00C70D57" w:rsidRPr="00E51AE1">
              <w:rPr>
                <w:rFonts w:asciiTheme="majorHAnsi" w:hAnsiTheme="majorHAnsi"/>
                <w:iCs/>
              </w:rPr>
              <w:t xml:space="preserve"> КБР, </w:t>
            </w:r>
            <w:r w:rsidR="00C70D57"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 xml:space="preserve">Суншев З.Ш.- Председатель РКЦ </w:t>
            </w:r>
            <w:r w:rsidR="00C70D57" w:rsidRPr="00E51AE1">
              <w:rPr>
                <w:rFonts w:asciiTheme="majorHAnsi" w:hAnsiTheme="majorHAnsi" w:cstheme="minorHAnsi"/>
                <w:color w:val="auto"/>
              </w:rPr>
              <w:t>«Молодые профессионалы (</w:t>
            </w:r>
            <w:r w:rsidR="00C70D57" w:rsidRPr="00E51AE1">
              <w:rPr>
                <w:rFonts w:asciiTheme="majorHAnsi" w:hAnsiTheme="majorHAnsi" w:cstheme="minorHAnsi"/>
                <w:color w:val="auto"/>
                <w:lang w:val="en-US"/>
              </w:rPr>
              <w:t>WorldSkills</w:t>
            </w:r>
            <w:r w:rsidR="00C70D57" w:rsidRPr="00E51AE1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="00C70D57" w:rsidRPr="00E51AE1">
              <w:rPr>
                <w:rFonts w:asciiTheme="majorHAnsi" w:hAnsiTheme="majorHAnsi" w:cstheme="minorHAnsi"/>
                <w:color w:val="auto"/>
                <w:lang w:val="en-US"/>
              </w:rPr>
              <w:t>Russia</w:t>
            </w:r>
            <w:r w:rsidR="00C70D57" w:rsidRPr="00E51AE1">
              <w:rPr>
                <w:rFonts w:asciiTheme="majorHAnsi" w:hAnsiTheme="majorHAnsi" w:cstheme="minorHAnsi"/>
                <w:color w:val="auto"/>
              </w:rPr>
              <w:t xml:space="preserve">)» Кабардино-Балкарская Республика </w:t>
            </w:r>
          </w:p>
          <w:p w:rsidR="00181709" w:rsidRPr="00E51AE1" w:rsidRDefault="00181709" w:rsidP="00C70D57">
            <w:pPr>
              <w:rPr>
                <w:rFonts w:asciiTheme="majorHAnsi" w:hAnsiTheme="majorHAnsi"/>
                <w:color w:val="auto"/>
              </w:rPr>
            </w:pPr>
          </w:p>
        </w:tc>
      </w:tr>
      <w:tr w:rsidR="0079204A" w:rsidRPr="00E51AE1" w:rsidTr="00025AA6">
        <w:trPr>
          <w:trHeight w:val="136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79204A" w:rsidRPr="00E51AE1" w:rsidRDefault="0079204A" w:rsidP="00AD3A5A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/>
              </w:rPr>
              <w:lastRenderedPageBreak/>
              <w:t>1</w:t>
            </w:r>
            <w:r w:rsidR="00AD3A5A">
              <w:rPr>
                <w:rFonts w:asciiTheme="majorHAnsi" w:hAnsiTheme="majorHAnsi"/>
              </w:rPr>
              <w:t>3:00-14</w:t>
            </w:r>
            <w:r w:rsidRPr="00E51AE1">
              <w:rPr>
                <w:rFonts w:asciiTheme="majorHAnsi" w:hAnsiTheme="majorHAnsi"/>
              </w:rPr>
              <w:t>:30</w:t>
            </w:r>
          </w:p>
        </w:tc>
        <w:tc>
          <w:tcPr>
            <w:tcW w:w="8326" w:type="dxa"/>
            <w:tcBorders>
              <w:bottom w:val="single" w:sz="4" w:space="0" w:color="000000"/>
            </w:tcBorders>
            <w:shd w:val="clear" w:color="auto" w:fill="auto"/>
          </w:tcPr>
          <w:p w:rsidR="009E0FF7" w:rsidRPr="00E51AE1" w:rsidRDefault="009E0FF7" w:rsidP="009E0FF7">
            <w:pPr>
              <w:rPr>
                <w:rFonts w:asciiTheme="majorHAnsi" w:eastAsia="Calibri" w:hAnsiTheme="majorHAnsi"/>
              </w:rPr>
            </w:pPr>
            <w:r w:rsidRPr="00E51AE1">
              <w:rPr>
                <w:rFonts w:asciiTheme="majorHAnsi" w:eastAsia="Calibri" w:hAnsiTheme="majorHAnsi"/>
                <w:b/>
              </w:rPr>
              <w:t>Круглый стол</w:t>
            </w:r>
            <w:r w:rsidRPr="00E51AE1">
              <w:rPr>
                <w:rFonts w:asciiTheme="majorHAnsi" w:eastAsia="Calibri" w:hAnsiTheme="majorHAnsi"/>
              </w:rPr>
              <w:t xml:space="preserve">  «Профориентация поколения Z. Вызовы и решения»</w:t>
            </w:r>
          </w:p>
          <w:p w:rsidR="009E0FF7" w:rsidRPr="00E51AE1" w:rsidRDefault="009E0FF7" w:rsidP="009E0FF7">
            <w:pPr>
              <w:rPr>
                <w:rFonts w:asciiTheme="majorHAnsi" w:eastAsia="Calibri" w:hAnsiTheme="majorHAnsi"/>
                <w:b/>
              </w:rPr>
            </w:pPr>
            <w:r w:rsidRPr="00E51AE1">
              <w:rPr>
                <w:rFonts w:asciiTheme="majorHAnsi" w:eastAsia="Calibri" w:hAnsiTheme="majorHAnsi"/>
                <w:b/>
              </w:rPr>
              <w:t>Вопросы для обсуждения:</w:t>
            </w:r>
          </w:p>
          <w:p w:rsidR="009E0FF7" w:rsidRPr="00E51AE1" w:rsidRDefault="009E0FF7" w:rsidP="009E0FF7">
            <w:pPr>
              <w:rPr>
                <w:rFonts w:asciiTheme="majorHAnsi" w:eastAsia="Calibri" w:hAnsiTheme="majorHAnsi"/>
              </w:rPr>
            </w:pPr>
            <w:r w:rsidRPr="00E51AE1">
              <w:rPr>
                <w:rFonts w:asciiTheme="majorHAnsi" w:eastAsia="Calibri" w:hAnsiTheme="majorHAnsi"/>
              </w:rPr>
              <w:t>Особенности «поколения Z».</w:t>
            </w:r>
          </w:p>
          <w:p w:rsidR="009E0FF7" w:rsidRPr="00E51AE1" w:rsidRDefault="009E0FF7" w:rsidP="009E0FF7">
            <w:pPr>
              <w:rPr>
                <w:rFonts w:asciiTheme="majorHAnsi" w:eastAsia="Calibri" w:hAnsiTheme="majorHAnsi"/>
              </w:rPr>
            </w:pPr>
            <w:r w:rsidRPr="00E51AE1">
              <w:rPr>
                <w:rFonts w:asciiTheme="majorHAnsi" w:eastAsia="Calibri" w:hAnsiTheme="majorHAnsi"/>
              </w:rPr>
              <w:t>Особенности в организации профориентационной работы с «поколением Z».</w:t>
            </w:r>
          </w:p>
          <w:p w:rsidR="009E0FF7" w:rsidRPr="00E51AE1" w:rsidRDefault="009E0FF7" w:rsidP="009E0FF7">
            <w:pPr>
              <w:pStyle w:val="p3"/>
              <w:spacing w:before="0" w:beforeAutospacing="0" w:after="0" w:afterAutospacing="0"/>
              <w:rPr>
                <w:rFonts w:asciiTheme="majorHAnsi" w:hAnsiTheme="majorHAnsi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>Организатор: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 xml:space="preserve"> Министерство просвещения, науки и по делам молодежи КБР</w:t>
            </w:r>
          </w:p>
          <w:p w:rsidR="009E0FF7" w:rsidRPr="00E51AE1" w:rsidRDefault="009E0FF7" w:rsidP="009E0FF7">
            <w:pPr>
              <w:pStyle w:val="p3"/>
              <w:spacing w:before="0" w:beforeAutospacing="0" w:after="0" w:afterAutospacing="0"/>
              <w:rPr>
                <w:rFonts w:asciiTheme="majorHAnsi" w:hAnsiTheme="majorHAnsi"/>
                <w:b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>Место проведения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 xml:space="preserve">: </w:t>
            </w: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конференц-зал ГБПОУ «КБКС»</w:t>
            </w:r>
          </w:p>
          <w:p w:rsidR="009E0FF7" w:rsidRPr="00E51AE1" w:rsidRDefault="009E0FF7" w:rsidP="009E0FF7">
            <w:pPr>
              <w:rPr>
                <w:rFonts w:asciiTheme="majorHAnsi" w:hAnsiTheme="majorHAnsi"/>
              </w:rPr>
            </w:pPr>
            <w:r w:rsidRPr="00E51AE1">
              <w:rPr>
                <w:rFonts w:asciiTheme="majorHAnsi" w:eastAsia="Calibri" w:hAnsiTheme="majorHAnsi"/>
                <w:b/>
              </w:rPr>
              <w:t xml:space="preserve">Модератор: </w:t>
            </w:r>
            <w:r w:rsidRPr="00E51AE1">
              <w:rPr>
                <w:rFonts w:asciiTheme="majorHAnsi" w:hAnsiTheme="majorHAnsi"/>
              </w:rPr>
              <w:t xml:space="preserve">Хурсинов А. </w:t>
            </w:r>
          </w:p>
          <w:p w:rsidR="009E0FF7" w:rsidRDefault="009E0FF7" w:rsidP="009E0FF7">
            <w:pPr>
              <w:rPr>
                <w:rFonts w:asciiTheme="majorHAnsi" w:hAnsiTheme="majorHAnsi"/>
              </w:rPr>
            </w:pPr>
            <w:r w:rsidRPr="00E51AE1">
              <w:rPr>
                <w:rFonts w:asciiTheme="majorHAnsi" w:eastAsiaTheme="minorHAnsi" w:hAnsiTheme="majorHAnsi"/>
                <w:b/>
                <w:lang w:eastAsia="en-US"/>
              </w:rPr>
              <w:t>Приглашенные к участию</w:t>
            </w:r>
            <w:r w:rsidRPr="00E51AE1">
              <w:rPr>
                <w:rFonts w:asciiTheme="majorHAnsi" w:eastAsiaTheme="minorHAnsi" w:hAnsiTheme="majorHAnsi"/>
                <w:lang w:eastAsia="en-US"/>
              </w:rPr>
              <w:t xml:space="preserve">: </w:t>
            </w:r>
            <w:r w:rsidR="00F538A1">
              <w:rPr>
                <w:rFonts w:asciiTheme="majorHAnsi" w:hAnsiTheme="majorHAnsi"/>
              </w:rPr>
              <w:t xml:space="preserve">Чеченова Дж.И.- </w:t>
            </w:r>
            <w:r w:rsidR="001152F5">
              <w:rPr>
                <w:rFonts w:asciiTheme="majorHAnsi" w:hAnsiTheme="majorHAnsi"/>
              </w:rPr>
              <w:t xml:space="preserve">начальник отдела профориентации и профессионального обучения Министерства труда и социальной защиты КБР </w:t>
            </w:r>
          </w:p>
          <w:p w:rsidR="0079204A" w:rsidRPr="00F538A1" w:rsidRDefault="00F538A1" w:rsidP="00F538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мхегова А.Х.- преподаватель ГБПОУ «КБКС», представители  учреждений СПО, представители школ.</w:t>
            </w:r>
          </w:p>
        </w:tc>
      </w:tr>
      <w:tr w:rsidR="00157D89" w:rsidRPr="00E51AE1" w:rsidTr="00025AA6">
        <w:trPr>
          <w:trHeight w:val="54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157D89" w:rsidRPr="00E51AE1" w:rsidRDefault="00157D89" w:rsidP="00157D89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11:30-18:00</w:t>
            </w:r>
          </w:p>
        </w:tc>
        <w:tc>
          <w:tcPr>
            <w:tcW w:w="8326" w:type="dxa"/>
            <w:tcBorders>
              <w:bottom w:val="single" w:sz="4" w:space="0" w:color="000000"/>
            </w:tcBorders>
            <w:shd w:val="clear" w:color="auto" w:fill="auto"/>
          </w:tcPr>
          <w:p w:rsidR="00157D89" w:rsidRPr="00E51AE1" w:rsidRDefault="00157D89" w:rsidP="00025AA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Пресс-подход </w:t>
            </w:r>
            <w:r w:rsidR="00C64C6B" w:rsidRPr="00E51AE1">
              <w:rPr>
                <w:rFonts w:asciiTheme="majorHAnsi" w:hAnsiTheme="majorHAnsi" w:cstheme="minorHAnsi"/>
              </w:rPr>
              <w:t xml:space="preserve"> (по площадкам)</w:t>
            </w:r>
          </w:p>
        </w:tc>
      </w:tr>
      <w:tr w:rsidR="00157D89" w:rsidRPr="00E51AE1" w:rsidTr="00F33EFD">
        <w:trPr>
          <w:trHeight w:val="840"/>
        </w:trPr>
        <w:tc>
          <w:tcPr>
            <w:tcW w:w="9733" w:type="dxa"/>
            <w:gridSpan w:val="2"/>
            <w:shd w:val="clear" w:color="auto" w:fill="003366"/>
            <w:vAlign w:val="center"/>
          </w:tcPr>
          <w:p w:rsidR="00157D89" w:rsidRPr="00E51AE1" w:rsidRDefault="00157D89" w:rsidP="00181709">
            <w:pPr>
              <w:pStyle w:val="1"/>
              <w:widowControl w:val="0"/>
              <w:jc w:val="center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eastAsia="Calibri" w:hAnsiTheme="majorHAnsi" w:cstheme="minorHAnsi"/>
                <w:b/>
                <w:color w:val="FFFFFF"/>
              </w:rPr>
              <w:t>28 февраля,</w:t>
            </w:r>
            <w:r w:rsidR="00FA0E89" w:rsidRPr="00E51AE1">
              <w:rPr>
                <w:rFonts w:asciiTheme="majorHAnsi" w:eastAsia="Calibri" w:hAnsiTheme="majorHAnsi" w:cstheme="minorHAnsi"/>
                <w:b/>
                <w:color w:val="FFFFFF"/>
              </w:rPr>
              <w:t xml:space="preserve"> </w:t>
            </w:r>
            <w:r w:rsidR="00181709" w:rsidRPr="00E51AE1">
              <w:rPr>
                <w:rFonts w:asciiTheme="majorHAnsi" w:eastAsia="Calibri" w:hAnsiTheme="majorHAnsi" w:cstheme="minorHAnsi"/>
                <w:b/>
                <w:color w:val="FFFFFF"/>
              </w:rPr>
              <w:t>четверг</w:t>
            </w:r>
          </w:p>
        </w:tc>
      </w:tr>
      <w:tr w:rsidR="001E3976" w:rsidRPr="00E51AE1" w:rsidTr="00025AA6">
        <w:tc>
          <w:tcPr>
            <w:tcW w:w="0" w:type="auto"/>
            <w:shd w:val="clear" w:color="auto" w:fill="auto"/>
            <w:vAlign w:val="center"/>
          </w:tcPr>
          <w:p w:rsidR="001E3976" w:rsidRPr="00E51AE1" w:rsidRDefault="001E3976" w:rsidP="00AD7667">
            <w:pPr>
              <w:pStyle w:val="1"/>
              <w:rPr>
                <w:rFonts w:asciiTheme="majorHAnsi" w:eastAsia="Calibri" w:hAnsiTheme="majorHAnsi" w:cstheme="minorHAnsi"/>
              </w:rPr>
            </w:pPr>
            <w:r w:rsidRPr="00E51AE1">
              <w:rPr>
                <w:rFonts w:asciiTheme="majorHAnsi" w:eastAsia="Calibri" w:hAnsiTheme="majorHAnsi" w:cstheme="minorHAnsi"/>
              </w:rPr>
              <w:t>09:30-10:00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1E3976" w:rsidRPr="00E51AE1" w:rsidRDefault="001E3976" w:rsidP="00DD45AA">
            <w:pPr>
              <w:pStyle w:val="1"/>
              <w:jc w:val="both"/>
              <w:rPr>
                <w:rFonts w:asciiTheme="majorHAnsi" w:hAnsiTheme="majorHAnsi" w:cstheme="minorHAnsi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>Регистрация участников деловой программы</w:t>
            </w:r>
          </w:p>
          <w:p w:rsidR="00F33EFD" w:rsidRPr="001152F5" w:rsidRDefault="001E3976" w:rsidP="001152F5">
            <w:pPr>
              <w:pStyle w:val="1"/>
              <w:numPr>
                <w:ilvl w:val="0"/>
                <w:numId w:val="18"/>
              </w:numPr>
              <w:jc w:val="both"/>
              <w:rPr>
                <w:rFonts w:asciiTheme="majorHAnsi" w:hAnsiTheme="majorHAnsi" w:cstheme="minorHAnsi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>Фойе 1 этажа  ГБПОУ «КБКС»</w:t>
            </w:r>
          </w:p>
        </w:tc>
      </w:tr>
      <w:tr w:rsidR="001E3976" w:rsidRPr="00E51AE1" w:rsidTr="00025AA6">
        <w:tc>
          <w:tcPr>
            <w:tcW w:w="0" w:type="auto"/>
            <w:shd w:val="clear" w:color="auto" w:fill="auto"/>
            <w:vAlign w:val="center"/>
          </w:tcPr>
          <w:p w:rsidR="001E3976" w:rsidRPr="00E51AE1" w:rsidRDefault="001E3976" w:rsidP="009E285F">
            <w:pPr>
              <w:pStyle w:val="1"/>
              <w:rPr>
                <w:rFonts w:asciiTheme="majorHAnsi" w:eastAsia="Calibri" w:hAnsiTheme="majorHAnsi" w:cstheme="minorHAnsi"/>
              </w:rPr>
            </w:pPr>
            <w:r w:rsidRPr="00E51AE1">
              <w:rPr>
                <w:rFonts w:asciiTheme="majorHAnsi" w:eastAsia="Calibri" w:hAnsiTheme="majorHAnsi" w:cstheme="minorHAnsi"/>
              </w:rPr>
              <w:t>10:00-18:00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1E3976" w:rsidRPr="00E51AE1" w:rsidRDefault="001E3976" w:rsidP="00DD45AA">
            <w:pPr>
              <w:pStyle w:val="1"/>
              <w:jc w:val="both"/>
              <w:rPr>
                <w:rFonts w:asciiTheme="majorHAnsi" w:hAnsiTheme="majorHAnsi" w:cstheme="minorHAnsi"/>
                <w:b/>
                <w:color w:val="1CC3EB"/>
              </w:rPr>
            </w:pPr>
            <w:r w:rsidRPr="00E51AE1">
              <w:rPr>
                <w:rFonts w:asciiTheme="majorHAnsi" w:hAnsiTheme="majorHAnsi" w:cstheme="minorHAnsi"/>
                <w:b/>
                <w:color w:val="1CC3EB"/>
              </w:rPr>
              <w:t>Деловая программа (по приглашениям)</w:t>
            </w:r>
          </w:p>
          <w:p w:rsidR="001E3976" w:rsidRPr="00E51AE1" w:rsidRDefault="001E3976" w:rsidP="00DD45AA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Организатор:</w:t>
            </w: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 xml:space="preserve"> Министерство просвещения, науки и по делам молодежи КБР</w:t>
            </w:r>
          </w:p>
          <w:p w:rsidR="001E3976" w:rsidRPr="00E51AE1" w:rsidRDefault="001E3976" w:rsidP="00DD45AA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 xml:space="preserve">Место проведения: </w:t>
            </w:r>
            <w:r w:rsidR="00F538A1">
              <w:rPr>
                <w:rFonts w:asciiTheme="majorHAnsi" w:hAnsiTheme="majorHAnsi" w:cstheme="minorHAnsi"/>
                <w:b/>
                <w:kern w:val="1"/>
                <w:lang w:eastAsia="ar-SA"/>
              </w:rPr>
              <w:t>конференц-зал, кабинет №43</w:t>
            </w: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, площадки ГБПОУ «КБКС»</w:t>
            </w:r>
          </w:p>
        </w:tc>
      </w:tr>
      <w:tr w:rsidR="008C0249" w:rsidRPr="00E51AE1" w:rsidTr="00025AA6">
        <w:tc>
          <w:tcPr>
            <w:tcW w:w="0" w:type="auto"/>
            <w:shd w:val="clear" w:color="auto" w:fill="auto"/>
          </w:tcPr>
          <w:p w:rsidR="008C0249" w:rsidRPr="00E51AE1" w:rsidRDefault="00C64C6B" w:rsidP="00025AA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09</w:t>
            </w:r>
            <w:r w:rsidR="008C0249" w:rsidRPr="00E51AE1">
              <w:rPr>
                <w:rFonts w:asciiTheme="majorHAnsi" w:hAnsiTheme="majorHAnsi" w:cstheme="minorHAnsi"/>
              </w:rPr>
              <w:t>:00-18:00</w:t>
            </w:r>
          </w:p>
        </w:tc>
        <w:tc>
          <w:tcPr>
            <w:tcW w:w="8326" w:type="dxa"/>
            <w:shd w:val="clear" w:color="auto" w:fill="auto"/>
          </w:tcPr>
          <w:p w:rsidR="001E3976" w:rsidRPr="00E51AE1" w:rsidRDefault="001E3976" w:rsidP="001E397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Выставка профмастерства (свои достижения выставляют профессиональные образовательные учреждения Минпросвещения КБР)</w:t>
            </w:r>
          </w:p>
          <w:p w:rsidR="001E3976" w:rsidRPr="00E51AE1" w:rsidRDefault="001E3976" w:rsidP="001E3976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 xml:space="preserve">Места проведения: </w:t>
            </w:r>
          </w:p>
          <w:p w:rsidR="001E3976" w:rsidRPr="00E51AE1" w:rsidRDefault="001E3976" w:rsidP="001E3976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 xml:space="preserve">Основная площадка: </w:t>
            </w: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>г.Нальчик, ул. 1-ый Промышленный проезд 1.</w:t>
            </w:r>
          </w:p>
          <w:p w:rsidR="001E3976" w:rsidRPr="00E51AE1" w:rsidRDefault="001E3976" w:rsidP="001E3976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1</w:t>
            </w: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. 2 этаж, спортза</w:t>
            </w:r>
            <w:r w:rsidR="00AB6DAA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л (ГБ</w:t>
            </w:r>
            <w:r w:rsidR="00FE16E9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ПОУ «НКЛП»</w:t>
            </w: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)</w:t>
            </w:r>
          </w:p>
          <w:p w:rsidR="001E3976" w:rsidRPr="00E51AE1" w:rsidRDefault="001E3976" w:rsidP="001E3976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 xml:space="preserve">2. 3 </w:t>
            </w:r>
            <w:r w:rsidR="00F538A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этаж,  фойе «Национальная одежда</w:t>
            </w: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»</w:t>
            </w:r>
          </w:p>
          <w:p w:rsidR="001E3976" w:rsidRPr="00E51AE1" w:rsidRDefault="001E3976" w:rsidP="001E3976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3. 1 этаж производственных мастерск</w:t>
            </w:r>
            <w:r w:rsidR="00F538A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 xml:space="preserve">их (ГБПОУ «КБКС» </w:t>
            </w: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)</w:t>
            </w:r>
          </w:p>
          <w:p w:rsidR="001E3976" w:rsidRPr="00E51AE1" w:rsidRDefault="001E3976" w:rsidP="001E3976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 xml:space="preserve">4.  2 </w:t>
            </w:r>
            <w:r w:rsidR="00F538A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этаж, фойе  главного корпуса (ГБПОУ «КБГТК»</w:t>
            </w:r>
            <w:r w:rsidRPr="00E51AE1">
              <w:rPr>
                <w:rFonts w:asciiTheme="majorHAnsi" w:hAnsiTheme="majorHAnsi" w:cstheme="minorHAnsi"/>
                <w:b/>
                <w:color w:val="00B050"/>
                <w:kern w:val="1"/>
                <w:lang w:eastAsia="ar-SA"/>
              </w:rPr>
              <w:t>)</w:t>
            </w:r>
          </w:p>
          <w:p w:rsidR="001E3976" w:rsidRPr="00E51AE1" w:rsidRDefault="001E3976" w:rsidP="001E3976">
            <w:pPr>
              <w:rPr>
                <w:rFonts w:asciiTheme="majorHAnsi" w:hAnsiTheme="majorHAnsi"/>
                <w:b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 xml:space="preserve">Площадка проведения конкурса по компетенциям «Поварское дело», «Выпечка осетинских пирогов»: 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>г. Нальчик, ул. Темрюка Идарова, 139а;</w:t>
            </w:r>
          </w:p>
          <w:p w:rsidR="001E3976" w:rsidRPr="00E51AE1" w:rsidRDefault="001E3976" w:rsidP="001E3976">
            <w:pPr>
              <w:rPr>
                <w:rFonts w:asciiTheme="majorHAnsi" w:hAnsiTheme="majorHAnsi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 xml:space="preserve">Площадка проведения конкурса по компетенции «Эксплуатация сельскохозяйственных машин»: 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>КБР, Урванский район, с.п.Старый Черек,ул. Куашева, 3;</w:t>
            </w:r>
          </w:p>
          <w:p w:rsidR="001E3976" w:rsidRPr="00E51AE1" w:rsidRDefault="001E3976" w:rsidP="001E3976">
            <w:pPr>
              <w:rPr>
                <w:rFonts w:asciiTheme="majorHAnsi" w:hAnsiTheme="majorHAnsi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 xml:space="preserve">Площадка проведения конкурса по компетенциям «Преподавание в </w:t>
            </w: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lastRenderedPageBreak/>
              <w:t xml:space="preserve">младших классах»,  «Преподавание в младших классах -Юниоры»,  «Преподавание в младших классах – 50+», «Дошкольное воспитание»: 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>г.Нальчик, ул. Чернышевского, д. 173 (учебный комплекс №3).</w:t>
            </w:r>
          </w:p>
          <w:p w:rsidR="001E3976" w:rsidRPr="00E51AE1" w:rsidRDefault="001E3976" w:rsidP="001E3976">
            <w:pPr>
              <w:rPr>
                <w:rFonts w:asciiTheme="majorHAnsi" w:hAnsiTheme="majorHAnsi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 xml:space="preserve">Площадка проведения конкурса по компетенции «Ремонт и обслуживание легковых автомобилей»: 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>г. Нальчик, ул. Мальбахова 4А</w:t>
            </w:r>
          </w:p>
          <w:p w:rsidR="008C0249" w:rsidRPr="00E51AE1" w:rsidRDefault="008C0249" w:rsidP="001E3976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kern w:val="1"/>
                <w:lang w:eastAsia="ar-SA"/>
              </w:rPr>
            </w:pPr>
          </w:p>
        </w:tc>
      </w:tr>
      <w:tr w:rsidR="008C0249" w:rsidRPr="00E51AE1" w:rsidTr="00025AA6">
        <w:tc>
          <w:tcPr>
            <w:tcW w:w="0" w:type="auto"/>
            <w:shd w:val="clear" w:color="auto" w:fill="auto"/>
          </w:tcPr>
          <w:p w:rsidR="008C0249" w:rsidRPr="00E51AE1" w:rsidRDefault="00C64C6B" w:rsidP="005B2B8A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lastRenderedPageBreak/>
              <w:t>0</w:t>
            </w:r>
            <w:r w:rsidR="008C0249" w:rsidRPr="00E51AE1">
              <w:rPr>
                <w:rFonts w:asciiTheme="majorHAnsi" w:hAnsiTheme="majorHAnsi" w:cstheme="minorHAnsi"/>
              </w:rPr>
              <w:t>9.00-18.00</w:t>
            </w:r>
          </w:p>
        </w:tc>
        <w:tc>
          <w:tcPr>
            <w:tcW w:w="8326" w:type="dxa"/>
            <w:shd w:val="clear" w:color="auto" w:fill="auto"/>
          </w:tcPr>
          <w:p w:rsidR="00FA0E89" w:rsidRPr="00E51AE1" w:rsidRDefault="00FA0E89" w:rsidP="000F7093">
            <w:pPr>
              <w:pStyle w:val="a7"/>
              <w:ind w:left="16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Мастер- классы по компетенциям:</w:t>
            </w:r>
          </w:p>
          <w:p w:rsidR="00FA0E89" w:rsidRPr="00E51AE1" w:rsidRDefault="00FA0E89" w:rsidP="00037A41">
            <w:pPr>
              <w:pStyle w:val="a7"/>
              <w:numPr>
                <w:ilvl w:val="0"/>
                <w:numId w:val="9"/>
              </w:numPr>
              <w:tabs>
                <w:tab w:val="left" w:pos="444"/>
              </w:tabs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Парикмахерское искусство  (Академия красоты)</w:t>
            </w:r>
          </w:p>
          <w:p w:rsidR="00FA0E89" w:rsidRPr="00E51AE1" w:rsidRDefault="00FA0E89" w:rsidP="00037A41">
            <w:pPr>
              <w:pStyle w:val="a7"/>
              <w:numPr>
                <w:ilvl w:val="0"/>
                <w:numId w:val="9"/>
              </w:numPr>
              <w:tabs>
                <w:tab w:val="left" w:pos="444"/>
              </w:tabs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Технология моды (Аисова Л.Х. )</w:t>
            </w:r>
          </w:p>
          <w:p w:rsidR="00FA0E89" w:rsidRPr="00E51AE1" w:rsidRDefault="00637E8E" w:rsidP="00037A41">
            <w:pPr>
              <w:pStyle w:val="a7"/>
              <w:numPr>
                <w:ilvl w:val="0"/>
                <w:numId w:val="9"/>
              </w:numPr>
              <w:tabs>
                <w:tab w:val="left" w:pos="444"/>
              </w:tabs>
              <w:ind w:left="160" w:firstLine="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астер –класс по карвингу и оформлению (Боллуева О.Н)</w:t>
            </w:r>
          </w:p>
          <w:p w:rsidR="00FA0E89" w:rsidRPr="00E51AE1" w:rsidRDefault="00FA0E89" w:rsidP="00037A41">
            <w:pPr>
              <w:pStyle w:val="a7"/>
              <w:numPr>
                <w:ilvl w:val="0"/>
                <w:numId w:val="9"/>
              </w:numPr>
              <w:tabs>
                <w:tab w:val="left" w:pos="444"/>
              </w:tabs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Сухое строительство и штукатурные работы (компания - </w:t>
            </w:r>
            <w:r w:rsidRPr="00E51AE1">
              <w:rPr>
                <w:rFonts w:asciiTheme="majorHAnsi" w:hAnsiTheme="majorHAnsi" w:cstheme="minorHAnsi"/>
                <w:lang w:val="en-US"/>
              </w:rPr>
              <w:t>Knauf</w:t>
            </w:r>
            <w:r w:rsidRPr="00E51AE1">
              <w:rPr>
                <w:rFonts w:asciiTheme="majorHAnsi" w:hAnsiTheme="majorHAnsi" w:cstheme="minorHAnsi"/>
              </w:rPr>
              <w:t>)</w:t>
            </w:r>
          </w:p>
          <w:p w:rsidR="00FA0E89" w:rsidRPr="00E51AE1" w:rsidRDefault="00FA0E89" w:rsidP="00037A41">
            <w:pPr>
              <w:pStyle w:val="a7"/>
              <w:numPr>
                <w:ilvl w:val="0"/>
                <w:numId w:val="9"/>
              </w:numPr>
              <w:tabs>
                <w:tab w:val="left" w:pos="444"/>
              </w:tabs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Демонстрационная компетенция (Черкеска) (Семененко Т.В.)</w:t>
            </w:r>
          </w:p>
          <w:p w:rsidR="00FA0E89" w:rsidRPr="00E51AE1" w:rsidRDefault="00FA0E89" w:rsidP="00037A41">
            <w:pPr>
              <w:pStyle w:val="a7"/>
              <w:numPr>
                <w:ilvl w:val="0"/>
                <w:numId w:val="9"/>
              </w:numPr>
              <w:tabs>
                <w:tab w:val="left" w:pos="444"/>
              </w:tabs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Облицовка плиткой (компания - </w:t>
            </w:r>
            <w:r w:rsidRPr="00E51AE1">
              <w:rPr>
                <w:rFonts w:asciiTheme="majorHAnsi" w:hAnsiTheme="majorHAnsi" w:cstheme="minorHAnsi"/>
                <w:lang w:val="en-US"/>
              </w:rPr>
              <w:t>Plitonit</w:t>
            </w:r>
            <w:r w:rsidRPr="00E51AE1">
              <w:rPr>
                <w:rFonts w:asciiTheme="majorHAnsi" w:hAnsiTheme="majorHAnsi" w:cstheme="minorHAnsi"/>
              </w:rPr>
              <w:t xml:space="preserve"> )</w:t>
            </w:r>
          </w:p>
          <w:p w:rsidR="00FA0E89" w:rsidRPr="00E51AE1" w:rsidRDefault="00FA0E89" w:rsidP="00037A41">
            <w:pPr>
              <w:pStyle w:val="a7"/>
              <w:numPr>
                <w:ilvl w:val="0"/>
                <w:numId w:val="9"/>
              </w:numPr>
              <w:tabs>
                <w:tab w:val="left" w:pos="444"/>
              </w:tabs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Медицинский и социальный уход (Шогенова М.С.)</w:t>
            </w:r>
          </w:p>
          <w:p w:rsidR="00FA0E89" w:rsidRPr="00E51AE1" w:rsidRDefault="00FA0E89" w:rsidP="00037A41">
            <w:pPr>
              <w:pStyle w:val="a7"/>
              <w:numPr>
                <w:ilvl w:val="0"/>
                <w:numId w:val="9"/>
              </w:numPr>
              <w:tabs>
                <w:tab w:val="left" w:pos="444"/>
              </w:tabs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Деревообработчики («КБКС» - Шидуков М.А.)</w:t>
            </w:r>
          </w:p>
          <w:p w:rsidR="008C0249" w:rsidRDefault="00FA0E89" w:rsidP="00037A41">
            <w:pPr>
              <w:pStyle w:val="a7"/>
              <w:numPr>
                <w:ilvl w:val="0"/>
                <w:numId w:val="9"/>
              </w:numPr>
              <w:tabs>
                <w:tab w:val="left" w:pos="444"/>
              </w:tabs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Сетевое и системное а</w:t>
            </w:r>
            <w:r w:rsidR="00037A41">
              <w:rPr>
                <w:rFonts w:asciiTheme="majorHAnsi" w:hAnsiTheme="majorHAnsi" w:cstheme="minorHAnsi"/>
              </w:rPr>
              <w:t>дминистрирование ( Хамдоги Е.Н.)</w:t>
            </w:r>
          </w:p>
          <w:p w:rsidR="00037A41" w:rsidRPr="00037A41" w:rsidRDefault="00037A41" w:rsidP="00037A41">
            <w:pPr>
              <w:pStyle w:val="a7"/>
              <w:numPr>
                <w:ilvl w:val="0"/>
                <w:numId w:val="9"/>
              </w:numPr>
              <w:tabs>
                <w:tab w:val="left" w:pos="444"/>
              </w:tabs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037A41">
              <w:rPr>
                <w:rFonts w:asciiTheme="majorHAnsi" w:hAnsiTheme="majorHAnsi"/>
              </w:rPr>
              <w:t>Кукольный театр. Инсценировка сказки Ш. Перро «Красная Шапочка» (Абшаева Зухра, Ногерова Лейля, Гуртуева Алима)</w:t>
            </w:r>
          </w:p>
          <w:p w:rsidR="00037A41" w:rsidRPr="00037A41" w:rsidRDefault="00037A41" w:rsidP="00037A41">
            <w:pPr>
              <w:pStyle w:val="a7"/>
              <w:numPr>
                <w:ilvl w:val="0"/>
                <w:numId w:val="9"/>
              </w:numPr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037A41">
              <w:rPr>
                <w:rFonts w:asciiTheme="majorHAnsi" w:hAnsiTheme="majorHAnsi"/>
              </w:rPr>
              <w:t>Изготовление театральных кукол-гармошек (Кулиева Милана, Макоева Санита)</w:t>
            </w:r>
          </w:p>
          <w:p w:rsidR="00037A41" w:rsidRPr="00037A41" w:rsidRDefault="00037A41" w:rsidP="00037A41">
            <w:pPr>
              <w:pStyle w:val="a7"/>
              <w:numPr>
                <w:ilvl w:val="0"/>
                <w:numId w:val="9"/>
              </w:numPr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037A41">
              <w:rPr>
                <w:rFonts w:asciiTheme="majorHAnsi" w:hAnsiTheme="majorHAnsi"/>
              </w:rPr>
              <w:t>Робототехника (Гуппоева Амина)</w:t>
            </w:r>
          </w:p>
          <w:p w:rsidR="00037A41" w:rsidRPr="00037A41" w:rsidRDefault="00037A41" w:rsidP="00037A41">
            <w:pPr>
              <w:pStyle w:val="a7"/>
              <w:numPr>
                <w:ilvl w:val="0"/>
                <w:numId w:val="9"/>
              </w:numPr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037A41">
              <w:rPr>
                <w:rFonts w:asciiTheme="majorHAnsi" w:hAnsiTheme="majorHAnsi"/>
              </w:rPr>
              <w:t>Изготовление цветов из фоамирана (Воскобойникова Ольга Сергеевна, Аршулик Яна)</w:t>
            </w:r>
          </w:p>
          <w:p w:rsidR="00037A41" w:rsidRPr="00037A41" w:rsidRDefault="00037A41" w:rsidP="00037A41">
            <w:pPr>
              <w:pStyle w:val="a7"/>
              <w:numPr>
                <w:ilvl w:val="0"/>
                <w:numId w:val="9"/>
              </w:numPr>
              <w:ind w:left="160" w:firstLine="0"/>
              <w:jc w:val="both"/>
              <w:rPr>
                <w:rFonts w:asciiTheme="majorHAnsi" w:hAnsiTheme="majorHAnsi" w:cstheme="minorHAnsi"/>
              </w:rPr>
            </w:pPr>
            <w:r w:rsidRPr="00037A41">
              <w:rPr>
                <w:rFonts w:asciiTheme="majorHAnsi" w:hAnsiTheme="majorHAnsi"/>
              </w:rPr>
              <w:t>Кукла-Зерновушка (Воскобойникова Ольга Сергеевна, Самойда Валерия)</w:t>
            </w:r>
          </w:p>
          <w:p w:rsidR="000F7093" w:rsidRPr="001A3E3E" w:rsidRDefault="000F7093" w:rsidP="00037A41">
            <w:pPr>
              <w:pStyle w:val="a7"/>
              <w:numPr>
                <w:ilvl w:val="0"/>
                <w:numId w:val="9"/>
              </w:numPr>
              <w:ind w:left="160" w:firstLine="0"/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</w:rPr>
              <w:t>Ремонт и обслуживание легковых автомобилей (Тхамитлоков М.М.)</w:t>
            </w:r>
          </w:p>
          <w:p w:rsidR="001A3E3E" w:rsidRPr="00E51AE1" w:rsidRDefault="001A3E3E" w:rsidP="001A3E3E">
            <w:pPr>
              <w:pStyle w:val="a7"/>
              <w:numPr>
                <w:ilvl w:val="0"/>
                <w:numId w:val="9"/>
              </w:numPr>
              <w:ind w:left="160" w:firstLine="0"/>
              <w:jc w:val="both"/>
              <w:rPr>
                <w:rFonts w:asciiTheme="majorHAnsi" w:hAnsiTheme="majorHAnsi" w:cstheme="minorHAnsi"/>
                <w:color w:val="auto"/>
              </w:rPr>
            </w:pPr>
            <w:r>
              <w:rPr>
                <w:rFonts w:asciiTheme="majorHAnsi" w:hAnsiTheme="majorHAnsi" w:cstheme="minorHAnsi"/>
              </w:rPr>
              <w:t>Роботы «Лего» (Хацуков И. Б.)</w:t>
            </w:r>
          </w:p>
        </w:tc>
      </w:tr>
      <w:tr w:rsidR="001E3976" w:rsidRPr="00E51AE1" w:rsidTr="00025AA6">
        <w:tc>
          <w:tcPr>
            <w:tcW w:w="0" w:type="auto"/>
            <w:shd w:val="clear" w:color="auto" w:fill="auto"/>
          </w:tcPr>
          <w:p w:rsidR="00217363" w:rsidRPr="00E51AE1" w:rsidRDefault="00217363" w:rsidP="00217363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11:00-12:00</w:t>
            </w:r>
          </w:p>
          <w:p w:rsidR="001E3976" w:rsidRPr="00E51AE1" w:rsidRDefault="001E3976" w:rsidP="005B2B8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326" w:type="dxa"/>
            <w:shd w:val="clear" w:color="auto" w:fill="auto"/>
          </w:tcPr>
          <w:p w:rsidR="001E3976" w:rsidRPr="00E51AE1" w:rsidRDefault="001E3976" w:rsidP="001E3976">
            <w:pPr>
              <w:jc w:val="both"/>
              <w:rPr>
                <w:rFonts w:asciiTheme="majorHAnsi" w:hAnsiTheme="majorHAnsi"/>
                <w:b/>
                <w:color w:val="auto"/>
              </w:rPr>
            </w:pPr>
            <w:r w:rsidRPr="00E51AE1">
              <w:rPr>
                <w:rFonts w:asciiTheme="majorHAnsi" w:hAnsiTheme="majorHAnsi"/>
                <w:color w:val="auto"/>
              </w:rPr>
              <w:t xml:space="preserve">Семинар </w:t>
            </w:r>
            <w:r w:rsidRPr="00E51AE1">
              <w:rPr>
                <w:rFonts w:asciiTheme="majorHAnsi" w:hAnsiTheme="majorHAnsi"/>
                <w:b/>
                <w:color w:val="auto"/>
              </w:rPr>
              <w:t xml:space="preserve">«Опыт сотрудничества компаний «Троттер», </w:t>
            </w:r>
            <w:r w:rsidR="00217363" w:rsidRPr="00E51AE1">
              <w:rPr>
                <w:rFonts w:asciiTheme="majorHAnsi" w:hAnsiTheme="majorHAnsi"/>
                <w:b/>
                <w:color w:val="auto"/>
              </w:rPr>
              <w:t xml:space="preserve">«Авангард», </w:t>
            </w:r>
            <w:r w:rsidRPr="00E51AE1">
              <w:rPr>
                <w:rFonts w:asciiTheme="majorHAnsi" w:hAnsiTheme="majorHAnsi"/>
                <w:b/>
                <w:color w:val="auto"/>
              </w:rPr>
              <w:t>«</w:t>
            </w:r>
            <w:r w:rsidRPr="00E51AE1">
              <w:rPr>
                <w:rFonts w:asciiTheme="majorHAnsi" w:hAnsiTheme="majorHAnsi"/>
                <w:b/>
                <w:color w:val="auto"/>
                <w:lang w:val="en-US"/>
              </w:rPr>
              <w:t>Plitonit</w:t>
            </w:r>
            <w:r w:rsidRPr="00E51AE1">
              <w:rPr>
                <w:rFonts w:asciiTheme="majorHAnsi" w:hAnsiTheme="majorHAnsi"/>
                <w:b/>
                <w:color w:val="auto"/>
              </w:rPr>
              <w:t>», «</w:t>
            </w:r>
            <w:r w:rsidRPr="00E51AE1">
              <w:rPr>
                <w:rFonts w:asciiTheme="majorHAnsi" w:hAnsiTheme="majorHAnsi"/>
                <w:b/>
                <w:color w:val="auto"/>
                <w:lang w:val="en-US"/>
              </w:rPr>
              <w:t>Knauf</w:t>
            </w:r>
            <w:r w:rsidRPr="00E51AE1">
              <w:rPr>
                <w:rFonts w:asciiTheme="majorHAnsi" w:hAnsiTheme="majorHAnsi"/>
                <w:b/>
                <w:color w:val="auto"/>
              </w:rPr>
              <w:t>» с движением Ворлдс</w:t>
            </w:r>
            <w:r w:rsidR="00217363" w:rsidRPr="00E51AE1">
              <w:rPr>
                <w:rFonts w:asciiTheme="majorHAnsi" w:hAnsiTheme="majorHAnsi"/>
                <w:b/>
                <w:color w:val="auto"/>
              </w:rPr>
              <w:t>киллс Россия и профессиональными образовательными организациями</w:t>
            </w:r>
            <w:r w:rsidRPr="00E51AE1">
              <w:rPr>
                <w:rFonts w:asciiTheme="majorHAnsi" w:hAnsiTheme="majorHAnsi"/>
                <w:b/>
                <w:color w:val="auto"/>
              </w:rPr>
              <w:t xml:space="preserve">» </w:t>
            </w:r>
          </w:p>
          <w:p w:rsidR="001E3976" w:rsidRPr="00E51AE1" w:rsidRDefault="001E3976" w:rsidP="001E3976">
            <w:pPr>
              <w:jc w:val="both"/>
              <w:rPr>
                <w:rFonts w:asciiTheme="majorHAnsi" w:hAnsiTheme="majorHAnsi"/>
                <w:b/>
                <w:color w:val="auto"/>
              </w:rPr>
            </w:pPr>
            <w:r w:rsidRPr="00E51AE1">
              <w:rPr>
                <w:rFonts w:asciiTheme="majorHAnsi" w:hAnsiTheme="majorHAnsi"/>
                <w:b/>
                <w:color w:val="auto"/>
              </w:rPr>
              <w:t>Вопросы для обсуждения:</w:t>
            </w:r>
          </w:p>
          <w:p w:rsidR="001E3976" w:rsidRPr="00E51AE1" w:rsidRDefault="001E3976" w:rsidP="001E3976">
            <w:pPr>
              <w:jc w:val="both"/>
              <w:rPr>
                <w:rFonts w:asciiTheme="majorHAnsi" w:hAnsiTheme="majorHAnsi"/>
                <w:color w:val="auto"/>
              </w:rPr>
            </w:pPr>
            <w:r w:rsidRPr="00E51AE1">
              <w:rPr>
                <w:rFonts w:asciiTheme="majorHAnsi" w:hAnsiTheme="majorHAnsi"/>
                <w:color w:val="auto"/>
              </w:rPr>
              <w:t xml:space="preserve">Демонстрационный экзамен. Проблемы и перспективы. </w:t>
            </w:r>
          </w:p>
          <w:p w:rsidR="001E3976" w:rsidRPr="00E51AE1" w:rsidRDefault="001E3976" w:rsidP="001E3976">
            <w:pPr>
              <w:jc w:val="both"/>
              <w:rPr>
                <w:rFonts w:asciiTheme="majorHAnsi" w:hAnsiTheme="majorHAnsi"/>
                <w:color w:val="auto"/>
              </w:rPr>
            </w:pPr>
            <w:r w:rsidRPr="00E51AE1">
              <w:rPr>
                <w:rFonts w:asciiTheme="majorHAnsi" w:hAnsiTheme="majorHAnsi"/>
                <w:color w:val="auto"/>
              </w:rPr>
              <w:t xml:space="preserve">Обзор Постановления Правительства РФ от 08.01.2018 г. «О внесении изменений в Правила разработки, утверждения Федеральных   государственных   образовательных   стандартов и внесения в них   изменений». </w:t>
            </w:r>
            <w:r w:rsidRPr="00E51AE1">
              <w:rPr>
                <w:rFonts w:asciiTheme="majorHAnsi" w:hAnsiTheme="majorHAnsi"/>
                <w:color w:val="auto"/>
              </w:rPr>
              <w:br/>
              <w:t xml:space="preserve">Оценка качества освоения программы подготовки квалифицированных   рабочих, служащих в соответствии с ФГОС 15.01.05 Сварщик (ручной и </w:t>
            </w:r>
            <w:r w:rsidRPr="00E51AE1">
              <w:rPr>
                <w:rFonts w:asciiTheme="majorHAnsi" w:hAnsiTheme="majorHAnsi"/>
                <w:color w:val="auto"/>
              </w:rPr>
              <w:lastRenderedPageBreak/>
              <w:t>частично механизированной сварки)</w:t>
            </w:r>
            <w:r w:rsidR="00217363" w:rsidRPr="00E51AE1">
              <w:rPr>
                <w:rFonts w:asciiTheme="majorHAnsi" w:hAnsiTheme="majorHAnsi"/>
                <w:color w:val="auto"/>
              </w:rPr>
              <w:t>, 08.01.25</w:t>
            </w:r>
            <w:r w:rsidRPr="00E51AE1">
              <w:rPr>
                <w:rFonts w:asciiTheme="majorHAnsi" w:hAnsiTheme="majorHAnsi"/>
                <w:color w:val="auto"/>
              </w:rPr>
              <w:t xml:space="preserve"> Мастер отделочных строительных и декоративных работ. </w:t>
            </w:r>
          </w:p>
          <w:p w:rsidR="001E3976" w:rsidRPr="00E51AE1" w:rsidRDefault="001E3976" w:rsidP="001E3976">
            <w:pPr>
              <w:jc w:val="both"/>
              <w:rPr>
                <w:rFonts w:asciiTheme="majorHAnsi" w:hAnsiTheme="majorHAnsi"/>
                <w:color w:val="auto"/>
              </w:rPr>
            </w:pPr>
            <w:r w:rsidRPr="00E51AE1">
              <w:rPr>
                <w:rFonts w:asciiTheme="majorHAnsi" w:hAnsiTheme="majorHAnsi"/>
                <w:color w:val="auto"/>
              </w:rPr>
              <w:t>Внедрение стандартов WorldSkills Russia в образовательный процесс. компетенция «Сварочные технологии».</w:t>
            </w:r>
          </w:p>
          <w:p w:rsidR="001E3976" w:rsidRPr="00E51AE1" w:rsidRDefault="001E3976" w:rsidP="001E3976">
            <w:pPr>
              <w:jc w:val="both"/>
              <w:rPr>
                <w:rFonts w:asciiTheme="majorHAnsi" w:hAnsiTheme="majorHAnsi"/>
                <w:color w:val="auto"/>
              </w:rPr>
            </w:pPr>
            <w:r w:rsidRPr="00E51AE1">
              <w:rPr>
                <w:rFonts w:asciiTheme="majorHAnsi" w:hAnsiTheme="majorHAnsi"/>
                <w:color w:val="auto"/>
              </w:rPr>
              <w:t>Опыт сотрудничества компании «Kemppi Russia»</w:t>
            </w:r>
            <w:r w:rsidRPr="00E51AE1">
              <w:rPr>
                <w:rFonts w:asciiTheme="majorHAnsi" w:hAnsiTheme="majorHAnsi"/>
                <w:b/>
                <w:color w:val="auto"/>
              </w:rPr>
              <w:t xml:space="preserve">, </w:t>
            </w:r>
            <w:r w:rsidRPr="00E51AE1">
              <w:rPr>
                <w:rFonts w:asciiTheme="majorHAnsi" w:hAnsiTheme="majorHAnsi"/>
                <w:color w:val="auto"/>
              </w:rPr>
              <w:t>«</w:t>
            </w:r>
            <w:r w:rsidRPr="00E51AE1">
              <w:rPr>
                <w:rFonts w:asciiTheme="majorHAnsi" w:hAnsiTheme="majorHAnsi"/>
                <w:color w:val="auto"/>
                <w:lang w:val="en-US"/>
              </w:rPr>
              <w:t>Plitonit</w:t>
            </w:r>
            <w:r w:rsidRPr="00E51AE1">
              <w:rPr>
                <w:rFonts w:asciiTheme="majorHAnsi" w:hAnsiTheme="majorHAnsi"/>
                <w:color w:val="auto"/>
              </w:rPr>
              <w:t>», «</w:t>
            </w:r>
            <w:r w:rsidRPr="00E51AE1">
              <w:rPr>
                <w:rFonts w:asciiTheme="majorHAnsi" w:hAnsiTheme="majorHAnsi"/>
                <w:color w:val="auto"/>
                <w:lang w:val="en-US"/>
              </w:rPr>
              <w:t>Knauf</w:t>
            </w:r>
            <w:r w:rsidRPr="00E51AE1">
              <w:rPr>
                <w:rFonts w:asciiTheme="majorHAnsi" w:hAnsiTheme="majorHAnsi"/>
                <w:color w:val="auto"/>
              </w:rPr>
              <w:t xml:space="preserve">» с движением WorldSkills Russia и учреждениями СПО. </w:t>
            </w:r>
          </w:p>
          <w:p w:rsidR="001E3976" w:rsidRPr="00E51AE1" w:rsidRDefault="001E3976" w:rsidP="001E3976">
            <w:pPr>
              <w:pStyle w:val="p3"/>
              <w:spacing w:before="0" w:beforeAutospacing="0" w:after="0" w:afterAutospacing="0"/>
              <w:rPr>
                <w:rFonts w:asciiTheme="majorHAnsi" w:hAnsiTheme="majorHAnsi"/>
                <w:b/>
                <w:color w:val="auto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color w:val="auto"/>
                <w:kern w:val="1"/>
                <w:lang w:eastAsia="ar-SA"/>
              </w:rPr>
              <w:t>Организатор:</w:t>
            </w:r>
            <w:r w:rsidRPr="00E51AE1">
              <w:rPr>
                <w:rFonts w:asciiTheme="majorHAnsi" w:hAnsiTheme="majorHAnsi"/>
                <w:color w:val="auto"/>
                <w:kern w:val="1"/>
                <w:lang w:eastAsia="ar-SA"/>
              </w:rPr>
              <w:t xml:space="preserve"> Министерство просвещения, науки и по делам молодежи КБР</w:t>
            </w:r>
            <w:r w:rsidRPr="00E51AE1">
              <w:rPr>
                <w:rFonts w:asciiTheme="majorHAnsi" w:hAnsiTheme="majorHAnsi"/>
                <w:color w:val="auto"/>
              </w:rPr>
              <w:t xml:space="preserve"> </w:t>
            </w:r>
            <w:r w:rsidRPr="00E51AE1">
              <w:rPr>
                <w:rFonts w:asciiTheme="majorHAnsi" w:hAnsiTheme="majorHAnsi"/>
                <w:color w:val="auto"/>
                <w:kern w:val="1"/>
                <w:lang w:eastAsia="ar-SA"/>
              </w:rPr>
              <w:t>Место проведения:</w:t>
            </w:r>
            <w:r w:rsidR="00217363"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 xml:space="preserve"> </w:t>
            </w:r>
            <w:r w:rsidR="00FE16E9">
              <w:rPr>
                <w:rFonts w:asciiTheme="majorHAnsi" w:hAnsiTheme="majorHAnsi" w:cstheme="minorHAnsi"/>
                <w:b/>
                <w:color w:val="auto"/>
                <w:kern w:val="1"/>
                <w:lang w:eastAsia="ar-SA"/>
              </w:rPr>
              <w:t xml:space="preserve">каб. № </w:t>
            </w:r>
            <w:r w:rsidR="00FE16E9" w:rsidRPr="00037A41">
              <w:rPr>
                <w:rFonts w:asciiTheme="majorHAnsi" w:hAnsiTheme="majorHAnsi" w:cstheme="minorHAnsi"/>
                <w:b/>
                <w:color w:val="auto"/>
                <w:kern w:val="1"/>
                <w:sz w:val="22"/>
                <w:szCs w:val="22"/>
                <w:lang w:eastAsia="ar-SA"/>
              </w:rPr>
              <w:t xml:space="preserve">43 </w:t>
            </w:r>
            <w:r w:rsidR="00FE16E9" w:rsidRPr="00E51AE1">
              <w:rPr>
                <w:rFonts w:asciiTheme="majorHAnsi" w:hAnsiTheme="majorHAnsi" w:cstheme="minorHAnsi"/>
                <w:b/>
                <w:color w:val="auto"/>
                <w:kern w:val="1"/>
                <w:lang w:eastAsia="ar-SA"/>
              </w:rPr>
              <w:t>ГБПОУ «КБКС»</w:t>
            </w:r>
          </w:p>
          <w:p w:rsidR="001E3976" w:rsidRPr="00E51AE1" w:rsidRDefault="001E3976" w:rsidP="001E3976">
            <w:pPr>
              <w:jc w:val="both"/>
              <w:rPr>
                <w:rFonts w:asciiTheme="majorHAnsi" w:hAnsiTheme="majorHAnsi"/>
                <w:color w:val="auto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color w:val="auto"/>
              </w:rPr>
              <w:t xml:space="preserve">Модератор: </w:t>
            </w:r>
            <w:r w:rsidR="0012197D" w:rsidRPr="00E51AE1">
              <w:rPr>
                <w:rFonts w:asciiTheme="majorHAnsi" w:hAnsiTheme="majorHAnsi"/>
                <w:color w:val="auto"/>
              </w:rPr>
              <w:t>Ка</w:t>
            </w:r>
            <w:r w:rsidRPr="00E51AE1">
              <w:rPr>
                <w:rFonts w:asciiTheme="majorHAnsi" w:hAnsiTheme="majorHAnsi"/>
                <w:color w:val="auto"/>
              </w:rPr>
              <w:t xml:space="preserve">жаров Марат Славович- заместитель директора Чегемского филиала </w:t>
            </w:r>
            <w:r w:rsidRPr="00E51AE1">
              <w:rPr>
                <w:rFonts w:asciiTheme="majorHAnsi" w:hAnsiTheme="majorHAnsi"/>
                <w:color w:val="auto"/>
                <w:kern w:val="1"/>
                <w:lang w:eastAsia="ar-SA"/>
              </w:rPr>
              <w:t xml:space="preserve">ГБПОУ «КБКС» </w:t>
            </w:r>
          </w:p>
          <w:p w:rsidR="001E3976" w:rsidRPr="00E51AE1" w:rsidRDefault="001E3976" w:rsidP="001E3976">
            <w:pPr>
              <w:jc w:val="both"/>
              <w:rPr>
                <w:rFonts w:asciiTheme="majorHAnsi" w:hAnsiTheme="majorHAnsi"/>
                <w:color w:val="auto"/>
              </w:rPr>
            </w:pPr>
            <w:r w:rsidRPr="00E51AE1">
              <w:rPr>
                <w:rFonts w:asciiTheme="majorHAnsi" w:eastAsiaTheme="minorHAnsi" w:hAnsiTheme="majorHAnsi"/>
                <w:b/>
                <w:color w:val="auto"/>
                <w:lang w:eastAsia="en-US"/>
              </w:rPr>
              <w:t>Приглашенные к участию</w:t>
            </w:r>
            <w:r w:rsidRPr="00E51AE1">
              <w:rPr>
                <w:rFonts w:asciiTheme="majorHAnsi" w:hAnsiTheme="majorHAnsi"/>
                <w:color w:val="auto"/>
              </w:rPr>
              <w:t xml:space="preserve">: </w:t>
            </w:r>
          </w:p>
          <w:p w:rsidR="001E3976" w:rsidRPr="00E51AE1" w:rsidRDefault="001E3976" w:rsidP="001E3976">
            <w:pPr>
              <w:jc w:val="both"/>
              <w:rPr>
                <w:rFonts w:asciiTheme="majorHAnsi" w:hAnsiTheme="majorHAnsi"/>
                <w:color w:val="auto"/>
              </w:rPr>
            </w:pPr>
            <w:r w:rsidRPr="00E51AE1">
              <w:rPr>
                <w:rFonts w:asciiTheme="majorHAnsi" w:hAnsiTheme="majorHAnsi"/>
                <w:color w:val="auto"/>
              </w:rPr>
              <w:t>Представители компаний «Троттер»</w:t>
            </w:r>
            <w:r w:rsidRPr="00E51AE1">
              <w:rPr>
                <w:rFonts w:asciiTheme="majorHAnsi" w:hAnsiTheme="majorHAnsi"/>
                <w:b/>
                <w:color w:val="auto"/>
              </w:rPr>
              <w:t>,</w:t>
            </w:r>
            <w:r w:rsidR="00217363" w:rsidRPr="00E51AE1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="00217363" w:rsidRPr="00E51AE1">
              <w:rPr>
                <w:rFonts w:asciiTheme="majorHAnsi" w:hAnsiTheme="majorHAnsi"/>
                <w:color w:val="auto"/>
              </w:rPr>
              <w:t>«Авангард»,</w:t>
            </w:r>
            <w:r w:rsidR="00217363" w:rsidRPr="00E51AE1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Pr="00E51AE1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Pr="00E51AE1">
              <w:rPr>
                <w:rFonts w:asciiTheme="majorHAnsi" w:hAnsiTheme="majorHAnsi"/>
                <w:color w:val="auto"/>
              </w:rPr>
              <w:t>«</w:t>
            </w:r>
            <w:r w:rsidRPr="00E51AE1">
              <w:rPr>
                <w:rFonts w:asciiTheme="majorHAnsi" w:hAnsiTheme="majorHAnsi"/>
                <w:color w:val="auto"/>
                <w:lang w:val="en-US"/>
              </w:rPr>
              <w:t>Plitonit</w:t>
            </w:r>
            <w:r w:rsidRPr="00E51AE1">
              <w:rPr>
                <w:rFonts w:asciiTheme="majorHAnsi" w:hAnsiTheme="majorHAnsi"/>
                <w:color w:val="auto"/>
              </w:rPr>
              <w:t>», «</w:t>
            </w:r>
            <w:r w:rsidRPr="00E51AE1">
              <w:rPr>
                <w:rFonts w:asciiTheme="majorHAnsi" w:hAnsiTheme="majorHAnsi"/>
                <w:color w:val="auto"/>
                <w:lang w:val="en-US"/>
              </w:rPr>
              <w:t>Knauf</w:t>
            </w:r>
            <w:r w:rsidRPr="00E51AE1">
              <w:rPr>
                <w:rFonts w:asciiTheme="majorHAnsi" w:hAnsiTheme="majorHAnsi"/>
                <w:color w:val="auto"/>
              </w:rPr>
              <w:t>»,</w:t>
            </w:r>
          </w:p>
          <w:p w:rsidR="001E3976" w:rsidRPr="00E51AE1" w:rsidRDefault="001E3976" w:rsidP="001E397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/>
              </w:rPr>
              <w:t>Эксперты по компетенциям «Сварочное производство», «Сухое строительство», «Облицовка плиткой»</w:t>
            </w:r>
          </w:p>
        </w:tc>
      </w:tr>
      <w:tr w:rsidR="001F40B6" w:rsidRPr="00E51AE1" w:rsidTr="00025AA6">
        <w:tc>
          <w:tcPr>
            <w:tcW w:w="0" w:type="auto"/>
            <w:shd w:val="clear" w:color="auto" w:fill="auto"/>
          </w:tcPr>
          <w:p w:rsidR="008C0249" w:rsidRPr="00E51AE1" w:rsidRDefault="008C0249" w:rsidP="00B0666E">
            <w:pPr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</w:rPr>
              <w:lastRenderedPageBreak/>
              <w:t>11:00-12:00</w:t>
            </w:r>
          </w:p>
          <w:p w:rsidR="008C0249" w:rsidRPr="00E51AE1" w:rsidRDefault="008C0249" w:rsidP="00025AA6">
            <w:pPr>
              <w:rPr>
                <w:rFonts w:asciiTheme="majorHAnsi" w:hAnsiTheme="majorHAnsi" w:cstheme="minorHAnsi"/>
                <w:color w:val="auto"/>
              </w:rPr>
            </w:pPr>
          </w:p>
        </w:tc>
        <w:tc>
          <w:tcPr>
            <w:tcW w:w="8326" w:type="dxa"/>
            <w:shd w:val="clear" w:color="auto" w:fill="auto"/>
          </w:tcPr>
          <w:p w:rsidR="00181709" w:rsidRPr="00E51AE1" w:rsidRDefault="00FA1A6C" w:rsidP="00181709">
            <w:pPr>
              <w:pStyle w:val="p3"/>
              <w:spacing w:before="0" w:beforeAutospacing="0" w:after="0" w:afterAutospacing="0"/>
              <w:rPr>
                <w:rFonts w:asciiTheme="majorHAnsi" w:hAnsiTheme="majorHAnsi"/>
                <w:b/>
                <w:color w:val="auto"/>
              </w:rPr>
            </w:pPr>
            <w:r w:rsidRPr="00E51AE1">
              <w:rPr>
                <w:rFonts w:asciiTheme="majorHAnsi" w:hAnsiTheme="majorHAnsi"/>
                <w:b/>
                <w:color w:val="auto"/>
              </w:rPr>
              <w:t>Семинар «Нас</w:t>
            </w:r>
            <w:r w:rsidR="00BC1617" w:rsidRPr="00E51AE1">
              <w:rPr>
                <w:rFonts w:asciiTheme="majorHAnsi" w:hAnsiTheme="majorHAnsi"/>
                <w:b/>
                <w:color w:val="auto"/>
              </w:rPr>
              <w:t xml:space="preserve">тавничество </w:t>
            </w:r>
            <w:r w:rsidR="00C40942">
              <w:rPr>
                <w:rFonts w:asciiTheme="majorHAnsi" w:hAnsiTheme="majorHAnsi"/>
                <w:b/>
                <w:color w:val="auto"/>
              </w:rPr>
              <w:t>как механизм социализации и профессионального самоопределения выпускников учебных заведений»</w:t>
            </w:r>
          </w:p>
          <w:p w:rsidR="00BC1617" w:rsidRPr="00E51AE1" w:rsidRDefault="00BC1617" w:rsidP="00BC1617">
            <w:pPr>
              <w:pStyle w:val="p3"/>
              <w:spacing w:before="0" w:beforeAutospacing="0" w:after="0" w:afterAutospacing="0"/>
              <w:rPr>
                <w:rFonts w:asciiTheme="majorHAnsi" w:hAnsiTheme="majorHAnsi"/>
                <w:b/>
                <w:color w:val="auto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color w:val="auto"/>
                <w:kern w:val="1"/>
                <w:lang w:eastAsia="ar-SA"/>
              </w:rPr>
              <w:t>Организатор:</w:t>
            </w:r>
            <w:r w:rsidRPr="00E51AE1">
              <w:rPr>
                <w:rFonts w:asciiTheme="majorHAnsi" w:hAnsiTheme="majorHAnsi"/>
                <w:color w:val="auto"/>
                <w:kern w:val="1"/>
                <w:lang w:eastAsia="ar-SA"/>
              </w:rPr>
              <w:t xml:space="preserve"> Министерство просвещения, науки и по делам молодежи КБР</w:t>
            </w:r>
            <w:r w:rsidRPr="00E51AE1">
              <w:rPr>
                <w:rFonts w:asciiTheme="majorHAnsi" w:hAnsiTheme="majorHAnsi"/>
                <w:color w:val="auto"/>
              </w:rPr>
              <w:t xml:space="preserve"> </w:t>
            </w:r>
            <w:r w:rsidRPr="00E51AE1">
              <w:rPr>
                <w:rFonts w:asciiTheme="majorHAnsi" w:hAnsiTheme="majorHAnsi"/>
                <w:color w:val="auto"/>
                <w:kern w:val="1"/>
                <w:lang w:eastAsia="ar-SA"/>
              </w:rPr>
              <w:t>Место проведения:</w:t>
            </w:r>
            <w:r w:rsidR="00037A41">
              <w:rPr>
                <w:rFonts w:asciiTheme="majorHAnsi" w:hAnsiTheme="majorHAnsi" w:cstheme="minorHAnsi"/>
                <w:b/>
                <w:color w:val="auto"/>
                <w:kern w:val="1"/>
                <w:lang w:eastAsia="ar-SA"/>
              </w:rPr>
              <w:t xml:space="preserve"> </w:t>
            </w:r>
            <w:r w:rsidR="00FE16E9"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конференц-зал ГБПОУ «КБКС»</w:t>
            </w:r>
          </w:p>
          <w:p w:rsidR="00BC1617" w:rsidRPr="00E51AE1" w:rsidRDefault="00BC1617" w:rsidP="00BC1617">
            <w:pPr>
              <w:jc w:val="both"/>
              <w:rPr>
                <w:rFonts w:asciiTheme="majorHAnsi" w:hAnsiTheme="majorHAnsi"/>
                <w:color w:val="auto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color w:val="auto"/>
              </w:rPr>
              <w:t xml:space="preserve">Модератор: </w:t>
            </w:r>
            <w:r w:rsidRPr="00E51AE1">
              <w:rPr>
                <w:rFonts w:asciiTheme="majorHAnsi" w:hAnsiTheme="majorHAnsi"/>
                <w:color w:val="auto"/>
              </w:rPr>
              <w:t xml:space="preserve">Мальбахов А.А. </w:t>
            </w:r>
            <w:r w:rsidRPr="00E51AE1">
              <w:rPr>
                <w:rFonts w:asciiTheme="majorHAnsi" w:hAnsiTheme="majorHAnsi"/>
                <w:color w:val="auto"/>
                <w:kern w:val="1"/>
                <w:lang w:eastAsia="ar-SA"/>
              </w:rPr>
              <w:t xml:space="preserve"> </w:t>
            </w:r>
          </w:p>
          <w:p w:rsidR="00BC1617" w:rsidRPr="00E51AE1" w:rsidRDefault="00BC1617" w:rsidP="00BC1617">
            <w:pPr>
              <w:jc w:val="both"/>
              <w:rPr>
                <w:rFonts w:asciiTheme="majorHAnsi" w:hAnsiTheme="majorHAnsi"/>
                <w:color w:val="auto"/>
              </w:rPr>
            </w:pPr>
            <w:r w:rsidRPr="00E51AE1">
              <w:rPr>
                <w:rFonts w:asciiTheme="majorHAnsi" w:eastAsiaTheme="minorHAnsi" w:hAnsiTheme="majorHAnsi"/>
                <w:b/>
                <w:color w:val="auto"/>
                <w:lang w:eastAsia="en-US"/>
              </w:rPr>
              <w:t>Приглашенные к участию</w:t>
            </w:r>
            <w:r w:rsidRPr="00E51AE1">
              <w:rPr>
                <w:rFonts w:asciiTheme="majorHAnsi" w:hAnsiTheme="majorHAnsi"/>
                <w:color w:val="auto"/>
              </w:rPr>
              <w:t xml:space="preserve">: </w:t>
            </w:r>
            <w:r w:rsidR="001152F5">
              <w:rPr>
                <w:rFonts w:asciiTheme="majorHAnsi" w:hAnsiTheme="majorHAnsi"/>
                <w:color w:val="auto"/>
              </w:rPr>
              <w:t>Кайцуков М.Р. – председатель общественной организации «Союз молодежи г. Нальчика»</w:t>
            </w:r>
            <w:r w:rsidR="00FE16E9">
              <w:rPr>
                <w:rFonts w:asciiTheme="majorHAnsi" w:hAnsiTheme="majorHAnsi"/>
                <w:color w:val="auto"/>
              </w:rPr>
              <w:t xml:space="preserve"> </w:t>
            </w:r>
          </w:p>
          <w:p w:rsidR="00181709" w:rsidRPr="00E51AE1" w:rsidRDefault="00181709" w:rsidP="00BC1617">
            <w:pPr>
              <w:rPr>
                <w:rFonts w:asciiTheme="majorHAnsi" w:hAnsiTheme="majorHAnsi"/>
                <w:color w:val="auto"/>
              </w:rPr>
            </w:pPr>
          </w:p>
        </w:tc>
      </w:tr>
      <w:tr w:rsidR="008C0249" w:rsidRPr="00E51AE1" w:rsidTr="00025AA6">
        <w:tc>
          <w:tcPr>
            <w:tcW w:w="0" w:type="auto"/>
            <w:shd w:val="clear" w:color="auto" w:fill="auto"/>
          </w:tcPr>
          <w:p w:rsidR="008C0249" w:rsidRPr="00E51AE1" w:rsidRDefault="00213B30" w:rsidP="00025AA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10:00-18:0</w:t>
            </w:r>
            <w:r w:rsidR="008C0249" w:rsidRPr="00E51AE1">
              <w:rPr>
                <w:rFonts w:asciiTheme="majorHAnsi" w:hAnsiTheme="majorHAnsi" w:cstheme="minorHAnsi"/>
              </w:rPr>
              <w:t>0</w:t>
            </w:r>
          </w:p>
        </w:tc>
        <w:tc>
          <w:tcPr>
            <w:tcW w:w="8326" w:type="dxa"/>
            <w:shd w:val="clear" w:color="auto" w:fill="auto"/>
          </w:tcPr>
          <w:p w:rsidR="008C0249" w:rsidRPr="00E51AE1" w:rsidRDefault="008C0249" w:rsidP="00025AA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Пресс-подход </w:t>
            </w:r>
          </w:p>
        </w:tc>
      </w:tr>
      <w:tr w:rsidR="008C0249" w:rsidRPr="00E51AE1" w:rsidTr="00F33EFD">
        <w:trPr>
          <w:trHeight w:val="840"/>
        </w:trPr>
        <w:tc>
          <w:tcPr>
            <w:tcW w:w="9733" w:type="dxa"/>
            <w:gridSpan w:val="2"/>
            <w:shd w:val="clear" w:color="auto" w:fill="003366"/>
            <w:vAlign w:val="center"/>
          </w:tcPr>
          <w:p w:rsidR="008C0249" w:rsidRPr="00E51AE1" w:rsidRDefault="008C0249" w:rsidP="0076611D">
            <w:pPr>
              <w:pStyle w:val="1"/>
              <w:widowControl w:val="0"/>
              <w:jc w:val="center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eastAsia="Calibri" w:hAnsiTheme="majorHAnsi" w:cstheme="minorHAnsi"/>
                <w:b/>
                <w:color w:val="FFFFFF"/>
              </w:rPr>
              <w:t xml:space="preserve">1 марта, </w:t>
            </w:r>
            <w:r w:rsidR="0076611D" w:rsidRPr="00E51AE1">
              <w:rPr>
                <w:rFonts w:asciiTheme="majorHAnsi" w:eastAsia="Calibri" w:hAnsiTheme="majorHAnsi" w:cstheme="minorHAnsi"/>
                <w:b/>
                <w:color w:val="FFFFFF"/>
              </w:rPr>
              <w:t>пятница</w:t>
            </w:r>
          </w:p>
        </w:tc>
      </w:tr>
      <w:tr w:rsidR="008C0249" w:rsidRPr="00E51AE1" w:rsidTr="00025AA6">
        <w:tc>
          <w:tcPr>
            <w:tcW w:w="0" w:type="auto"/>
            <w:shd w:val="clear" w:color="auto" w:fill="auto"/>
            <w:vAlign w:val="center"/>
          </w:tcPr>
          <w:p w:rsidR="008C0249" w:rsidRPr="00E51AE1" w:rsidRDefault="008C0249" w:rsidP="00025AA6">
            <w:pPr>
              <w:pStyle w:val="1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8326" w:type="dxa"/>
            <w:shd w:val="clear" w:color="auto" w:fill="auto"/>
            <w:vAlign w:val="center"/>
          </w:tcPr>
          <w:p w:rsidR="008C0249" w:rsidRPr="00E51AE1" w:rsidRDefault="008C0249" w:rsidP="00970E87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kern w:val="1"/>
                <w:lang w:eastAsia="ar-SA"/>
              </w:rPr>
            </w:pPr>
          </w:p>
        </w:tc>
      </w:tr>
      <w:tr w:rsidR="00056887" w:rsidRPr="00E51AE1" w:rsidTr="00025AA6">
        <w:tc>
          <w:tcPr>
            <w:tcW w:w="0" w:type="auto"/>
            <w:shd w:val="clear" w:color="auto" w:fill="auto"/>
            <w:vAlign w:val="center"/>
          </w:tcPr>
          <w:p w:rsidR="00056887" w:rsidRPr="00E51AE1" w:rsidRDefault="00056887" w:rsidP="00025AA6">
            <w:pPr>
              <w:pStyle w:val="1"/>
              <w:rPr>
                <w:rFonts w:asciiTheme="majorHAnsi" w:eastAsia="Calibri" w:hAnsiTheme="majorHAnsi" w:cstheme="minorHAnsi"/>
              </w:rPr>
            </w:pPr>
            <w:r w:rsidRPr="00E51AE1">
              <w:rPr>
                <w:rFonts w:asciiTheme="majorHAnsi" w:eastAsia="Calibri" w:hAnsiTheme="majorHAnsi" w:cstheme="minorHAnsi"/>
              </w:rPr>
              <w:t>10:00-10:30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056887" w:rsidRPr="00E51AE1" w:rsidRDefault="00056887" w:rsidP="00056887">
            <w:pPr>
              <w:pStyle w:val="1"/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  <w:kern w:val="1"/>
                <w:lang w:eastAsia="ar-SA"/>
              </w:rPr>
              <w:t>Регистрация участников деловой программы</w:t>
            </w:r>
            <w:r w:rsidRPr="00E51AE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  <w:p w:rsidR="00A10F96" w:rsidRPr="00E51AE1" w:rsidRDefault="00056887" w:rsidP="00A10F96">
            <w:pPr>
              <w:pStyle w:val="1"/>
              <w:numPr>
                <w:ilvl w:val="0"/>
                <w:numId w:val="13"/>
              </w:numPr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="00A10F96" w:rsidRPr="00E51AE1">
              <w:rPr>
                <w:rFonts w:asciiTheme="majorHAnsi" w:hAnsiTheme="majorHAnsi" w:cstheme="minorHAnsi"/>
                <w:color w:val="auto"/>
              </w:rPr>
              <w:t xml:space="preserve"> 1 этаж фойе ГБПОУ «КБКС»</w:t>
            </w:r>
          </w:p>
          <w:p w:rsidR="00A10F96" w:rsidRPr="00E51AE1" w:rsidRDefault="00A10F96" w:rsidP="00A10F96">
            <w:pPr>
              <w:pStyle w:val="1"/>
              <w:numPr>
                <w:ilvl w:val="0"/>
                <w:numId w:val="13"/>
              </w:numPr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</w:rPr>
              <w:t xml:space="preserve">1 этаж фойе ГБПОУ «КБАПК» </w:t>
            </w:r>
          </w:p>
          <w:p w:rsidR="006D5B10" w:rsidRDefault="00A10F96" w:rsidP="0079204A">
            <w:pPr>
              <w:pStyle w:val="1"/>
              <w:numPr>
                <w:ilvl w:val="0"/>
                <w:numId w:val="13"/>
              </w:numPr>
              <w:jc w:val="both"/>
              <w:rPr>
                <w:rFonts w:asciiTheme="majorHAnsi" w:hAnsiTheme="majorHAnsi" w:cstheme="minorHAnsi"/>
                <w:color w:val="auto"/>
              </w:rPr>
            </w:pPr>
            <w:r w:rsidRPr="00E51AE1">
              <w:rPr>
                <w:rFonts w:asciiTheme="majorHAnsi" w:hAnsiTheme="majorHAnsi" w:cstheme="minorHAnsi"/>
                <w:color w:val="auto"/>
              </w:rPr>
              <w:t>1 этаж фойе ГБПОУ «КБТТК»</w:t>
            </w:r>
          </w:p>
          <w:p w:rsidR="00637E8E" w:rsidRPr="001152F5" w:rsidRDefault="00637E8E" w:rsidP="0079204A">
            <w:pPr>
              <w:pStyle w:val="1"/>
              <w:numPr>
                <w:ilvl w:val="0"/>
                <w:numId w:val="13"/>
              </w:numPr>
              <w:jc w:val="both"/>
              <w:rPr>
                <w:rFonts w:asciiTheme="majorHAnsi" w:hAnsiTheme="majorHAnsi" w:cstheme="minorHAnsi"/>
                <w:color w:val="auto"/>
              </w:rPr>
            </w:pPr>
            <w:r w:rsidRPr="00637E8E">
              <w:rPr>
                <w:rFonts w:asciiTheme="majorHAnsi" w:hAnsiTheme="majorHAnsi"/>
                <w:kern w:val="1"/>
                <w:lang w:eastAsia="ar-SA"/>
              </w:rPr>
              <w:t>ГКПОУ «КБАДК» Минобрнауки КБР</w:t>
            </w:r>
          </w:p>
          <w:p w:rsidR="001152F5" w:rsidRPr="001152F5" w:rsidRDefault="001152F5" w:rsidP="001152F5">
            <w:pPr>
              <w:pStyle w:val="a7"/>
              <w:numPr>
                <w:ilvl w:val="0"/>
                <w:numId w:val="13"/>
              </w:numPr>
              <w:rPr>
                <w:rFonts w:asciiTheme="majorHAnsi" w:eastAsia="Cambria" w:hAnsiTheme="majorHAnsi" w:cstheme="minorHAnsi"/>
              </w:rPr>
            </w:pPr>
            <w:r w:rsidRPr="001152F5">
              <w:rPr>
                <w:rFonts w:asciiTheme="majorHAnsi" w:eastAsia="Cambria" w:hAnsiTheme="majorHAnsi" w:cstheme="minorHAnsi"/>
              </w:rPr>
              <w:t>Педагогический  колледж ИПП и ФСО КБГУ(учебный комплекс №3).</w:t>
            </w:r>
          </w:p>
        </w:tc>
      </w:tr>
      <w:tr w:rsidR="00056887" w:rsidRPr="00E51AE1" w:rsidTr="00025AA6">
        <w:tc>
          <w:tcPr>
            <w:tcW w:w="0" w:type="auto"/>
            <w:shd w:val="clear" w:color="auto" w:fill="auto"/>
            <w:vAlign w:val="center"/>
          </w:tcPr>
          <w:p w:rsidR="00056887" w:rsidRPr="00E51AE1" w:rsidRDefault="00056887" w:rsidP="00334310">
            <w:pPr>
              <w:pStyle w:val="1"/>
              <w:rPr>
                <w:rFonts w:asciiTheme="majorHAnsi" w:eastAsia="Calibri" w:hAnsiTheme="majorHAnsi" w:cstheme="minorHAnsi"/>
              </w:rPr>
            </w:pPr>
            <w:r w:rsidRPr="00E51AE1">
              <w:rPr>
                <w:rFonts w:asciiTheme="majorHAnsi" w:eastAsia="Calibri" w:hAnsiTheme="majorHAnsi" w:cstheme="minorHAnsi"/>
              </w:rPr>
              <w:t>10:00-10:30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056887" w:rsidRPr="00E51AE1" w:rsidRDefault="00056887" w:rsidP="00334310">
            <w:pPr>
              <w:pStyle w:val="1"/>
              <w:jc w:val="both"/>
              <w:rPr>
                <w:rFonts w:asciiTheme="majorHAnsi" w:hAnsiTheme="majorHAnsi" w:cstheme="minorHAnsi"/>
                <w:b/>
                <w:color w:val="1CC3EB"/>
              </w:rPr>
            </w:pPr>
            <w:r w:rsidRPr="00E51AE1">
              <w:rPr>
                <w:rFonts w:asciiTheme="majorHAnsi" w:hAnsiTheme="majorHAnsi" w:cstheme="minorHAnsi"/>
                <w:b/>
                <w:color w:val="1CC3EB"/>
              </w:rPr>
              <w:t>Деловая программа (по приглашениям)</w:t>
            </w:r>
          </w:p>
          <w:p w:rsidR="0076611D" w:rsidRPr="00E51AE1" w:rsidRDefault="0076611D" w:rsidP="0076611D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Организатор:</w:t>
            </w: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 xml:space="preserve"> Министерство просвещения, науки и по делам молодежи КБР</w:t>
            </w:r>
          </w:p>
          <w:p w:rsidR="00056887" w:rsidRPr="00E51AE1" w:rsidRDefault="0076611D" w:rsidP="001152F5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Места проведения:</w:t>
            </w: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 xml:space="preserve"> </w:t>
            </w:r>
            <w:r w:rsidR="00AB6DAA">
              <w:rPr>
                <w:rFonts w:asciiTheme="majorHAnsi" w:hAnsiTheme="majorHAnsi" w:cstheme="minorHAnsi"/>
                <w:b/>
                <w:kern w:val="1"/>
                <w:lang w:eastAsia="ar-SA"/>
              </w:rPr>
              <w:t>конференц-зал, кабинет №43</w:t>
            </w:r>
            <w:r w:rsidR="00A10F96"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 xml:space="preserve">, площадки ГБПОУ </w:t>
            </w:r>
            <w:r w:rsidR="00A10F96"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lastRenderedPageBreak/>
              <w:t>«КБКС»,конференц-зал ГБПОУ «КБАПК»,</w:t>
            </w:r>
            <w:r w:rsidR="00A10F96" w:rsidRPr="00E51AE1">
              <w:rPr>
                <w:rFonts w:asciiTheme="majorHAnsi" w:hAnsiTheme="majorHAnsi" w:cstheme="minorHAnsi"/>
                <w:kern w:val="1"/>
                <w:lang w:eastAsia="ar-SA"/>
              </w:rPr>
              <w:t xml:space="preserve"> </w:t>
            </w:r>
            <w:r w:rsidR="00A10F96"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 xml:space="preserve">конференц-зал </w:t>
            </w:r>
            <w:r w:rsidR="006D5B10"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ГБПОУ «КБТ</w:t>
            </w:r>
            <w:r w:rsidR="00A10F96"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ТК»</w:t>
            </w:r>
            <w:r w:rsidR="00637E8E">
              <w:rPr>
                <w:rFonts w:asciiTheme="majorHAnsi" w:hAnsiTheme="majorHAnsi" w:cstheme="minorHAnsi"/>
                <w:b/>
                <w:kern w:val="1"/>
                <w:lang w:eastAsia="ar-SA"/>
              </w:rPr>
              <w:t xml:space="preserve">, </w:t>
            </w:r>
            <w:r w:rsidR="00637E8E">
              <w:rPr>
                <w:rFonts w:asciiTheme="majorHAnsi" w:hAnsiTheme="majorHAnsi"/>
                <w:b/>
                <w:kern w:val="1"/>
                <w:lang w:eastAsia="ar-SA"/>
              </w:rPr>
              <w:t>ГКПОУ «КБАДК» Минобрнауки КБР</w:t>
            </w:r>
            <w:r w:rsidR="001152F5">
              <w:rPr>
                <w:rFonts w:asciiTheme="majorHAnsi" w:hAnsiTheme="majorHAnsi"/>
                <w:b/>
                <w:kern w:val="1"/>
                <w:lang w:eastAsia="ar-SA"/>
              </w:rPr>
              <w:t xml:space="preserve">, </w:t>
            </w:r>
            <w:r w:rsidR="001152F5" w:rsidRPr="001152F5">
              <w:rPr>
                <w:rFonts w:asciiTheme="majorHAnsi" w:hAnsiTheme="majorHAnsi"/>
                <w:b/>
                <w:kern w:val="1"/>
                <w:lang w:eastAsia="ar-SA"/>
              </w:rPr>
              <w:t>Педагогический  колледж ИПП и ФСО КБГУ(учебный комплекс №3).</w:t>
            </w:r>
          </w:p>
        </w:tc>
      </w:tr>
      <w:tr w:rsidR="00056887" w:rsidRPr="00E51AE1" w:rsidTr="00025AA6">
        <w:tc>
          <w:tcPr>
            <w:tcW w:w="0" w:type="auto"/>
            <w:shd w:val="clear" w:color="auto" w:fill="auto"/>
          </w:tcPr>
          <w:p w:rsidR="00056887" w:rsidRPr="00E51AE1" w:rsidRDefault="00056887" w:rsidP="00025AA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lastRenderedPageBreak/>
              <w:t>10:00-18:00</w:t>
            </w:r>
          </w:p>
        </w:tc>
        <w:tc>
          <w:tcPr>
            <w:tcW w:w="8326" w:type="dxa"/>
            <w:shd w:val="clear" w:color="auto" w:fill="auto"/>
          </w:tcPr>
          <w:p w:rsidR="00A10F96" w:rsidRPr="00E51AE1" w:rsidRDefault="00A10F96" w:rsidP="00A10F9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Выставка профмастерства (свои достижения выставляют профессиональные образовательные учреждения Минпросвещения КБР)</w:t>
            </w:r>
          </w:p>
          <w:p w:rsidR="00A10F96" w:rsidRPr="00E51AE1" w:rsidRDefault="00A10F96" w:rsidP="00A10F96">
            <w:pPr>
              <w:rPr>
                <w:rFonts w:asciiTheme="majorHAnsi" w:hAnsiTheme="majorHAnsi" w:cstheme="minorHAnsi"/>
                <w:b/>
              </w:rPr>
            </w:pPr>
            <w:r w:rsidRPr="00E51AE1">
              <w:rPr>
                <w:rFonts w:asciiTheme="majorHAnsi" w:hAnsiTheme="majorHAnsi" w:cstheme="minorHAnsi"/>
                <w:b/>
              </w:rPr>
              <w:t xml:space="preserve">Места проведения: </w:t>
            </w:r>
          </w:p>
          <w:p w:rsidR="00A10F96" w:rsidRPr="00E51AE1" w:rsidRDefault="00A10F96" w:rsidP="00A10F96">
            <w:pPr>
              <w:rPr>
                <w:rFonts w:asciiTheme="majorHAnsi" w:hAnsiTheme="majorHAnsi" w:cstheme="minorHAnsi"/>
                <w:b/>
              </w:rPr>
            </w:pPr>
            <w:r w:rsidRPr="00E51AE1">
              <w:rPr>
                <w:rFonts w:asciiTheme="majorHAnsi" w:hAnsiTheme="majorHAnsi" w:cstheme="minorHAnsi"/>
                <w:b/>
              </w:rPr>
              <w:t xml:space="preserve">Основная площадка: </w:t>
            </w:r>
            <w:r w:rsidRPr="00E51AE1">
              <w:rPr>
                <w:rFonts w:asciiTheme="majorHAnsi" w:hAnsiTheme="majorHAnsi" w:cstheme="minorHAnsi"/>
              </w:rPr>
              <w:t>г.Нальчик, ул. 1-ый Промышленный проезд 1.</w:t>
            </w:r>
          </w:p>
          <w:p w:rsidR="00A10F96" w:rsidRPr="00E51AE1" w:rsidRDefault="00A10F96" w:rsidP="00A10F96">
            <w:pPr>
              <w:rPr>
                <w:rFonts w:asciiTheme="majorHAnsi" w:hAnsiTheme="majorHAnsi" w:cstheme="minorHAnsi"/>
                <w:b/>
                <w:color w:val="00B050"/>
              </w:rPr>
            </w:pPr>
            <w:r w:rsidRPr="00E51AE1">
              <w:rPr>
                <w:rFonts w:asciiTheme="majorHAnsi" w:hAnsiTheme="majorHAnsi" w:cstheme="minorHAnsi"/>
                <w:b/>
              </w:rPr>
              <w:t xml:space="preserve">1. </w:t>
            </w:r>
            <w:r w:rsidR="00AB6DAA">
              <w:rPr>
                <w:rFonts w:asciiTheme="majorHAnsi" w:hAnsiTheme="majorHAnsi" w:cstheme="minorHAnsi"/>
                <w:b/>
                <w:color w:val="00B050"/>
              </w:rPr>
              <w:t>2 этаж, спортзал (ГБПОУ «НКЛП»</w:t>
            </w:r>
            <w:r w:rsidRPr="00E51AE1">
              <w:rPr>
                <w:rFonts w:asciiTheme="majorHAnsi" w:hAnsiTheme="majorHAnsi" w:cstheme="minorHAnsi"/>
                <w:b/>
                <w:color w:val="00B050"/>
              </w:rPr>
              <w:t>)</w:t>
            </w:r>
          </w:p>
          <w:p w:rsidR="00A10F96" w:rsidRPr="00E51AE1" w:rsidRDefault="00A10F96" w:rsidP="00A10F96">
            <w:pPr>
              <w:rPr>
                <w:rFonts w:asciiTheme="majorHAnsi" w:hAnsiTheme="majorHAnsi" w:cstheme="minorHAnsi"/>
                <w:b/>
                <w:color w:val="00B050"/>
              </w:rPr>
            </w:pPr>
            <w:r w:rsidRPr="00E51AE1">
              <w:rPr>
                <w:rFonts w:asciiTheme="majorHAnsi" w:hAnsiTheme="majorHAnsi" w:cstheme="minorHAnsi"/>
                <w:b/>
                <w:color w:val="00B050"/>
              </w:rPr>
              <w:t>2. 3 этаж,  фойе «Национальная</w:t>
            </w:r>
            <w:r w:rsidR="00AB6DAA">
              <w:rPr>
                <w:rFonts w:asciiTheme="majorHAnsi" w:hAnsiTheme="majorHAnsi" w:cstheme="minorHAnsi"/>
                <w:b/>
                <w:color w:val="00B050"/>
              </w:rPr>
              <w:t xml:space="preserve"> одежда</w:t>
            </w:r>
            <w:r w:rsidRPr="00E51AE1">
              <w:rPr>
                <w:rFonts w:asciiTheme="majorHAnsi" w:hAnsiTheme="majorHAnsi" w:cstheme="minorHAnsi"/>
                <w:b/>
                <w:color w:val="00B050"/>
              </w:rPr>
              <w:t>»</w:t>
            </w:r>
          </w:p>
          <w:p w:rsidR="00A10F96" w:rsidRPr="00E51AE1" w:rsidRDefault="00A10F96" w:rsidP="00A10F96">
            <w:pPr>
              <w:rPr>
                <w:rFonts w:asciiTheme="majorHAnsi" w:hAnsiTheme="majorHAnsi" w:cstheme="minorHAnsi"/>
                <w:b/>
                <w:color w:val="00B050"/>
              </w:rPr>
            </w:pPr>
            <w:r w:rsidRPr="00E51AE1">
              <w:rPr>
                <w:rFonts w:asciiTheme="majorHAnsi" w:hAnsiTheme="majorHAnsi" w:cstheme="minorHAnsi"/>
                <w:b/>
                <w:color w:val="00B050"/>
              </w:rPr>
              <w:t>3. 1 этаж</w:t>
            </w:r>
            <w:r w:rsidR="00AB6DAA">
              <w:rPr>
                <w:rFonts w:asciiTheme="majorHAnsi" w:hAnsiTheme="majorHAnsi" w:cstheme="minorHAnsi"/>
                <w:b/>
                <w:color w:val="00B050"/>
              </w:rPr>
              <w:t xml:space="preserve"> производственных мастерских (ГБ</w:t>
            </w:r>
            <w:r w:rsidRPr="00E51AE1">
              <w:rPr>
                <w:rFonts w:asciiTheme="majorHAnsi" w:hAnsiTheme="majorHAnsi" w:cstheme="minorHAnsi"/>
                <w:b/>
                <w:color w:val="00B050"/>
              </w:rPr>
              <w:t>ПОУ «КБКС»)</w:t>
            </w:r>
          </w:p>
          <w:p w:rsidR="00A10F96" w:rsidRPr="00E51AE1" w:rsidRDefault="00A10F96" w:rsidP="00A10F96">
            <w:pPr>
              <w:rPr>
                <w:rFonts w:asciiTheme="majorHAnsi" w:hAnsiTheme="majorHAnsi" w:cstheme="minorHAnsi"/>
                <w:b/>
                <w:color w:val="00B050"/>
              </w:rPr>
            </w:pPr>
            <w:r w:rsidRPr="00E51AE1">
              <w:rPr>
                <w:rFonts w:asciiTheme="majorHAnsi" w:hAnsiTheme="majorHAnsi" w:cstheme="minorHAnsi"/>
                <w:b/>
                <w:color w:val="00B050"/>
              </w:rPr>
              <w:t xml:space="preserve">4.  2 </w:t>
            </w:r>
            <w:r w:rsidR="00AB6DAA">
              <w:rPr>
                <w:rFonts w:asciiTheme="majorHAnsi" w:hAnsiTheme="majorHAnsi" w:cstheme="minorHAnsi"/>
                <w:b/>
                <w:color w:val="00B050"/>
              </w:rPr>
              <w:t>этаж, фойе  главного корпуса (ГБ</w:t>
            </w:r>
            <w:r w:rsidRPr="00E51AE1">
              <w:rPr>
                <w:rFonts w:asciiTheme="majorHAnsi" w:hAnsiTheme="majorHAnsi" w:cstheme="minorHAnsi"/>
                <w:b/>
                <w:color w:val="00B050"/>
              </w:rPr>
              <w:t>ПОУ «КБГТК»)</w:t>
            </w:r>
          </w:p>
          <w:p w:rsidR="00A10F96" w:rsidRPr="00E51AE1" w:rsidRDefault="00A10F96" w:rsidP="00A10F96">
            <w:pPr>
              <w:rPr>
                <w:rFonts w:asciiTheme="majorHAnsi" w:hAnsiTheme="majorHAnsi" w:cstheme="minorHAnsi"/>
                <w:b/>
              </w:rPr>
            </w:pPr>
            <w:r w:rsidRPr="00E51AE1">
              <w:rPr>
                <w:rFonts w:asciiTheme="majorHAnsi" w:hAnsiTheme="majorHAnsi" w:cstheme="minorHAnsi"/>
                <w:b/>
              </w:rPr>
              <w:t xml:space="preserve">Площадка проведения конкурса по компетенциям «Поварское дело», «Выпечка осетинских пирогов»: </w:t>
            </w:r>
            <w:r w:rsidRPr="00E51AE1">
              <w:rPr>
                <w:rFonts w:asciiTheme="majorHAnsi" w:hAnsiTheme="majorHAnsi" w:cstheme="minorHAnsi"/>
              </w:rPr>
              <w:t>г. Нальчик, ул. Темрюка Идарова, 139а;</w:t>
            </w:r>
          </w:p>
          <w:p w:rsidR="00A10F96" w:rsidRPr="00E51AE1" w:rsidRDefault="00A10F96" w:rsidP="00A10F9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  <w:b/>
              </w:rPr>
              <w:t xml:space="preserve">Площадка проведения конкурса по компетенции «Эксплуатация сельскохозяйственных машин»: </w:t>
            </w:r>
            <w:r w:rsidRPr="00E51AE1">
              <w:rPr>
                <w:rFonts w:asciiTheme="majorHAnsi" w:hAnsiTheme="majorHAnsi" w:cstheme="minorHAnsi"/>
              </w:rPr>
              <w:t>КБР, Урванский район, с.п.Старый Черек,ул. Куашева, 3;</w:t>
            </w:r>
          </w:p>
          <w:p w:rsidR="00A10F96" w:rsidRPr="00E51AE1" w:rsidRDefault="00A10F96" w:rsidP="00A10F9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  <w:b/>
              </w:rPr>
              <w:t xml:space="preserve">Площадка проведения конкурса по компетенциям «Преподавание в младших классах»,  «Преподавание в младших классах -Юниоры»,  «Преподавание в младших классах – 50+», «Дошкольное воспитание»: </w:t>
            </w:r>
            <w:r w:rsidRPr="00E51AE1">
              <w:rPr>
                <w:rFonts w:asciiTheme="majorHAnsi" w:hAnsiTheme="majorHAnsi" w:cstheme="minorHAnsi"/>
              </w:rPr>
              <w:t>г.Нальчик, ул. Чернышевского, д. 173 (учебный комплекс №3).</w:t>
            </w:r>
          </w:p>
          <w:p w:rsidR="00A10F96" w:rsidRPr="00E51AE1" w:rsidRDefault="00A10F96" w:rsidP="00A10F9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  <w:b/>
              </w:rPr>
              <w:t xml:space="preserve">Площадка проведения конкурса по компетенции «Ремонт и обслуживание легковых автомобилей»: </w:t>
            </w:r>
            <w:r w:rsidRPr="00E51AE1">
              <w:rPr>
                <w:rFonts w:asciiTheme="majorHAnsi" w:hAnsiTheme="majorHAnsi" w:cstheme="minorHAnsi"/>
              </w:rPr>
              <w:t>г. Нальчик, ул. Мальбахова 4А</w:t>
            </w:r>
          </w:p>
          <w:p w:rsidR="00056887" w:rsidRPr="00E51AE1" w:rsidRDefault="00056887" w:rsidP="00A10F96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kern w:val="1"/>
                <w:lang w:eastAsia="ar-SA"/>
              </w:rPr>
            </w:pPr>
          </w:p>
        </w:tc>
      </w:tr>
      <w:tr w:rsidR="00056887" w:rsidRPr="00E51AE1" w:rsidTr="00025AA6">
        <w:tc>
          <w:tcPr>
            <w:tcW w:w="0" w:type="auto"/>
            <w:shd w:val="clear" w:color="auto" w:fill="auto"/>
          </w:tcPr>
          <w:p w:rsidR="00056887" w:rsidRPr="00E51AE1" w:rsidRDefault="00056887" w:rsidP="005B2B8A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9.00-18.00</w:t>
            </w:r>
          </w:p>
        </w:tc>
        <w:tc>
          <w:tcPr>
            <w:tcW w:w="8326" w:type="dxa"/>
            <w:shd w:val="clear" w:color="auto" w:fill="auto"/>
          </w:tcPr>
          <w:p w:rsidR="00056887" w:rsidRPr="00E51AE1" w:rsidRDefault="00056887" w:rsidP="00385C53">
            <w:pPr>
              <w:pStyle w:val="a7"/>
              <w:ind w:left="296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Мастер- классы по компетенциям:</w:t>
            </w:r>
          </w:p>
          <w:p w:rsidR="00056887" w:rsidRPr="00E51AE1" w:rsidRDefault="00056887" w:rsidP="00385C53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Парикмахерское искусство  (Академия красоты)</w:t>
            </w:r>
          </w:p>
          <w:p w:rsidR="00056887" w:rsidRPr="00E51AE1" w:rsidRDefault="00056887" w:rsidP="00385C53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Технология моды (Аисова Л.Х. )</w:t>
            </w:r>
          </w:p>
          <w:p w:rsidR="00056887" w:rsidRPr="00E51AE1" w:rsidRDefault="00637E8E" w:rsidP="00385C53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астер-класс по карвингу и оформлению (Боллуева О.Н.)</w:t>
            </w:r>
          </w:p>
          <w:p w:rsidR="00056887" w:rsidRPr="00E51AE1" w:rsidRDefault="00056887" w:rsidP="00385C53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Сухое строительство и штукатурные работы (компания - </w:t>
            </w:r>
            <w:r w:rsidRPr="00E51AE1">
              <w:rPr>
                <w:rFonts w:asciiTheme="majorHAnsi" w:hAnsiTheme="majorHAnsi" w:cstheme="minorHAnsi"/>
                <w:lang w:val="en-US"/>
              </w:rPr>
              <w:t>Knauf</w:t>
            </w:r>
            <w:r w:rsidRPr="00E51AE1">
              <w:rPr>
                <w:rFonts w:asciiTheme="majorHAnsi" w:hAnsiTheme="majorHAnsi" w:cstheme="minorHAnsi"/>
              </w:rPr>
              <w:t>)</w:t>
            </w:r>
          </w:p>
          <w:p w:rsidR="00056887" w:rsidRPr="00E51AE1" w:rsidRDefault="00056887" w:rsidP="00385C53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Демонстрационная компетенция (Черкеска) (Семененко Т.В.)</w:t>
            </w:r>
          </w:p>
          <w:p w:rsidR="00056887" w:rsidRPr="00E51AE1" w:rsidRDefault="00056887" w:rsidP="00385C53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Облицовка плиткой (компания - </w:t>
            </w:r>
            <w:r w:rsidRPr="00E51AE1">
              <w:rPr>
                <w:rFonts w:asciiTheme="majorHAnsi" w:hAnsiTheme="majorHAnsi" w:cstheme="minorHAnsi"/>
                <w:lang w:val="en-US"/>
              </w:rPr>
              <w:t>Plitonit</w:t>
            </w:r>
            <w:r w:rsidRPr="00E51AE1">
              <w:rPr>
                <w:rFonts w:asciiTheme="majorHAnsi" w:hAnsiTheme="majorHAnsi" w:cstheme="minorHAnsi"/>
              </w:rPr>
              <w:t xml:space="preserve"> )</w:t>
            </w:r>
          </w:p>
          <w:p w:rsidR="00056887" w:rsidRPr="00E51AE1" w:rsidRDefault="00056887" w:rsidP="00385C53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Медицинский и социальный уход (Шогенова М.С.)</w:t>
            </w:r>
          </w:p>
          <w:p w:rsidR="00056887" w:rsidRPr="00E51AE1" w:rsidRDefault="00056887" w:rsidP="00385C53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Деревообработчики («КБКС» - Шидуков М.А.)</w:t>
            </w:r>
          </w:p>
          <w:p w:rsidR="00056887" w:rsidRPr="00E51AE1" w:rsidRDefault="00056887" w:rsidP="00385C53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Сетевое и системное администрирование ( Хамдоги Е.Н.)</w:t>
            </w:r>
          </w:p>
          <w:p w:rsidR="00056887" w:rsidRPr="00037A41" w:rsidRDefault="00056887" w:rsidP="00385C53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/>
              </w:rPr>
              <w:t xml:space="preserve">Настройка сеялки точного высева </w:t>
            </w:r>
            <w:r w:rsidRPr="00E51AE1">
              <w:rPr>
                <w:rFonts w:asciiTheme="majorHAnsi" w:hAnsiTheme="majorHAnsi"/>
                <w:lang w:val="en-US"/>
              </w:rPr>
              <w:t>MTR</w:t>
            </w:r>
            <w:r w:rsidRPr="00E51AE1">
              <w:rPr>
                <w:rFonts w:asciiTheme="majorHAnsi" w:hAnsiTheme="majorHAnsi"/>
              </w:rPr>
              <w:t>-8 «</w:t>
            </w:r>
            <w:r w:rsidRPr="00E51AE1">
              <w:rPr>
                <w:rFonts w:asciiTheme="majorHAnsi" w:hAnsiTheme="majorHAnsi"/>
                <w:lang w:val="en-US"/>
              </w:rPr>
              <w:t>GASPARDO</w:t>
            </w:r>
            <w:r w:rsidRPr="00E51AE1">
              <w:rPr>
                <w:rFonts w:asciiTheme="majorHAnsi" w:hAnsiTheme="majorHAnsi"/>
              </w:rPr>
              <w:t>» на заданную норму вы</w:t>
            </w:r>
            <w:r w:rsidR="0076611D" w:rsidRPr="00E51AE1">
              <w:rPr>
                <w:rFonts w:asciiTheme="majorHAnsi" w:hAnsiTheme="majorHAnsi"/>
              </w:rPr>
              <w:t>сева и глубину заделки семян (ГБ</w:t>
            </w:r>
            <w:r w:rsidRPr="00E51AE1">
              <w:rPr>
                <w:rFonts w:asciiTheme="majorHAnsi" w:hAnsiTheme="majorHAnsi"/>
              </w:rPr>
              <w:t>ПОУ «КБАПК»)</w:t>
            </w:r>
          </w:p>
          <w:p w:rsidR="00037A41" w:rsidRPr="00037A41" w:rsidRDefault="00037A41" w:rsidP="00037A41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037A41">
              <w:rPr>
                <w:rFonts w:asciiTheme="majorHAnsi" w:hAnsiTheme="majorHAnsi"/>
              </w:rPr>
              <w:t>Кукольный театр. Инсценировка сказки Ш. Перро «Красная Шапочка» (Абшаева Зухра, Ногерова Лейля, Гуртуева Алима)</w:t>
            </w:r>
          </w:p>
          <w:p w:rsidR="00037A41" w:rsidRPr="00037A41" w:rsidRDefault="00037A41" w:rsidP="00037A41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037A41">
              <w:rPr>
                <w:rFonts w:asciiTheme="majorHAnsi" w:hAnsiTheme="majorHAnsi"/>
              </w:rPr>
              <w:t>Изготовление театральных кукол-гармошек (Кулиева Милана, Макоева Санита)</w:t>
            </w:r>
          </w:p>
          <w:p w:rsidR="00037A41" w:rsidRPr="00037A41" w:rsidRDefault="00037A41" w:rsidP="00037A41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037A41">
              <w:rPr>
                <w:rFonts w:asciiTheme="majorHAnsi" w:hAnsiTheme="majorHAnsi"/>
              </w:rPr>
              <w:lastRenderedPageBreak/>
              <w:t>Робототехника (Гуппоева Амина)</w:t>
            </w:r>
          </w:p>
          <w:p w:rsidR="00037A41" w:rsidRPr="00037A41" w:rsidRDefault="00037A41" w:rsidP="00037A41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037A41">
              <w:rPr>
                <w:rFonts w:asciiTheme="majorHAnsi" w:hAnsiTheme="majorHAnsi"/>
              </w:rPr>
              <w:t>Изготовление цветов из фоамирана (Воскобойникова Ольга Сергеевна, Аршулик Яна)</w:t>
            </w:r>
          </w:p>
          <w:p w:rsidR="00037A41" w:rsidRPr="00037A41" w:rsidRDefault="00037A41" w:rsidP="00037A41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037A41">
              <w:rPr>
                <w:rFonts w:asciiTheme="majorHAnsi" w:hAnsiTheme="majorHAnsi"/>
              </w:rPr>
              <w:t>Кукла-Зерновушка (Воскобойникова Ольга Сергеевна, Самойда Валерия)</w:t>
            </w:r>
          </w:p>
          <w:p w:rsidR="000F7093" w:rsidRPr="00037A41" w:rsidRDefault="000F7093" w:rsidP="00037A41">
            <w:pPr>
              <w:pStyle w:val="a7"/>
              <w:numPr>
                <w:ilvl w:val="0"/>
                <w:numId w:val="10"/>
              </w:numPr>
              <w:ind w:left="296" w:firstLine="0"/>
              <w:rPr>
                <w:rFonts w:asciiTheme="majorHAnsi" w:hAnsiTheme="majorHAnsi" w:cstheme="minorHAnsi"/>
              </w:rPr>
            </w:pPr>
            <w:r w:rsidRPr="00037A41">
              <w:rPr>
                <w:rFonts w:asciiTheme="majorHAnsi" w:hAnsiTheme="majorHAnsi" w:cstheme="minorHAnsi"/>
              </w:rPr>
              <w:t>Ремонт и обслуживание легковых автомобилей (Тхамитлоков М.М.)</w:t>
            </w:r>
          </w:p>
        </w:tc>
      </w:tr>
      <w:tr w:rsidR="00056887" w:rsidRPr="00E51AE1" w:rsidTr="00025AA6">
        <w:tc>
          <w:tcPr>
            <w:tcW w:w="0" w:type="auto"/>
            <w:shd w:val="clear" w:color="auto" w:fill="auto"/>
          </w:tcPr>
          <w:p w:rsidR="00056887" w:rsidRPr="00E51AE1" w:rsidRDefault="00056887" w:rsidP="00025AA6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lastRenderedPageBreak/>
              <w:t>11:00-12:00</w:t>
            </w:r>
          </w:p>
          <w:p w:rsidR="00056887" w:rsidRPr="00E51AE1" w:rsidRDefault="00056887" w:rsidP="00025AA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326" w:type="dxa"/>
            <w:shd w:val="clear" w:color="auto" w:fill="auto"/>
          </w:tcPr>
          <w:p w:rsidR="007E160D" w:rsidRPr="00E51AE1" w:rsidRDefault="007E160D" w:rsidP="007E160D">
            <w:pPr>
              <w:pStyle w:val="p3"/>
              <w:spacing w:before="0" w:beforeAutospacing="0" w:after="0" w:afterAutospacing="0"/>
              <w:rPr>
                <w:rFonts w:asciiTheme="majorHAnsi" w:hAnsiTheme="majorHAnsi"/>
              </w:rPr>
            </w:pPr>
            <w:r w:rsidRPr="00E51AE1">
              <w:rPr>
                <w:rFonts w:asciiTheme="majorHAnsi" w:hAnsiTheme="majorHAnsi"/>
                <w:b/>
              </w:rPr>
              <w:t>Заседание отраслевых рабочих групп «</w:t>
            </w:r>
            <w:r w:rsidRPr="00E51AE1">
              <w:rPr>
                <w:rFonts w:asciiTheme="majorHAnsi" w:hAnsiTheme="majorHAnsi"/>
              </w:rPr>
              <w:t>Внедрение профессиональных стандартов на предприятиях агропромышленного комплекса, туристического комплекса, ЖКХ, транспортного комплекса»</w:t>
            </w:r>
          </w:p>
          <w:p w:rsidR="007E160D" w:rsidRPr="00E51AE1" w:rsidRDefault="007E160D" w:rsidP="007E160D">
            <w:pPr>
              <w:pStyle w:val="p3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 w:rsidRPr="00E51AE1">
              <w:rPr>
                <w:rFonts w:asciiTheme="majorHAnsi" w:hAnsiTheme="majorHAnsi"/>
                <w:b/>
              </w:rPr>
              <w:t xml:space="preserve">Вопросы для обсуждения: </w:t>
            </w:r>
          </w:p>
          <w:p w:rsidR="007E160D" w:rsidRPr="00E51AE1" w:rsidRDefault="007E160D" w:rsidP="007E160D">
            <w:pPr>
              <w:pStyle w:val="p3"/>
              <w:spacing w:before="0" w:beforeAutospacing="0" w:after="0" w:afterAutospacing="0"/>
              <w:rPr>
                <w:rFonts w:asciiTheme="majorHAnsi" w:hAnsiTheme="majorHAnsi"/>
              </w:rPr>
            </w:pPr>
            <w:r w:rsidRPr="00E51AE1">
              <w:rPr>
                <w:rFonts w:asciiTheme="majorHAnsi" w:hAnsiTheme="majorHAnsi"/>
              </w:rPr>
              <w:t>Отраслевая рамка квалификаций и профессиональные стандарты.</w:t>
            </w:r>
          </w:p>
          <w:p w:rsidR="007E160D" w:rsidRPr="00E51AE1" w:rsidRDefault="007E160D" w:rsidP="007E160D">
            <w:pPr>
              <w:pStyle w:val="p3"/>
              <w:spacing w:before="0" w:beforeAutospacing="0" w:after="0" w:afterAutospacing="0"/>
              <w:rPr>
                <w:rFonts w:asciiTheme="majorHAnsi" w:hAnsiTheme="majorHAnsi"/>
              </w:rPr>
            </w:pPr>
            <w:r w:rsidRPr="00E51AE1">
              <w:rPr>
                <w:rFonts w:asciiTheme="majorHAnsi" w:hAnsiTheme="majorHAnsi"/>
              </w:rPr>
              <w:t>Независимая оценка квалификаций и создание центров оценки квалификаций в регионе.</w:t>
            </w:r>
          </w:p>
          <w:p w:rsidR="007E160D" w:rsidRPr="00E51AE1" w:rsidRDefault="007E160D" w:rsidP="007E160D">
            <w:pPr>
              <w:pStyle w:val="p3"/>
              <w:spacing w:before="0" w:beforeAutospacing="0" w:after="0" w:afterAutospacing="0"/>
              <w:rPr>
                <w:rFonts w:asciiTheme="majorHAnsi" w:hAnsiTheme="majorHAnsi"/>
              </w:rPr>
            </w:pPr>
            <w:r w:rsidRPr="00E51AE1">
              <w:rPr>
                <w:rFonts w:asciiTheme="majorHAnsi" w:hAnsiTheme="majorHAnsi"/>
              </w:rPr>
              <w:t>Внедрение национальной системы квалификаций в КБР.</w:t>
            </w:r>
          </w:p>
          <w:p w:rsidR="007E160D" w:rsidRPr="00E51AE1" w:rsidRDefault="007E160D" w:rsidP="007E160D">
            <w:pPr>
              <w:pStyle w:val="p3"/>
              <w:spacing w:before="0" w:beforeAutospacing="0" w:after="0" w:afterAutospacing="0"/>
              <w:rPr>
                <w:rFonts w:asciiTheme="majorHAnsi" w:hAnsiTheme="majorHAnsi"/>
              </w:rPr>
            </w:pPr>
            <w:r w:rsidRPr="00E51AE1">
              <w:rPr>
                <w:rFonts w:asciiTheme="majorHAnsi" w:hAnsiTheme="majorHAnsi"/>
              </w:rPr>
              <w:t>Основные направления деятельности отраслевых рабочих групп по внедрению и развитию на территории КБР системы профессиональных квалификаций и кадрового потенциала в  различные сферы  экономики КБР.</w:t>
            </w:r>
          </w:p>
          <w:p w:rsidR="00056887" w:rsidRPr="00E51AE1" w:rsidRDefault="00056887" w:rsidP="00FA0E89">
            <w:pPr>
              <w:pStyle w:val="p3"/>
              <w:spacing w:before="0" w:beforeAutospacing="0" w:after="0" w:afterAutospacing="0"/>
              <w:rPr>
                <w:rFonts w:asciiTheme="majorHAnsi" w:hAnsiTheme="majorHAnsi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>Организатор:</w:t>
            </w:r>
            <w:r w:rsidR="007E160D" w:rsidRPr="00E51AE1">
              <w:rPr>
                <w:rFonts w:asciiTheme="majorHAnsi" w:hAnsiTheme="majorHAnsi"/>
                <w:kern w:val="1"/>
                <w:lang w:eastAsia="ar-SA"/>
              </w:rPr>
              <w:t xml:space="preserve"> Министерство просвещения</w:t>
            </w:r>
            <w:r w:rsidRPr="00E51AE1">
              <w:rPr>
                <w:rFonts w:asciiTheme="majorHAnsi" w:hAnsiTheme="majorHAnsi"/>
                <w:kern w:val="1"/>
                <w:lang w:eastAsia="ar-SA"/>
              </w:rPr>
              <w:t>, науки и по делам молодежи КБР</w:t>
            </w:r>
          </w:p>
          <w:p w:rsidR="006D5B10" w:rsidRPr="00E51AE1" w:rsidRDefault="006D5B10" w:rsidP="006D5B10">
            <w:pPr>
              <w:pStyle w:val="p3"/>
              <w:spacing w:before="0" w:beforeAutospacing="0" w:after="0" w:afterAutospacing="0"/>
              <w:rPr>
                <w:rFonts w:asciiTheme="majorHAnsi" w:hAnsiTheme="majorHAnsi"/>
                <w:b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>Мес</w:t>
            </w:r>
            <w:r w:rsidR="00037A41">
              <w:rPr>
                <w:rFonts w:asciiTheme="majorHAnsi" w:hAnsiTheme="majorHAnsi"/>
                <w:b/>
                <w:kern w:val="1"/>
                <w:lang w:eastAsia="ar-SA"/>
              </w:rPr>
              <w:t>та проведения: конференц-зал, площадка</w:t>
            </w: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 xml:space="preserve"> ГБПОУ «КБКС», конференц-зал ГБПОУ «КБАПК», конференц-зал ГБПОУ «КБТТК»</w:t>
            </w:r>
            <w:r w:rsidR="00037A41">
              <w:rPr>
                <w:rFonts w:asciiTheme="majorHAnsi" w:hAnsiTheme="majorHAnsi"/>
                <w:b/>
                <w:kern w:val="1"/>
                <w:lang w:eastAsia="ar-SA"/>
              </w:rPr>
              <w:t>, ГКПОУ «КБАДК»</w:t>
            </w:r>
            <w:r w:rsidR="00F538A1">
              <w:rPr>
                <w:rFonts w:asciiTheme="majorHAnsi" w:hAnsiTheme="majorHAnsi"/>
                <w:b/>
                <w:kern w:val="1"/>
                <w:lang w:eastAsia="ar-SA"/>
              </w:rPr>
              <w:t xml:space="preserve"> Ми</w:t>
            </w:r>
            <w:r w:rsidR="00037A41">
              <w:rPr>
                <w:rFonts w:asciiTheme="majorHAnsi" w:hAnsiTheme="majorHAnsi"/>
                <w:b/>
                <w:kern w:val="1"/>
                <w:lang w:eastAsia="ar-SA"/>
              </w:rPr>
              <w:t>нобрнауки КБР</w:t>
            </w:r>
            <w:r w:rsidR="00F538A1">
              <w:rPr>
                <w:rFonts w:asciiTheme="majorHAnsi" w:hAnsiTheme="majorHAnsi"/>
                <w:b/>
                <w:kern w:val="1"/>
                <w:lang w:eastAsia="ar-SA"/>
              </w:rPr>
              <w:t>, каб №3</w:t>
            </w:r>
          </w:p>
          <w:p w:rsidR="00056887" w:rsidRPr="00E51AE1" w:rsidRDefault="006D5B10" w:rsidP="00FA0E89">
            <w:pPr>
              <w:pStyle w:val="p3"/>
              <w:spacing w:before="0" w:beforeAutospacing="0" w:after="0" w:afterAutospacing="0"/>
              <w:rPr>
                <w:rFonts w:asciiTheme="majorHAnsi" w:hAnsiTheme="majorHAnsi"/>
                <w:kern w:val="1"/>
                <w:lang w:eastAsia="ar-SA"/>
              </w:rPr>
            </w:pPr>
            <w:r w:rsidRPr="00E51AE1">
              <w:rPr>
                <w:rFonts w:asciiTheme="majorHAnsi" w:hAnsiTheme="majorHAnsi"/>
                <w:b/>
                <w:kern w:val="1"/>
                <w:lang w:eastAsia="ar-SA"/>
              </w:rPr>
              <w:t>Модераторы:</w:t>
            </w:r>
            <w:r w:rsidR="00056887" w:rsidRPr="00E51AE1">
              <w:rPr>
                <w:rFonts w:asciiTheme="majorHAnsi" w:hAnsiTheme="majorHAnsi"/>
                <w:kern w:val="1"/>
                <w:lang w:eastAsia="ar-SA"/>
              </w:rPr>
              <w:t xml:space="preserve"> </w:t>
            </w:r>
            <w:r w:rsidR="00F25E4B" w:rsidRPr="00E51AE1">
              <w:rPr>
                <w:rFonts w:asciiTheme="majorHAnsi" w:hAnsiTheme="majorHAnsi"/>
                <w:kern w:val="1"/>
                <w:lang w:eastAsia="ar-SA"/>
              </w:rPr>
              <w:t>Кяров Э.Х., Ацканов Р.Р., Вадахов Т.А., Шогенцуков М.Л.</w:t>
            </w:r>
          </w:p>
          <w:p w:rsidR="00056887" w:rsidRPr="00E51AE1" w:rsidRDefault="00056887" w:rsidP="007E160D">
            <w:pPr>
              <w:jc w:val="both"/>
              <w:rPr>
                <w:rFonts w:asciiTheme="majorHAnsi" w:hAnsiTheme="majorHAnsi" w:cstheme="minorHAnsi"/>
                <w:color w:val="FF0000"/>
              </w:rPr>
            </w:pPr>
            <w:r w:rsidRPr="00E51AE1">
              <w:rPr>
                <w:rFonts w:asciiTheme="majorHAnsi" w:eastAsiaTheme="minorHAnsi" w:hAnsiTheme="majorHAnsi"/>
                <w:b/>
                <w:lang w:eastAsia="en-US"/>
              </w:rPr>
              <w:t>Приглашены к участию</w:t>
            </w:r>
            <w:r w:rsidRPr="00E51AE1">
              <w:rPr>
                <w:rFonts w:asciiTheme="majorHAnsi" w:hAnsiTheme="majorHAnsi"/>
                <w:color w:val="auto"/>
              </w:rPr>
              <w:t>:</w:t>
            </w:r>
            <w:r w:rsidRPr="00E51AE1">
              <w:rPr>
                <w:rFonts w:asciiTheme="majorHAnsi" w:hAnsiTheme="majorHAnsi"/>
                <w:color w:val="FF0000"/>
              </w:rPr>
              <w:t xml:space="preserve"> </w:t>
            </w:r>
            <w:r w:rsidR="007E160D" w:rsidRPr="00E51AE1">
              <w:rPr>
                <w:rFonts w:asciiTheme="majorHAnsi" w:hAnsiTheme="majorHAnsi"/>
                <w:bCs/>
                <w:kern w:val="2"/>
              </w:rPr>
              <w:t>минис</w:t>
            </w:r>
            <w:r w:rsidR="00D95439" w:rsidRPr="00E51AE1">
              <w:rPr>
                <w:rFonts w:asciiTheme="majorHAnsi" w:hAnsiTheme="majorHAnsi"/>
                <w:bCs/>
                <w:kern w:val="2"/>
              </w:rPr>
              <w:t>тры  и заместители министров сельского хозяйства, туризма, минтруда, строительства, транспорта.</w:t>
            </w:r>
          </w:p>
        </w:tc>
      </w:tr>
      <w:tr w:rsidR="001152F5" w:rsidRPr="001152F5" w:rsidTr="0038117F">
        <w:tc>
          <w:tcPr>
            <w:tcW w:w="0" w:type="auto"/>
            <w:shd w:val="clear" w:color="auto" w:fill="auto"/>
          </w:tcPr>
          <w:p w:rsidR="001152F5" w:rsidRPr="001152F5" w:rsidRDefault="001152F5" w:rsidP="0038117F">
            <w:pPr>
              <w:rPr>
                <w:rFonts w:asciiTheme="majorHAnsi" w:hAnsiTheme="majorHAnsi" w:cstheme="minorHAnsi"/>
                <w:color w:val="auto"/>
              </w:rPr>
            </w:pPr>
            <w:r w:rsidRPr="001152F5">
              <w:rPr>
                <w:rFonts w:asciiTheme="majorHAnsi" w:hAnsiTheme="majorHAnsi" w:cstheme="minorHAnsi"/>
                <w:color w:val="auto"/>
              </w:rPr>
              <w:t>11:00-13:00</w:t>
            </w:r>
          </w:p>
          <w:p w:rsidR="001152F5" w:rsidRPr="001152F5" w:rsidRDefault="001152F5" w:rsidP="0038117F">
            <w:pPr>
              <w:rPr>
                <w:rFonts w:asciiTheme="majorHAnsi" w:hAnsiTheme="majorHAnsi" w:cstheme="minorHAnsi"/>
                <w:color w:val="auto"/>
              </w:rPr>
            </w:pPr>
          </w:p>
        </w:tc>
        <w:tc>
          <w:tcPr>
            <w:tcW w:w="8326" w:type="dxa"/>
            <w:shd w:val="clear" w:color="auto" w:fill="auto"/>
          </w:tcPr>
          <w:p w:rsidR="001152F5" w:rsidRPr="001152F5" w:rsidRDefault="001152F5" w:rsidP="0038117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color w:val="auto"/>
              </w:rPr>
            </w:pPr>
            <w:r w:rsidRPr="001152F5">
              <w:rPr>
                <w:rFonts w:asciiTheme="majorHAnsi" w:hAnsiTheme="majorHAnsi"/>
                <w:b/>
                <w:color w:val="auto"/>
              </w:rPr>
              <w:t>Семинар</w:t>
            </w:r>
            <w:r w:rsidRPr="001152F5">
              <w:rPr>
                <w:rFonts w:asciiTheme="majorHAnsi" w:hAnsiTheme="majorHAnsi"/>
                <w:color w:val="auto"/>
              </w:rPr>
              <w:t xml:space="preserve">: «Качественные изменения профессиональной подготовки студентов СПО в условиях современного рынка труда» </w:t>
            </w:r>
          </w:p>
          <w:p w:rsidR="001152F5" w:rsidRPr="001152F5" w:rsidRDefault="001152F5" w:rsidP="0038117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color w:val="auto"/>
              </w:rPr>
            </w:pPr>
            <w:r w:rsidRPr="001152F5">
              <w:rPr>
                <w:rFonts w:asciiTheme="majorHAnsi" w:hAnsiTheme="majorHAnsi"/>
                <w:b/>
                <w:color w:val="auto"/>
              </w:rPr>
              <w:t>Организатор:</w:t>
            </w:r>
            <w:r w:rsidRPr="001152F5">
              <w:rPr>
                <w:rFonts w:asciiTheme="majorHAnsi" w:hAnsiTheme="majorHAnsi"/>
                <w:color w:val="auto"/>
              </w:rPr>
              <w:t xml:space="preserve"> Министерство просвещения, науки и по делам молодежи КБР </w:t>
            </w:r>
          </w:p>
          <w:p w:rsidR="001152F5" w:rsidRPr="001152F5" w:rsidRDefault="001152F5" w:rsidP="0038117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color w:val="auto"/>
              </w:rPr>
            </w:pPr>
            <w:r w:rsidRPr="001152F5">
              <w:rPr>
                <w:rFonts w:asciiTheme="majorHAnsi" w:hAnsiTheme="majorHAnsi"/>
                <w:b/>
                <w:color w:val="auto"/>
              </w:rPr>
              <w:t>Место проведения</w:t>
            </w:r>
            <w:r w:rsidRPr="001152F5">
              <w:rPr>
                <w:rFonts w:asciiTheme="majorHAnsi" w:hAnsiTheme="majorHAnsi"/>
                <w:color w:val="auto"/>
              </w:rPr>
              <w:t>: Педагогический колледж КБГУ</w:t>
            </w:r>
          </w:p>
          <w:p w:rsidR="001A3E3E" w:rsidRDefault="001152F5" w:rsidP="0038117F">
            <w:pPr>
              <w:pStyle w:val="a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152F5">
              <w:rPr>
                <w:rFonts w:asciiTheme="majorHAnsi" w:hAnsiTheme="majorHAnsi"/>
                <w:color w:val="auto"/>
              </w:rPr>
              <w:t xml:space="preserve"> </w:t>
            </w:r>
            <w:r w:rsidRPr="001152F5">
              <w:rPr>
                <w:rFonts w:asciiTheme="majorHAnsi" w:hAnsiTheme="majorHAnsi"/>
                <w:b/>
                <w:color w:val="auto"/>
              </w:rPr>
              <w:t>Модератор</w:t>
            </w:r>
            <w:r w:rsidRPr="001152F5">
              <w:rPr>
                <w:rFonts w:asciiTheme="majorHAnsi" w:hAnsiTheme="majorHAnsi"/>
                <w:color w:val="auto"/>
              </w:rPr>
              <w:t>:</w:t>
            </w:r>
            <w:r w:rsidR="001A3E3E" w:rsidRPr="00E51AE1">
              <w:rPr>
                <w:rFonts w:asciiTheme="majorHAnsi" w:hAnsiTheme="majorHAnsi"/>
              </w:rPr>
              <w:t xml:space="preserve"> Кажаров А.Г. – проректор по довузовской подготовке и ДПО ФГОУ ВО «КБГУ» </w:t>
            </w:r>
          </w:p>
          <w:p w:rsidR="001152F5" w:rsidRPr="001152F5" w:rsidRDefault="001152F5" w:rsidP="001A3E3E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color w:val="auto"/>
              </w:rPr>
            </w:pPr>
            <w:r w:rsidRPr="001152F5">
              <w:rPr>
                <w:rFonts w:asciiTheme="majorHAnsi" w:hAnsiTheme="majorHAnsi"/>
                <w:color w:val="auto"/>
              </w:rPr>
              <w:t xml:space="preserve">  </w:t>
            </w:r>
            <w:r w:rsidRPr="001152F5">
              <w:rPr>
                <w:rFonts w:asciiTheme="majorHAnsi" w:hAnsiTheme="majorHAnsi"/>
                <w:b/>
                <w:color w:val="auto"/>
              </w:rPr>
              <w:t>Приглашены к участию</w:t>
            </w:r>
            <w:r w:rsidR="00BD3F92">
              <w:rPr>
                <w:rFonts w:asciiTheme="majorHAnsi" w:hAnsiTheme="majorHAnsi"/>
                <w:color w:val="auto"/>
              </w:rPr>
              <w:t>: Аша</w:t>
            </w:r>
            <w:r w:rsidRPr="001152F5">
              <w:rPr>
                <w:rFonts w:asciiTheme="majorHAnsi" w:hAnsiTheme="majorHAnsi"/>
                <w:color w:val="auto"/>
              </w:rPr>
              <w:t>бокова Фатима Казимухамедовна, Кумахов Аслан Игоревич, Кузьменко Людмила Геннадьевна, Кузнецова Анна Ивановна</w:t>
            </w:r>
            <w:r w:rsidR="001A3E3E">
              <w:rPr>
                <w:rFonts w:asciiTheme="majorHAnsi" w:hAnsiTheme="majorHAnsi"/>
                <w:color w:val="auto"/>
              </w:rPr>
              <w:t>,</w:t>
            </w:r>
            <w:r w:rsidR="001A3E3E" w:rsidRPr="00E51AE1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 xml:space="preserve"> </w:t>
            </w:r>
            <w:r w:rsidR="001A3E3E">
              <w:rPr>
                <w:rFonts w:asciiTheme="majorHAnsi" w:eastAsiaTheme="minorHAnsi" w:hAnsiTheme="majorHAnsi" w:cstheme="minorHAnsi"/>
                <w:color w:val="auto"/>
                <w:lang w:eastAsia="en-US"/>
              </w:rPr>
              <w:t>Иванюк Людмила Анатольевна</w:t>
            </w:r>
          </w:p>
        </w:tc>
      </w:tr>
      <w:tr w:rsidR="006D5B10" w:rsidRPr="00E51AE1" w:rsidTr="00025AA6">
        <w:tc>
          <w:tcPr>
            <w:tcW w:w="0" w:type="auto"/>
            <w:shd w:val="clear" w:color="auto" w:fill="auto"/>
          </w:tcPr>
          <w:p w:rsidR="00385C53" w:rsidRPr="00E51AE1" w:rsidRDefault="00385C53" w:rsidP="00385C53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12:00-13:00</w:t>
            </w:r>
          </w:p>
          <w:p w:rsidR="006D5B10" w:rsidRPr="00E51AE1" w:rsidRDefault="006D5B10" w:rsidP="00025AA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326" w:type="dxa"/>
            <w:shd w:val="clear" w:color="auto" w:fill="auto"/>
          </w:tcPr>
          <w:p w:rsidR="006D5B10" w:rsidRPr="00E51AE1" w:rsidRDefault="006D5B10" w:rsidP="006D5B10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</w:rPr>
            </w:pPr>
            <w:r w:rsidRPr="00E51AE1">
              <w:rPr>
                <w:rFonts w:asciiTheme="majorHAnsi" w:hAnsiTheme="majorHAnsi" w:cstheme="minorHAnsi"/>
                <w:b/>
              </w:rPr>
              <w:t>Круглый стол «Развитие юниорского движения чемпионата «Молодые профессионалы» (WorldSkills Russia)»</w:t>
            </w:r>
          </w:p>
          <w:p w:rsidR="006D5B10" w:rsidRPr="00E51AE1" w:rsidRDefault="006D5B10" w:rsidP="006D5B10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</w:rPr>
            </w:pPr>
            <w:r w:rsidRPr="00E51AE1">
              <w:rPr>
                <w:rFonts w:asciiTheme="majorHAnsi" w:hAnsiTheme="majorHAnsi" w:cstheme="minorHAnsi"/>
                <w:b/>
              </w:rPr>
              <w:t>Вопросы для обсуждения:</w:t>
            </w:r>
          </w:p>
          <w:p w:rsidR="006D5B10" w:rsidRPr="00E51AE1" w:rsidRDefault="006D5B10" w:rsidP="006D5B10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lastRenderedPageBreak/>
              <w:t>Современные образовательные тренды профессиональной подготовки детей и молодежи как фактор развития юниорского движения WorldSkills Russia.</w:t>
            </w:r>
          </w:p>
          <w:p w:rsidR="006D5B10" w:rsidRPr="00E51AE1" w:rsidRDefault="006D5B10" w:rsidP="006D5B10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Ресурсы развития юниорского движения WorldSkills Russia в КБР.</w:t>
            </w:r>
          </w:p>
          <w:p w:rsidR="006D5B10" w:rsidRPr="00E51AE1" w:rsidRDefault="006D5B10" w:rsidP="006D5B10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Ключевые элементы и механизмы подготовки и проведения чемпионата JuniorSkills.</w:t>
            </w:r>
          </w:p>
          <w:p w:rsidR="006D5B10" w:rsidRPr="00E51AE1" w:rsidRDefault="006D5B10" w:rsidP="006D5B10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  <w:b/>
              </w:rPr>
              <w:t>Организатор:</w:t>
            </w:r>
            <w:r w:rsidRPr="00E51AE1">
              <w:rPr>
                <w:rFonts w:asciiTheme="majorHAnsi" w:hAnsiTheme="majorHAnsi" w:cstheme="minorHAnsi"/>
              </w:rPr>
              <w:t xml:space="preserve"> Министерство просвещения, науки и по делам молодежи КБР</w:t>
            </w:r>
          </w:p>
          <w:p w:rsidR="006D5B10" w:rsidRPr="00E51AE1" w:rsidRDefault="006D5B10" w:rsidP="006D5B10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</w:rPr>
            </w:pPr>
            <w:r w:rsidRPr="00E51AE1">
              <w:rPr>
                <w:rFonts w:asciiTheme="majorHAnsi" w:hAnsiTheme="majorHAnsi" w:cstheme="minorHAnsi"/>
                <w:b/>
              </w:rPr>
              <w:t>Место проведения:</w:t>
            </w:r>
            <w:r w:rsidRPr="00E51AE1">
              <w:rPr>
                <w:rFonts w:asciiTheme="majorHAnsi" w:hAnsiTheme="majorHAnsi" w:cstheme="minorHAnsi"/>
              </w:rPr>
              <w:t xml:space="preserve"> </w:t>
            </w:r>
            <w:r w:rsidRPr="00E51AE1">
              <w:rPr>
                <w:rFonts w:asciiTheme="majorHAnsi" w:hAnsiTheme="majorHAnsi" w:cstheme="minorHAnsi"/>
                <w:b/>
              </w:rPr>
              <w:t xml:space="preserve">конференц-зал </w:t>
            </w:r>
            <w:r w:rsidR="0079204A" w:rsidRPr="00E51AE1">
              <w:rPr>
                <w:rFonts w:asciiTheme="majorHAnsi" w:hAnsiTheme="majorHAnsi" w:cstheme="minorHAnsi"/>
                <w:b/>
              </w:rPr>
              <w:t>ГБПОУ «КБКС»</w:t>
            </w:r>
            <w:r w:rsidRPr="00E51AE1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D3410E" w:rsidRPr="00E51AE1" w:rsidRDefault="00D3410E" w:rsidP="00D3410E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</w:rPr>
            </w:pPr>
            <w:r w:rsidRPr="00E51AE1">
              <w:rPr>
                <w:rFonts w:asciiTheme="majorHAnsi" w:hAnsiTheme="majorHAnsi" w:cstheme="minorHAnsi"/>
                <w:b/>
              </w:rPr>
              <w:t>Модератор: Хацуков И.</w:t>
            </w:r>
          </w:p>
          <w:p w:rsidR="00D3410E" w:rsidRPr="00E51AE1" w:rsidRDefault="00D3410E" w:rsidP="00D3410E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eastAsiaTheme="minorHAnsi" w:hAnsiTheme="majorHAnsi"/>
                <w:b/>
                <w:lang w:eastAsia="en-US"/>
              </w:rPr>
              <w:t>Приглашены к участию</w:t>
            </w:r>
            <w:r w:rsidRPr="00E51AE1">
              <w:rPr>
                <w:rFonts w:asciiTheme="majorHAnsi" w:hAnsiTheme="majorHAnsi"/>
                <w:color w:val="auto"/>
              </w:rPr>
              <w:t>:</w:t>
            </w:r>
          </w:p>
          <w:p w:rsidR="006D5B10" w:rsidRPr="00E51AE1" w:rsidRDefault="00D3410E" w:rsidP="00025AA6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Представители ВУЗов республики, эксперты по компетенции «Мобильная робототехника </w:t>
            </w:r>
            <w:r w:rsidRPr="00E51AE1">
              <w:rPr>
                <w:rFonts w:asciiTheme="majorHAnsi" w:hAnsiTheme="majorHAnsi" w:cstheme="minorHAnsi"/>
                <w:lang w:val="en-US"/>
              </w:rPr>
              <w:t>Junior</w:t>
            </w:r>
            <w:r w:rsidRPr="00E51AE1">
              <w:rPr>
                <w:rFonts w:asciiTheme="majorHAnsi" w:hAnsiTheme="majorHAnsi" w:cstheme="minorHAnsi"/>
              </w:rPr>
              <w:t>»</w:t>
            </w:r>
          </w:p>
        </w:tc>
      </w:tr>
      <w:tr w:rsidR="00385C53" w:rsidRPr="00E51AE1" w:rsidTr="00025AA6">
        <w:tc>
          <w:tcPr>
            <w:tcW w:w="0" w:type="auto"/>
            <w:shd w:val="clear" w:color="auto" w:fill="auto"/>
          </w:tcPr>
          <w:p w:rsidR="00385C53" w:rsidRPr="00E51AE1" w:rsidRDefault="0079204A" w:rsidP="00385C53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lastRenderedPageBreak/>
              <w:t>13</w:t>
            </w:r>
            <w:r w:rsidR="00385C53" w:rsidRPr="00E51AE1">
              <w:rPr>
                <w:rFonts w:asciiTheme="majorHAnsi" w:hAnsiTheme="majorHAnsi" w:cstheme="minorHAnsi"/>
              </w:rPr>
              <w:t>:00-14:00</w:t>
            </w:r>
          </w:p>
          <w:p w:rsidR="00385C53" w:rsidRPr="00E51AE1" w:rsidRDefault="00385C53" w:rsidP="00385C5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326" w:type="dxa"/>
            <w:shd w:val="clear" w:color="auto" w:fill="auto"/>
          </w:tcPr>
          <w:p w:rsidR="00385C53" w:rsidRPr="00E51AE1" w:rsidRDefault="00385C53" w:rsidP="00385C53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  <w:b/>
              </w:rPr>
              <w:t>Круглый стол:</w:t>
            </w:r>
            <w:r w:rsidRPr="00E51AE1">
              <w:rPr>
                <w:rFonts w:asciiTheme="majorHAnsi" w:hAnsiTheme="majorHAnsi" w:cstheme="minorHAnsi"/>
              </w:rPr>
              <w:t xml:space="preserve"> «</w:t>
            </w:r>
            <w:r w:rsidRPr="00E51AE1">
              <w:rPr>
                <w:rFonts w:asciiTheme="majorHAnsi" w:hAnsiTheme="majorHAnsi" w:cstheme="minorHAnsi"/>
                <w:bCs/>
                <w:kern w:val="2"/>
                <w:lang w:val="en-US"/>
              </w:rPr>
              <w:t>W</w:t>
            </w:r>
            <w:r w:rsidRPr="00E51AE1">
              <w:rPr>
                <w:rFonts w:asciiTheme="majorHAnsi" w:hAnsiTheme="majorHAnsi" w:cstheme="minorHAnsi"/>
                <w:bCs/>
                <w:kern w:val="2"/>
              </w:rPr>
              <w:t>orldskills</w:t>
            </w:r>
            <w:r w:rsidRPr="00E51AE1">
              <w:rPr>
                <w:rFonts w:asciiTheme="majorHAnsi" w:hAnsiTheme="majorHAnsi" w:cstheme="minorHAnsi"/>
                <w:b/>
              </w:rPr>
              <w:t xml:space="preserve"> </w:t>
            </w:r>
            <w:r w:rsidRPr="00E51AE1">
              <w:rPr>
                <w:rFonts w:asciiTheme="majorHAnsi" w:hAnsiTheme="majorHAnsi" w:cstheme="minorHAnsi"/>
                <w:lang w:val="en-US"/>
              </w:rPr>
              <w:t>Russia</w:t>
            </w:r>
            <w:r w:rsidR="0079204A" w:rsidRPr="00E51AE1">
              <w:rPr>
                <w:rFonts w:asciiTheme="majorHAnsi" w:hAnsiTheme="majorHAnsi" w:cstheme="minorHAnsi"/>
                <w:bCs/>
                <w:kern w:val="2"/>
              </w:rPr>
              <w:t xml:space="preserve"> - 2019</w:t>
            </w:r>
            <w:r w:rsidRPr="00E51AE1">
              <w:rPr>
                <w:rFonts w:asciiTheme="majorHAnsi" w:hAnsiTheme="majorHAnsi" w:cstheme="minorHAnsi"/>
              </w:rPr>
              <w:t>» в КБР  итоги Регионального и Национального чемпионатов.</w:t>
            </w:r>
          </w:p>
          <w:p w:rsidR="00385C53" w:rsidRPr="00E51AE1" w:rsidRDefault="00385C53" w:rsidP="00385C53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Организатор:</w:t>
            </w: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 xml:space="preserve"> Министерство образования, науки и по делам молодежи КБР</w:t>
            </w:r>
          </w:p>
          <w:p w:rsidR="00385C53" w:rsidRPr="00E51AE1" w:rsidRDefault="00385C53" w:rsidP="00385C53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  <w:b/>
                <w:kern w:val="1"/>
                <w:lang w:eastAsia="ar-SA"/>
              </w:rPr>
            </w:pP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Место проведения:</w:t>
            </w:r>
            <w:r w:rsidRPr="00E51AE1">
              <w:rPr>
                <w:rFonts w:asciiTheme="majorHAnsi" w:hAnsiTheme="majorHAnsi" w:cstheme="minorHAnsi"/>
                <w:kern w:val="1"/>
                <w:lang w:eastAsia="ar-SA"/>
              </w:rPr>
              <w:t xml:space="preserve"> </w:t>
            </w:r>
            <w:r w:rsidRPr="00E51AE1">
              <w:rPr>
                <w:rFonts w:asciiTheme="majorHAnsi" w:hAnsiTheme="majorHAnsi" w:cstheme="minorHAnsi"/>
                <w:b/>
                <w:kern w:val="1"/>
                <w:lang w:eastAsia="ar-SA"/>
              </w:rPr>
              <w:t>конференц-зал ГКПОУ «КБКС» Минобрнауки КБР</w:t>
            </w:r>
          </w:p>
          <w:p w:rsidR="00385C53" w:rsidRPr="00E51AE1" w:rsidRDefault="00385C53" w:rsidP="00385C53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  <w:b/>
              </w:rPr>
              <w:t>Модератор:</w:t>
            </w:r>
            <w:r w:rsidRPr="00E51AE1">
              <w:rPr>
                <w:rFonts w:asciiTheme="majorHAnsi" w:hAnsiTheme="majorHAnsi" w:cstheme="minorHAnsi"/>
              </w:rPr>
              <w:t xml:space="preserve"> Агирова Светлана Хаджисмеловна – начальник отдела профобразования Министрства образования, науки и по делам молодежи КБР, </w:t>
            </w:r>
          </w:p>
          <w:p w:rsidR="00385C53" w:rsidRPr="00E51AE1" w:rsidRDefault="00385C53" w:rsidP="00385C53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Суншев Заудин Шамсадинович - </w:t>
            </w:r>
            <w:r w:rsidRPr="00E51AE1">
              <w:rPr>
                <w:rFonts w:asciiTheme="majorHAnsi" w:eastAsiaTheme="minorHAnsi" w:hAnsiTheme="majorHAnsi" w:cstheme="minorHAnsi"/>
                <w:lang w:eastAsia="en-US"/>
              </w:rPr>
              <w:t xml:space="preserve">Председатель РКЦ </w:t>
            </w:r>
            <w:r w:rsidRPr="00E51AE1">
              <w:rPr>
                <w:rFonts w:asciiTheme="majorHAnsi" w:hAnsiTheme="majorHAnsi" w:cstheme="minorHAnsi"/>
              </w:rPr>
              <w:t>«Молодые профессионалы (</w:t>
            </w:r>
            <w:r w:rsidRPr="00E51AE1">
              <w:rPr>
                <w:rFonts w:asciiTheme="majorHAnsi" w:hAnsiTheme="majorHAnsi" w:cstheme="minorHAnsi"/>
                <w:lang w:val="en-US"/>
              </w:rPr>
              <w:t>WorldSkills</w:t>
            </w:r>
            <w:r w:rsidRPr="00E51AE1">
              <w:rPr>
                <w:rFonts w:asciiTheme="majorHAnsi" w:hAnsiTheme="majorHAnsi" w:cstheme="minorHAnsi"/>
              </w:rPr>
              <w:t xml:space="preserve"> </w:t>
            </w:r>
            <w:r w:rsidRPr="00E51AE1">
              <w:rPr>
                <w:rFonts w:asciiTheme="majorHAnsi" w:hAnsiTheme="majorHAnsi" w:cstheme="minorHAnsi"/>
                <w:lang w:val="en-US"/>
              </w:rPr>
              <w:t>Russia</w:t>
            </w:r>
            <w:r w:rsidRPr="00E51AE1">
              <w:rPr>
                <w:rFonts w:asciiTheme="majorHAnsi" w:hAnsiTheme="majorHAnsi" w:cstheme="minorHAnsi"/>
              </w:rPr>
              <w:t>)» Кабар</w:t>
            </w:r>
            <w:r w:rsidR="008728DE">
              <w:rPr>
                <w:rFonts w:asciiTheme="majorHAnsi" w:hAnsiTheme="majorHAnsi" w:cstheme="minorHAnsi"/>
              </w:rPr>
              <w:t>дино-Балкарская Республика -2019</w:t>
            </w:r>
          </w:p>
          <w:p w:rsidR="00385C53" w:rsidRPr="00E51AE1" w:rsidRDefault="00385C53" w:rsidP="00385C53">
            <w:pPr>
              <w:pStyle w:val="p3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Эксперты </w:t>
            </w:r>
          </w:p>
        </w:tc>
      </w:tr>
      <w:tr w:rsidR="00385C53" w:rsidRPr="00E51AE1" w:rsidTr="00025AA6">
        <w:tc>
          <w:tcPr>
            <w:tcW w:w="0" w:type="auto"/>
            <w:shd w:val="clear" w:color="auto" w:fill="auto"/>
          </w:tcPr>
          <w:p w:rsidR="00385C53" w:rsidRPr="00E51AE1" w:rsidRDefault="00385C53" w:rsidP="00385C53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>10:00-16:00</w:t>
            </w:r>
          </w:p>
        </w:tc>
        <w:tc>
          <w:tcPr>
            <w:tcW w:w="8326" w:type="dxa"/>
            <w:shd w:val="clear" w:color="auto" w:fill="auto"/>
          </w:tcPr>
          <w:p w:rsidR="00385C53" w:rsidRPr="00E51AE1" w:rsidRDefault="00385C53" w:rsidP="00385C53">
            <w:pPr>
              <w:rPr>
                <w:rFonts w:asciiTheme="majorHAnsi" w:hAnsiTheme="majorHAnsi" w:cstheme="minorHAnsi"/>
              </w:rPr>
            </w:pPr>
            <w:r w:rsidRPr="00E51AE1">
              <w:rPr>
                <w:rFonts w:asciiTheme="majorHAnsi" w:hAnsiTheme="majorHAnsi" w:cstheme="minorHAnsi"/>
              </w:rPr>
              <w:t xml:space="preserve">Пресс-подход </w:t>
            </w:r>
          </w:p>
        </w:tc>
      </w:tr>
    </w:tbl>
    <w:p w:rsidR="00D77AC6" w:rsidRPr="003A0615" w:rsidRDefault="00D77AC6" w:rsidP="00D77AC6">
      <w:pPr>
        <w:rPr>
          <w:rFonts w:asciiTheme="minorHAnsi" w:hAnsiTheme="minorHAnsi" w:cstheme="minorHAnsi"/>
        </w:rPr>
      </w:pPr>
    </w:p>
    <w:p w:rsidR="00D77AC6" w:rsidRPr="003A0615" w:rsidRDefault="00D77AC6" w:rsidP="00D77AC6">
      <w:pPr>
        <w:rPr>
          <w:rFonts w:asciiTheme="minorHAnsi" w:hAnsiTheme="minorHAnsi" w:cstheme="minorHAnsi"/>
        </w:rPr>
      </w:pPr>
    </w:p>
    <w:p w:rsidR="00D77AC6" w:rsidRPr="003A0615" w:rsidRDefault="00D77AC6">
      <w:pPr>
        <w:rPr>
          <w:rFonts w:asciiTheme="minorHAnsi" w:hAnsiTheme="minorHAnsi" w:cstheme="minorHAnsi"/>
        </w:rPr>
      </w:pPr>
    </w:p>
    <w:sectPr w:rsidR="00D77AC6" w:rsidRPr="003A0615" w:rsidSect="00012AA5">
      <w:headerReference w:type="default" r:id="rId9"/>
      <w:pgSz w:w="11906" w:h="16838"/>
      <w:pgMar w:top="3119" w:right="851" w:bottom="2269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0F" w:rsidRDefault="00BA780F" w:rsidP="000D2D84">
      <w:r>
        <w:separator/>
      </w:r>
    </w:p>
  </w:endnote>
  <w:endnote w:type="continuationSeparator" w:id="0">
    <w:p w:rsidR="00BA780F" w:rsidRDefault="00BA780F" w:rsidP="000D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0F" w:rsidRDefault="00BA780F" w:rsidP="000D2D84">
      <w:r>
        <w:separator/>
      </w:r>
    </w:p>
  </w:footnote>
  <w:footnote w:type="continuationSeparator" w:id="0">
    <w:p w:rsidR="00BA780F" w:rsidRDefault="00BA780F" w:rsidP="000D2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55" w:rsidRDefault="007E5295">
    <w:pPr>
      <w:pStyle w:val="a3"/>
      <w:rPr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23975</wp:posOffset>
          </wp:positionH>
          <wp:positionV relativeFrom="paragraph">
            <wp:posOffset>-63500</wp:posOffset>
          </wp:positionV>
          <wp:extent cx="7633970" cy="2179955"/>
          <wp:effectExtent l="0" t="0" r="5080" b="0"/>
          <wp:wrapNone/>
          <wp:docPr id="1" name="Рисунок 1" descr="Prilozhenie-30_Blan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lozhenie-30_Blan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2179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58"/>
    <w:multiLevelType w:val="hybridMultilevel"/>
    <w:tmpl w:val="2FCAE4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627939"/>
    <w:multiLevelType w:val="hybridMultilevel"/>
    <w:tmpl w:val="85B4ED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339B0"/>
    <w:multiLevelType w:val="hybridMultilevel"/>
    <w:tmpl w:val="7346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57BA"/>
    <w:multiLevelType w:val="hybridMultilevel"/>
    <w:tmpl w:val="6A5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7B8A"/>
    <w:multiLevelType w:val="hybridMultilevel"/>
    <w:tmpl w:val="379A759C"/>
    <w:lvl w:ilvl="0" w:tplc="47C0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40F58"/>
    <w:multiLevelType w:val="hybridMultilevel"/>
    <w:tmpl w:val="6A5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02166"/>
    <w:multiLevelType w:val="hybridMultilevel"/>
    <w:tmpl w:val="FE6AF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8903A5"/>
    <w:multiLevelType w:val="hybridMultilevel"/>
    <w:tmpl w:val="7346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103E2"/>
    <w:multiLevelType w:val="hybridMultilevel"/>
    <w:tmpl w:val="95DA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71EC5"/>
    <w:multiLevelType w:val="hybridMultilevel"/>
    <w:tmpl w:val="95DA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10E1"/>
    <w:multiLevelType w:val="hybridMultilevel"/>
    <w:tmpl w:val="012C2F74"/>
    <w:lvl w:ilvl="0" w:tplc="E2AC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A3AEF"/>
    <w:multiLevelType w:val="hybridMultilevel"/>
    <w:tmpl w:val="6A5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84C20"/>
    <w:multiLevelType w:val="hybridMultilevel"/>
    <w:tmpl w:val="62886D74"/>
    <w:lvl w:ilvl="0" w:tplc="C0982F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C76993"/>
    <w:multiLevelType w:val="hybridMultilevel"/>
    <w:tmpl w:val="7A489BCA"/>
    <w:lvl w:ilvl="0" w:tplc="F3605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C87533"/>
    <w:multiLevelType w:val="hybridMultilevel"/>
    <w:tmpl w:val="7736D2D8"/>
    <w:lvl w:ilvl="0" w:tplc="47285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31435"/>
    <w:multiLevelType w:val="hybridMultilevel"/>
    <w:tmpl w:val="6A5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5305A"/>
    <w:multiLevelType w:val="hybridMultilevel"/>
    <w:tmpl w:val="7736D2D8"/>
    <w:lvl w:ilvl="0" w:tplc="47285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FA52B0"/>
    <w:multiLevelType w:val="hybridMultilevel"/>
    <w:tmpl w:val="6A5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E3CD8"/>
    <w:multiLevelType w:val="hybridMultilevel"/>
    <w:tmpl w:val="067E64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A56EC"/>
    <w:multiLevelType w:val="hybridMultilevel"/>
    <w:tmpl w:val="7736D2D8"/>
    <w:lvl w:ilvl="0" w:tplc="47285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8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15"/>
  </w:num>
  <w:num w:numId="13">
    <w:abstractNumId w:val="17"/>
  </w:num>
  <w:num w:numId="14">
    <w:abstractNumId w:val="5"/>
  </w:num>
  <w:num w:numId="15">
    <w:abstractNumId w:val="3"/>
  </w:num>
  <w:num w:numId="16">
    <w:abstractNumId w:val="11"/>
  </w:num>
  <w:num w:numId="17">
    <w:abstractNumId w:val="8"/>
  </w:num>
  <w:num w:numId="18">
    <w:abstractNumId w:val="9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C6"/>
    <w:rsid w:val="00000A01"/>
    <w:rsid w:val="00022934"/>
    <w:rsid w:val="00037A41"/>
    <w:rsid w:val="00056887"/>
    <w:rsid w:val="00073A79"/>
    <w:rsid w:val="000B026E"/>
    <w:rsid w:val="000D2D84"/>
    <w:rsid w:val="000D780B"/>
    <w:rsid w:val="000E1BC4"/>
    <w:rsid w:val="000F6A75"/>
    <w:rsid w:val="000F7093"/>
    <w:rsid w:val="001152F5"/>
    <w:rsid w:val="0012197D"/>
    <w:rsid w:val="00157D89"/>
    <w:rsid w:val="00164DD8"/>
    <w:rsid w:val="00181709"/>
    <w:rsid w:val="0019500E"/>
    <w:rsid w:val="001963F2"/>
    <w:rsid w:val="001A3E3E"/>
    <w:rsid w:val="001E3976"/>
    <w:rsid w:val="001F40B6"/>
    <w:rsid w:val="001F7A1C"/>
    <w:rsid w:val="00213B30"/>
    <w:rsid w:val="00217363"/>
    <w:rsid w:val="002303C8"/>
    <w:rsid w:val="002316DF"/>
    <w:rsid w:val="00235BB1"/>
    <w:rsid w:val="002755DF"/>
    <w:rsid w:val="002B1B3E"/>
    <w:rsid w:val="003111FD"/>
    <w:rsid w:val="0031408F"/>
    <w:rsid w:val="00344509"/>
    <w:rsid w:val="00385C53"/>
    <w:rsid w:val="00394771"/>
    <w:rsid w:val="003A0615"/>
    <w:rsid w:val="003C0F1C"/>
    <w:rsid w:val="00400002"/>
    <w:rsid w:val="004141D4"/>
    <w:rsid w:val="00443FC4"/>
    <w:rsid w:val="004C04F2"/>
    <w:rsid w:val="004D0AAA"/>
    <w:rsid w:val="004D3D40"/>
    <w:rsid w:val="004E7A81"/>
    <w:rsid w:val="00543045"/>
    <w:rsid w:val="005608F9"/>
    <w:rsid w:val="00587666"/>
    <w:rsid w:val="005F5B3E"/>
    <w:rsid w:val="00637E8E"/>
    <w:rsid w:val="006A2CCA"/>
    <w:rsid w:val="006C3E10"/>
    <w:rsid w:val="006D5B10"/>
    <w:rsid w:val="006E1EE5"/>
    <w:rsid w:val="007157D1"/>
    <w:rsid w:val="0076611D"/>
    <w:rsid w:val="0079204A"/>
    <w:rsid w:val="007D25C8"/>
    <w:rsid w:val="007E160D"/>
    <w:rsid w:val="007E5295"/>
    <w:rsid w:val="007E5BF8"/>
    <w:rsid w:val="00815198"/>
    <w:rsid w:val="00815D09"/>
    <w:rsid w:val="008314AA"/>
    <w:rsid w:val="008504AA"/>
    <w:rsid w:val="008728DE"/>
    <w:rsid w:val="008A6938"/>
    <w:rsid w:val="008C0249"/>
    <w:rsid w:val="008D53CA"/>
    <w:rsid w:val="00912F77"/>
    <w:rsid w:val="0094068E"/>
    <w:rsid w:val="00970E87"/>
    <w:rsid w:val="009722BC"/>
    <w:rsid w:val="0097552B"/>
    <w:rsid w:val="009818CB"/>
    <w:rsid w:val="009E0FF7"/>
    <w:rsid w:val="009E33AD"/>
    <w:rsid w:val="00A024D5"/>
    <w:rsid w:val="00A10F96"/>
    <w:rsid w:val="00A223C6"/>
    <w:rsid w:val="00A31533"/>
    <w:rsid w:val="00A37768"/>
    <w:rsid w:val="00A57A73"/>
    <w:rsid w:val="00A66A5E"/>
    <w:rsid w:val="00A66AC4"/>
    <w:rsid w:val="00A73ACB"/>
    <w:rsid w:val="00AA11A1"/>
    <w:rsid w:val="00AB2A29"/>
    <w:rsid w:val="00AB6DAA"/>
    <w:rsid w:val="00AC758F"/>
    <w:rsid w:val="00AD3A5A"/>
    <w:rsid w:val="00B0666E"/>
    <w:rsid w:val="00B53830"/>
    <w:rsid w:val="00B64574"/>
    <w:rsid w:val="00B744DC"/>
    <w:rsid w:val="00BA780F"/>
    <w:rsid w:val="00BC1617"/>
    <w:rsid w:val="00BC2147"/>
    <w:rsid w:val="00BD3F92"/>
    <w:rsid w:val="00BD445B"/>
    <w:rsid w:val="00BF56C4"/>
    <w:rsid w:val="00C40942"/>
    <w:rsid w:val="00C64C6B"/>
    <w:rsid w:val="00C65924"/>
    <w:rsid w:val="00C70D57"/>
    <w:rsid w:val="00C9202D"/>
    <w:rsid w:val="00CC7363"/>
    <w:rsid w:val="00D2204F"/>
    <w:rsid w:val="00D3410E"/>
    <w:rsid w:val="00D36975"/>
    <w:rsid w:val="00D40F98"/>
    <w:rsid w:val="00D479DA"/>
    <w:rsid w:val="00D66CAD"/>
    <w:rsid w:val="00D77AC6"/>
    <w:rsid w:val="00D95439"/>
    <w:rsid w:val="00DA5EC5"/>
    <w:rsid w:val="00DE41D1"/>
    <w:rsid w:val="00E27537"/>
    <w:rsid w:val="00E51AE1"/>
    <w:rsid w:val="00EB1F7F"/>
    <w:rsid w:val="00F02928"/>
    <w:rsid w:val="00F25E4B"/>
    <w:rsid w:val="00F33EFD"/>
    <w:rsid w:val="00F538A1"/>
    <w:rsid w:val="00F87D10"/>
    <w:rsid w:val="00F9326C"/>
    <w:rsid w:val="00F97D23"/>
    <w:rsid w:val="00FA0E89"/>
    <w:rsid w:val="00FA1A6C"/>
    <w:rsid w:val="00FD77C7"/>
    <w:rsid w:val="00FE16E9"/>
    <w:rsid w:val="00FE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C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7AC6"/>
  </w:style>
  <w:style w:type="character" w:customStyle="1" w:styleId="a4">
    <w:name w:val="Верхний колонтитул Знак"/>
    <w:basedOn w:val="a0"/>
    <w:link w:val="a3"/>
    <w:uiPriority w:val="99"/>
    <w:rsid w:val="00D77AC6"/>
    <w:rPr>
      <w:rFonts w:ascii="Cambria" w:eastAsia="MS Mincho" w:hAnsi="Cambria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rsid w:val="00D77AC6"/>
  </w:style>
  <w:style w:type="character" w:customStyle="1" w:styleId="a6">
    <w:name w:val="Нижний колонтитул Знак"/>
    <w:basedOn w:val="a0"/>
    <w:link w:val="a5"/>
    <w:uiPriority w:val="99"/>
    <w:rsid w:val="00D77AC6"/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1">
    <w:name w:val="Обычный1"/>
    <w:uiPriority w:val="99"/>
    <w:rsid w:val="00D77AC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table" w:customStyle="1" w:styleId="3">
    <w:name w:val="3"/>
    <w:basedOn w:val="a1"/>
    <w:rsid w:val="00D77AC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3">
    <w:name w:val="p3"/>
    <w:basedOn w:val="a"/>
    <w:uiPriority w:val="99"/>
    <w:rsid w:val="00D77AC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List Paragraph"/>
    <w:basedOn w:val="a"/>
    <w:uiPriority w:val="34"/>
    <w:qFormat/>
    <w:rsid w:val="00D77AC6"/>
    <w:pPr>
      <w:suppressAutoHyphens w:val="0"/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dark">
    <w:name w:val="dark"/>
    <w:basedOn w:val="a"/>
    <w:rsid w:val="00D77AC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">
    <w:name w:val="Основной текст2"/>
    <w:basedOn w:val="a0"/>
    <w:rsid w:val="00D77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Exact">
    <w:name w:val="Основной текст (2) Exact"/>
    <w:basedOn w:val="a0"/>
    <w:rsid w:val="00F93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8">
    <w:name w:val="Emphasis"/>
    <w:basedOn w:val="a0"/>
    <w:uiPriority w:val="20"/>
    <w:qFormat/>
    <w:rsid w:val="00F9326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E32D1"/>
    <w:pPr>
      <w:suppressAutoHyphens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E32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9204A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C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7AC6"/>
  </w:style>
  <w:style w:type="character" w:customStyle="1" w:styleId="a4">
    <w:name w:val="Верхний колонтитул Знак"/>
    <w:basedOn w:val="a0"/>
    <w:link w:val="a3"/>
    <w:uiPriority w:val="99"/>
    <w:rsid w:val="00D77AC6"/>
    <w:rPr>
      <w:rFonts w:ascii="Cambria" w:eastAsia="MS Mincho" w:hAnsi="Cambria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rsid w:val="00D77AC6"/>
  </w:style>
  <w:style w:type="character" w:customStyle="1" w:styleId="a6">
    <w:name w:val="Нижний колонтитул Знак"/>
    <w:basedOn w:val="a0"/>
    <w:link w:val="a5"/>
    <w:uiPriority w:val="99"/>
    <w:rsid w:val="00D77AC6"/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1">
    <w:name w:val="Обычный1"/>
    <w:uiPriority w:val="99"/>
    <w:rsid w:val="00D77AC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table" w:customStyle="1" w:styleId="3">
    <w:name w:val="3"/>
    <w:basedOn w:val="a1"/>
    <w:rsid w:val="00D77AC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3">
    <w:name w:val="p3"/>
    <w:basedOn w:val="a"/>
    <w:uiPriority w:val="99"/>
    <w:rsid w:val="00D77AC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List Paragraph"/>
    <w:basedOn w:val="a"/>
    <w:uiPriority w:val="34"/>
    <w:qFormat/>
    <w:rsid w:val="00D77AC6"/>
    <w:pPr>
      <w:suppressAutoHyphens w:val="0"/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dark">
    <w:name w:val="dark"/>
    <w:basedOn w:val="a"/>
    <w:rsid w:val="00D77AC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">
    <w:name w:val="Основной текст2"/>
    <w:basedOn w:val="a0"/>
    <w:rsid w:val="00D77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Exact">
    <w:name w:val="Основной текст (2) Exact"/>
    <w:basedOn w:val="a0"/>
    <w:rsid w:val="00F93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8">
    <w:name w:val="Emphasis"/>
    <w:basedOn w:val="a0"/>
    <w:uiPriority w:val="20"/>
    <w:qFormat/>
    <w:rsid w:val="00F9326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E32D1"/>
    <w:pPr>
      <w:suppressAutoHyphens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E32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9204A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612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1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E908E-1325-4D58-9653-5AC0D15A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ОШ_4</cp:lastModifiedBy>
  <cp:revision>2</cp:revision>
  <cp:lastPrinted>2018-02-21T17:14:00Z</cp:lastPrinted>
  <dcterms:created xsi:type="dcterms:W3CDTF">2020-07-17T12:40:00Z</dcterms:created>
  <dcterms:modified xsi:type="dcterms:W3CDTF">2020-07-17T12:40:00Z</dcterms:modified>
</cp:coreProperties>
</file>